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ED" w:rsidRPr="006157B3" w:rsidRDefault="00467D0F" w:rsidP="001801DE">
      <w:pPr>
        <w:pStyle w:val="3"/>
        <w:spacing w:after="0" w:line="240" w:lineRule="auto"/>
        <w:rPr>
          <w:rStyle w:val="30"/>
          <w:rFonts w:ascii="Times New Roman" w:hAnsi="Times New Roman"/>
          <w:b/>
          <w:sz w:val="28"/>
          <w:szCs w:val="28"/>
        </w:rPr>
      </w:pPr>
      <w:r w:rsidRPr="006157B3">
        <w:rPr>
          <w:rStyle w:val="30"/>
          <w:rFonts w:ascii="Times New Roman" w:hAnsi="Times New Roman"/>
          <w:b/>
          <w:sz w:val="28"/>
          <w:szCs w:val="28"/>
        </w:rPr>
        <w:t xml:space="preserve">ЭКСПРЕССИЯ </w:t>
      </w:r>
      <w:r w:rsidR="005F1C4D" w:rsidRPr="006157B3">
        <w:rPr>
          <w:rStyle w:val="30"/>
          <w:rFonts w:ascii="Times New Roman" w:hAnsi="Times New Roman"/>
          <w:b/>
          <w:sz w:val="28"/>
          <w:szCs w:val="28"/>
        </w:rPr>
        <w:t>ГЕНОВ</w:t>
      </w:r>
      <w:r w:rsidRPr="006157B3">
        <w:rPr>
          <w:rStyle w:val="30"/>
          <w:rFonts w:ascii="Times New Roman" w:hAnsi="Times New Roman"/>
          <w:b/>
          <w:sz w:val="28"/>
          <w:szCs w:val="28"/>
        </w:rPr>
        <w:t xml:space="preserve"> ЦИТОКИНОВ В</w:t>
      </w:r>
      <w:r w:rsidR="005C43BB" w:rsidRPr="006157B3">
        <w:rPr>
          <w:rStyle w:val="30"/>
          <w:rFonts w:ascii="Times New Roman" w:hAnsi="Times New Roman"/>
          <w:b/>
          <w:sz w:val="28"/>
          <w:szCs w:val="28"/>
        </w:rPr>
        <w:t xml:space="preserve">О ФРАКЦИЯХ </w:t>
      </w:r>
      <w:r w:rsidR="004D69ED" w:rsidRPr="006157B3">
        <w:rPr>
          <w:rStyle w:val="30"/>
          <w:rFonts w:ascii="Times New Roman" w:hAnsi="Times New Roman"/>
          <w:b/>
          <w:sz w:val="28"/>
          <w:szCs w:val="28"/>
        </w:rPr>
        <w:t>КЛЕТОК</w:t>
      </w:r>
      <w:r w:rsidR="00774442" w:rsidRPr="006157B3">
        <w:rPr>
          <w:rStyle w:val="30"/>
          <w:rFonts w:ascii="Times New Roman" w:hAnsi="Times New Roman"/>
          <w:b/>
          <w:sz w:val="28"/>
          <w:szCs w:val="28"/>
        </w:rPr>
        <w:t xml:space="preserve"> </w:t>
      </w:r>
      <w:r w:rsidR="004D69ED" w:rsidRPr="006157B3">
        <w:rPr>
          <w:rStyle w:val="30"/>
          <w:rFonts w:ascii="Times New Roman" w:hAnsi="Times New Roman"/>
          <w:b/>
          <w:sz w:val="28"/>
          <w:szCs w:val="28"/>
        </w:rPr>
        <w:t>КОСТНОГО МОЗГА, ИЗОЛИРОВАННЫХ С ПОМОЩЬЮ</w:t>
      </w:r>
      <w:r w:rsidR="00774442" w:rsidRPr="006157B3">
        <w:rPr>
          <w:rStyle w:val="30"/>
          <w:rFonts w:ascii="Times New Roman" w:hAnsi="Times New Roman"/>
          <w:b/>
          <w:sz w:val="28"/>
          <w:szCs w:val="28"/>
        </w:rPr>
        <w:t xml:space="preserve"> </w:t>
      </w:r>
      <w:r w:rsidR="004D69ED" w:rsidRPr="006157B3">
        <w:rPr>
          <w:rStyle w:val="30"/>
          <w:rFonts w:ascii="Times New Roman" w:hAnsi="Times New Roman"/>
          <w:b/>
          <w:sz w:val="28"/>
          <w:szCs w:val="28"/>
        </w:rPr>
        <w:t>ПРОТИВОТОЧНОГО</w:t>
      </w:r>
      <w:r w:rsidR="006C3344" w:rsidRPr="006157B3">
        <w:rPr>
          <w:rStyle w:val="30"/>
          <w:rFonts w:ascii="Times New Roman" w:hAnsi="Times New Roman"/>
          <w:b/>
          <w:sz w:val="28"/>
          <w:szCs w:val="28"/>
        </w:rPr>
        <w:t xml:space="preserve"> </w:t>
      </w:r>
      <w:r w:rsidR="004D69ED" w:rsidRPr="006157B3">
        <w:rPr>
          <w:rStyle w:val="30"/>
          <w:rFonts w:ascii="Times New Roman" w:hAnsi="Times New Roman"/>
          <w:b/>
          <w:sz w:val="28"/>
          <w:szCs w:val="28"/>
        </w:rPr>
        <w:t>ЦЕНТРИФУГИРОВАНИЯ</w:t>
      </w:r>
      <w:r w:rsidR="005C43BB" w:rsidRPr="006157B3">
        <w:rPr>
          <w:rStyle w:val="30"/>
          <w:rFonts w:ascii="Times New Roman" w:hAnsi="Times New Roman"/>
          <w:b/>
          <w:sz w:val="28"/>
          <w:szCs w:val="28"/>
        </w:rPr>
        <w:t xml:space="preserve"> В ЭЛЮТРИАТОРНОМ РОТОРЕ</w:t>
      </w:r>
      <w:r w:rsidR="004D69ED" w:rsidRPr="006157B3">
        <w:rPr>
          <w:rStyle w:val="30"/>
          <w:rFonts w:ascii="Times New Roman" w:hAnsi="Times New Roman"/>
          <w:b/>
          <w:sz w:val="28"/>
          <w:szCs w:val="28"/>
        </w:rPr>
        <w:t xml:space="preserve"> </w:t>
      </w:r>
    </w:p>
    <w:p w:rsidR="001801DE" w:rsidRDefault="001801DE" w:rsidP="001801DE">
      <w:pPr>
        <w:pStyle w:val="3"/>
        <w:spacing w:after="0" w:line="240" w:lineRule="auto"/>
        <w:rPr>
          <w:rStyle w:val="30"/>
          <w:rFonts w:ascii="Times New Roman" w:hAnsi="Times New Roman"/>
          <w:b/>
          <w:sz w:val="28"/>
          <w:szCs w:val="28"/>
        </w:rPr>
      </w:pPr>
    </w:p>
    <w:p w:rsidR="004D69ED" w:rsidRPr="006157B3" w:rsidRDefault="00467D0F" w:rsidP="001801DE">
      <w:pPr>
        <w:pStyle w:val="3"/>
        <w:spacing w:after="0" w:line="240" w:lineRule="auto"/>
        <w:rPr>
          <w:rStyle w:val="30"/>
          <w:rFonts w:ascii="Times New Roman" w:hAnsi="Times New Roman"/>
          <w:b/>
          <w:sz w:val="28"/>
          <w:szCs w:val="28"/>
          <w:vertAlign w:val="superscript"/>
        </w:rPr>
      </w:pPr>
      <w:proofErr w:type="spellStart"/>
      <w:r w:rsidRPr="006157B3">
        <w:rPr>
          <w:rStyle w:val="30"/>
          <w:rFonts w:ascii="Times New Roman" w:hAnsi="Times New Roman"/>
          <w:b/>
          <w:sz w:val="28"/>
          <w:szCs w:val="28"/>
        </w:rPr>
        <w:t>Дударев</w:t>
      </w:r>
      <w:proofErr w:type="spellEnd"/>
      <w:r w:rsidR="00B32312" w:rsidRPr="006157B3">
        <w:rPr>
          <w:rStyle w:val="30"/>
          <w:rFonts w:ascii="Times New Roman" w:hAnsi="Times New Roman"/>
          <w:b/>
          <w:sz w:val="28"/>
          <w:szCs w:val="28"/>
        </w:rPr>
        <w:t xml:space="preserve"> А.Н.</w:t>
      </w:r>
      <w:r w:rsidR="004D69ED" w:rsidRPr="006157B3">
        <w:rPr>
          <w:rStyle w:val="30"/>
          <w:rFonts w:ascii="Times New Roman" w:hAnsi="Times New Roman"/>
          <w:b/>
          <w:sz w:val="28"/>
          <w:szCs w:val="28"/>
        </w:rPr>
        <w:t>,</w:t>
      </w:r>
      <w:r w:rsidR="00BC748C" w:rsidRPr="006157B3">
        <w:rPr>
          <w:rStyle w:val="30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69ED" w:rsidRPr="006157B3">
        <w:rPr>
          <w:rStyle w:val="30"/>
          <w:rFonts w:ascii="Times New Roman" w:hAnsi="Times New Roman"/>
          <w:b/>
          <w:sz w:val="28"/>
          <w:szCs w:val="28"/>
        </w:rPr>
        <w:t>Непша</w:t>
      </w:r>
      <w:proofErr w:type="spellEnd"/>
      <w:r w:rsidR="00B32312" w:rsidRPr="006157B3">
        <w:rPr>
          <w:rStyle w:val="30"/>
          <w:rFonts w:ascii="Times New Roman" w:hAnsi="Times New Roman"/>
          <w:b/>
          <w:sz w:val="28"/>
          <w:szCs w:val="28"/>
        </w:rPr>
        <w:t xml:space="preserve"> Т</w:t>
      </w:r>
      <w:r w:rsidR="009468F7" w:rsidRPr="006157B3">
        <w:rPr>
          <w:rStyle w:val="30"/>
          <w:rFonts w:ascii="Times New Roman" w:hAnsi="Times New Roman"/>
          <w:b/>
          <w:sz w:val="28"/>
          <w:szCs w:val="28"/>
        </w:rPr>
        <w:t>.</w:t>
      </w:r>
      <w:r w:rsidR="00B32312" w:rsidRPr="006157B3">
        <w:rPr>
          <w:rStyle w:val="30"/>
          <w:rFonts w:ascii="Times New Roman" w:hAnsi="Times New Roman"/>
          <w:b/>
          <w:sz w:val="28"/>
          <w:szCs w:val="28"/>
        </w:rPr>
        <w:t>А.</w:t>
      </w:r>
      <w:r w:rsidR="004D69ED" w:rsidRPr="006157B3">
        <w:rPr>
          <w:rStyle w:val="30"/>
          <w:rFonts w:ascii="Times New Roman" w:hAnsi="Times New Roman"/>
          <w:b/>
          <w:sz w:val="28"/>
          <w:szCs w:val="28"/>
        </w:rPr>
        <w:t>,</w:t>
      </w:r>
      <w:r w:rsidR="00693EAB" w:rsidRPr="006157B3">
        <w:rPr>
          <w:rStyle w:val="30"/>
          <w:rFonts w:ascii="Times New Roman" w:hAnsi="Times New Roman"/>
          <w:b/>
          <w:sz w:val="28"/>
          <w:szCs w:val="28"/>
        </w:rPr>
        <w:t xml:space="preserve"> </w:t>
      </w:r>
      <w:r w:rsidR="004D69ED" w:rsidRPr="006157B3">
        <w:rPr>
          <w:rStyle w:val="30"/>
          <w:rFonts w:ascii="Times New Roman" w:hAnsi="Times New Roman"/>
          <w:b/>
          <w:sz w:val="28"/>
          <w:szCs w:val="28"/>
        </w:rPr>
        <w:t>Городецкая</w:t>
      </w:r>
      <w:r w:rsidR="00B32312" w:rsidRPr="006157B3">
        <w:rPr>
          <w:rStyle w:val="30"/>
          <w:rFonts w:ascii="Times New Roman" w:hAnsi="Times New Roman"/>
          <w:b/>
          <w:sz w:val="28"/>
          <w:szCs w:val="28"/>
        </w:rPr>
        <w:t xml:space="preserve"> А.Ю.</w:t>
      </w:r>
      <w:r w:rsidR="004D69ED" w:rsidRPr="006157B3">
        <w:rPr>
          <w:rStyle w:val="30"/>
          <w:rFonts w:ascii="Times New Roman" w:hAnsi="Times New Roman"/>
          <w:b/>
          <w:sz w:val="28"/>
          <w:szCs w:val="28"/>
        </w:rPr>
        <w:t>,</w:t>
      </w:r>
      <w:r w:rsidR="00A568ED" w:rsidRPr="006157B3">
        <w:rPr>
          <w:rStyle w:val="30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69ED" w:rsidRPr="006157B3">
        <w:rPr>
          <w:rStyle w:val="30"/>
          <w:rFonts w:ascii="Times New Roman" w:hAnsi="Times New Roman"/>
          <w:b/>
          <w:sz w:val="28"/>
          <w:szCs w:val="28"/>
        </w:rPr>
        <w:t>Усынин</w:t>
      </w:r>
      <w:proofErr w:type="spellEnd"/>
      <w:r w:rsidR="00B32312" w:rsidRPr="006157B3">
        <w:rPr>
          <w:rStyle w:val="30"/>
          <w:rFonts w:ascii="Times New Roman" w:hAnsi="Times New Roman"/>
          <w:b/>
          <w:sz w:val="28"/>
          <w:szCs w:val="28"/>
        </w:rPr>
        <w:t xml:space="preserve"> И.Ф</w:t>
      </w:r>
      <w:r w:rsidR="00BC748C" w:rsidRPr="006157B3">
        <w:rPr>
          <w:rStyle w:val="30"/>
          <w:rFonts w:ascii="Times New Roman" w:hAnsi="Times New Roman"/>
          <w:b/>
          <w:sz w:val="28"/>
          <w:szCs w:val="28"/>
        </w:rPr>
        <w:t>.*</w:t>
      </w:r>
    </w:p>
    <w:p w:rsidR="004D69ED" w:rsidRPr="006157B3" w:rsidRDefault="004D69ED" w:rsidP="001801DE">
      <w:pPr>
        <w:pStyle w:val="3"/>
        <w:spacing w:after="0" w:line="240" w:lineRule="auto"/>
        <w:rPr>
          <w:rStyle w:val="30"/>
          <w:rFonts w:ascii="Times New Roman" w:hAnsi="Times New Roman"/>
          <w:i/>
          <w:sz w:val="28"/>
          <w:szCs w:val="28"/>
        </w:rPr>
      </w:pPr>
      <w:r w:rsidRPr="006157B3">
        <w:rPr>
          <w:rStyle w:val="30"/>
          <w:rFonts w:ascii="Times New Roman" w:hAnsi="Times New Roman"/>
          <w:i/>
          <w:sz w:val="28"/>
          <w:szCs w:val="28"/>
        </w:rPr>
        <w:t>Федеральный исследовательский центр фундаментальной и трансляционной медицины,</w:t>
      </w:r>
      <w:r w:rsidR="005F1C4D" w:rsidRPr="006157B3">
        <w:rPr>
          <w:rStyle w:val="30"/>
          <w:rFonts w:ascii="Times New Roman" w:hAnsi="Times New Roman"/>
          <w:i/>
          <w:sz w:val="28"/>
          <w:szCs w:val="28"/>
        </w:rPr>
        <w:t xml:space="preserve"> </w:t>
      </w:r>
      <w:r w:rsidR="00693EAB" w:rsidRPr="006157B3">
        <w:rPr>
          <w:rStyle w:val="30"/>
          <w:rFonts w:ascii="Times New Roman" w:hAnsi="Times New Roman"/>
          <w:i/>
          <w:sz w:val="28"/>
          <w:szCs w:val="28"/>
        </w:rPr>
        <w:t>Н</w:t>
      </w:r>
      <w:r w:rsidR="005F1C4D" w:rsidRPr="006157B3">
        <w:rPr>
          <w:rStyle w:val="30"/>
          <w:rFonts w:ascii="Times New Roman" w:hAnsi="Times New Roman"/>
          <w:i/>
          <w:sz w:val="28"/>
          <w:szCs w:val="28"/>
        </w:rPr>
        <w:t xml:space="preserve">аучно-исследовательский институт биохимии, </w:t>
      </w:r>
      <w:r w:rsidR="00903E36" w:rsidRPr="006157B3">
        <w:rPr>
          <w:rStyle w:val="30"/>
          <w:rFonts w:ascii="Times New Roman" w:hAnsi="Times New Roman"/>
          <w:i/>
          <w:sz w:val="28"/>
          <w:szCs w:val="28"/>
        </w:rPr>
        <w:t>г.</w:t>
      </w:r>
      <w:r w:rsidRPr="006157B3">
        <w:rPr>
          <w:rStyle w:val="30"/>
          <w:rFonts w:ascii="Times New Roman" w:hAnsi="Times New Roman"/>
          <w:i/>
          <w:sz w:val="28"/>
          <w:szCs w:val="28"/>
        </w:rPr>
        <w:t xml:space="preserve"> Новосибирск, </w:t>
      </w:r>
      <w:r w:rsidR="00903E36" w:rsidRPr="006157B3">
        <w:rPr>
          <w:rStyle w:val="30"/>
          <w:rFonts w:ascii="Times New Roman" w:hAnsi="Times New Roman"/>
          <w:i/>
          <w:sz w:val="28"/>
          <w:szCs w:val="28"/>
        </w:rPr>
        <w:t>Россия</w:t>
      </w:r>
    </w:p>
    <w:p w:rsidR="001801DE" w:rsidRDefault="001801DE" w:rsidP="001801D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3D36" w:rsidRDefault="00611A25" w:rsidP="00313D36">
      <w:pPr>
        <w:jc w:val="both"/>
        <w:rPr>
          <w:rFonts w:ascii="Times New Roman" w:hAnsi="Times New Roman"/>
          <w:sz w:val="28"/>
          <w:szCs w:val="28"/>
        </w:rPr>
      </w:pPr>
      <w:r w:rsidRPr="006157B3">
        <w:rPr>
          <w:rFonts w:ascii="Times New Roman" w:hAnsi="Times New Roman"/>
          <w:b/>
          <w:sz w:val="28"/>
          <w:szCs w:val="28"/>
        </w:rPr>
        <w:t>Резюме.</w:t>
      </w:r>
      <w:r w:rsidRPr="006157B3">
        <w:rPr>
          <w:rFonts w:ascii="Times New Roman" w:hAnsi="Times New Roman"/>
          <w:sz w:val="28"/>
          <w:szCs w:val="28"/>
        </w:rPr>
        <w:t xml:space="preserve"> </w:t>
      </w:r>
      <w:r w:rsidR="008B7514" w:rsidRPr="001801DE">
        <w:rPr>
          <w:rFonts w:ascii="Times New Roman" w:hAnsi="Times New Roman"/>
          <w:color w:val="000000"/>
          <w:spacing w:val="6"/>
          <w:sz w:val="28"/>
          <w:szCs w:val="28"/>
        </w:rPr>
        <w:t xml:space="preserve">По своему клеточному составу </w:t>
      </w:r>
      <w:r w:rsidR="008B7514">
        <w:rPr>
          <w:rFonts w:ascii="Times New Roman" w:hAnsi="Times New Roman"/>
          <w:color w:val="000000"/>
          <w:spacing w:val="6"/>
          <w:sz w:val="28"/>
          <w:szCs w:val="28"/>
        </w:rPr>
        <w:t>красный костный мозг</w:t>
      </w:r>
      <w:r w:rsidR="00182904" w:rsidRPr="00182904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8B7514" w:rsidRPr="001801DE">
        <w:rPr>
          <w:rFonts w:ascii="Times New Roman" w:hAnsi="Times New Roman"/>
          <w:sz w:val="28"/>
          <w:szCs w:val="28"/>
        </w:rPr>
        <w:t>состоит из чрезвычайно гетерогенной популяции клеток, включающей стволовые клетки, клетки ретикулярной стромы и клетки пяти кроветворных ростков.</w:t>
      </w:r>
      <w:r w:rsidR="008B7514">
        <w:rPr>
          <w:rFonts w:ascii="Times New Roman" w:hAnsi="Times New Roman"/>
          <w:sz w:val="28"/>
          <w:szCs w:val="28"/>
        </w:rPr>
        <w:t xml:space="preserve"> </w:t>
      </w:r>
      <w:r w:rsidR="008B7514" w:rsidRPr="001801DE">
        <w:rPr>
          <w:rFonts w:ascii="Times New Roman" w:hAnsi="Times New Roman"/>
          <w:sz w:val="28"/>
          <w:szCs w:val="28"/>
        </w:rPr>
        <w:t xml:space="preserve">Для клеточной терапии и экспериментальных исследований актуальной задачей является получение </w:t>
      </w:r>
      <w:proofErr w:type="spellStart"/>
      <w:r w:rsidR="008B7514" w:rsidRPr="001801DE">
        <w:rPr>
          <w:rFonts w:ascii="Times New Roman" w:hAnsi="Times New Roman"/>
          <w:sz w:val="28"/>
          <w:szCs w:val="28"/>
        </w:rPr>
        <w:t>клето</w:t>
      </w:r>
      <w:r w:rsidR="008B7514" w:rsidRPr="001801DE">
        <w:rPr>
          <w:rFonts w:ascii="Times New Roman" w:hAnsi="Times New Roman"/>
          <w:sz w:val="28"/>
          <w:szCs w:val="28"/>
          <w:lang w:val="ru-MO"/>
        </w:rPr>
        <w:t>чных</w:t>
      </w:r>
      <w:proofErr w:type="spellEnd"/>
      <w:r w:rsidR="008B7514" w:rsidRPr="001801DE">
        <w:rPr>
          <w:rFonts w:ascii="Times New Roman" w:hAnsi="Times New Roman"/>
          <w:sz w:val="28"/>
          <w:szCs w:val="28"/>
          <w:lang w:val="ru-MO"/>
        </w:rPr>
        <w:t xml:space="preserve"> фракций </w:t>
      </w:r>
      <w:r w:rsidR="00182904">
        <w:rPr>
          <w:rFonts w:ascii="Times New Roman" w:hAnsi="Times New Roman"/>
          <w:sz w:val="28"/>
          <w:szCs w:val="28"/>
        </w:rPr>
        <w:t>костного мозга</w:t>
      </w:r>
      <w:r w:rsidR="008B7514" w:rsidRPr="001801DE">
        <w:rPr>
          <w:rFonts w:ascii="Times New Roman" w:hAnsi="Times New Roman"/>
          <w:sz w:val="28"/>
          <w:szCs w:val="28"/>
        </w:rPr>
        <w:t xml:space="preserve">, обогащенных определенным типом клеток. </w:t>
      </w:r>
      <w:r w:rsidR="00634136">
        <w:rPr>
          <w:rFonts w:ascii="Times New Roman" w:hAnsi="Times New Roman"/>
          <w:sz w:val="28"/>
          <w:szCs w:val="28"/>
        </w:rPr>
        <w:t xml:space="preserve">В </w:t>
      </w:r>
      <w:r w:rsidR="008B7514">
        <w:rPr>
          <w:rFonts w:ascii="Times New Roman" w:hAnsi="Times New Roman"/>
          <w:sz w:val="28"/>
          <w:szCs w:val="28"/>
        </w:rPr>
        <w:t xml:space="preserve">данной </w:t>
      </w:r>
      <w:r w:rsidR="00634136">
        <w:rPr>
          <w:rFonts w:ascii="Times New Roman" w:hAnsi="Times New Roman"/>
          <w:sz w:val="28"/>
          <w:szCs w:val="28"/>
        </w:rPr>
        <w:t xml:space="preserve">работе </w:t>
      </w:r>
      <w:r w:rsidR="008B7514">
        <w:rPr>
          <w:rFonts w:ascii="Times New Roman" w:hAnsi="Times New Roman"/>
          <w:sz w:val="28"/>
          <w:szCs w:val="28"/>
        </w:rPr>
        <w:t xml:space="preserve">мы </w:t>
      </w:r>
      <w:r w:rsidR="00634136">
        <w:rPr>
          <w:rFonts w:ascii="Times New Roman" w:hAnsi="Times New Roman"/>
          <w:sz w:val="28"/>
          <w:szCs w:val="28"/>
        </w:rPr>
        <w:t>и</w:t>
      </w:r>
      <w:r w:rsidRPr="006157B3">
        <w:rPr>
          <w:rFonts w:ascii="Times New Roman" w:hAnsi="Times New Roman"/>
          <w:sz w:val="28"/>
          <w:szCs w:val="28"/>
        </w:rPr>
        <w:t xml:space="preserve">сследовали уровень экспрессии </w:t>
      </w:r>
      <w:proofErr w:type="spellStart"/>
      <w:r w:rsidRPr="006157B3">
        <w:rPr>
          <w:rFonts w:ascii="Times New Roman" w:hAnsi="Times New Roman"/>
          <w:sz w:val="28"/>
          <w:szCs w:val="28"/>
        </w:rPr>
        <w:t>мРНК</w:t>
      </w:r>
      <w:proofErr w:type="spellEnd"/>
      <w:r w:rsidRPr="006157B3">
        <w:rPr>
          <w:rFonts w:ascii="Times New Roman" w:hAnsi="Times New Roman"/>
          <w:sz w:val="28"/>
          <w:szCs w:val="28"/>
        </w:rPr>
        <w:t xml:space="preserve"> генов цитокинов во фракциях клеток костного мозга, изолированных с помощью противоточного центрифугирования в </w:t>
      </w:r>
      <w:proofErr w:type="spellStart"/>
      <w:r w:rsidRPr="006157B3">
        <w:rPr>
          <w:rFonts w:ascii="Times New Roman" w:hAnsi="Times New Roman"/>
          <w:sz w:val="28"/>
          <w:szCs w:val="28"/>
        </w:rPr>
        <w:t>элютриаторном</w:t>
      </w:r>
      <w:proofErr w:type="spellEnd"/>
      <w:r w:rsidRPr="006157B3">
        <w:rPr>
          <w:rFonts w:ascii="Times New Roman" w:hAnsi="Times New Roman"/>
          <w:sz w:val="28"/>
          <w:szCs w:val="28"/>
        </w:rPr>
        <w:t xml:space="preserve"> роторе. Фракционирование клеток выполняли при скорости вращения ротора 2500 об/мин. Отбирали шесть </w:t>
      </w:r>
      <w:r w:rsidR="008B7514">
        <w:rPr>
          <w:rFonts w:ascii="Times New Roman" w:hAnsi="Times New Roman"/>
          <w:sz w:val="28"/>
          <w:szCs w:val="28"/>
        </w:rPr>
        <w:t xml:space="preserve">клеточных </w:t>
      </w:r>
      <w:r w:rsidRPr="006157B3">
        <w:rPr>
          <w:rFonts w:ascii="Times New Roman" w:hAnsi="Times New Roman"/>
          <w:sz w:val="28"/>
          <w:szCs w:val="28"/>
          <w:lang w:val="ru-MO"/>
        </w:rPr>
        <w:t xml:space="preserve">фракций </w:t>
      </w:r>
      <w:r w:rsidRPr="006157B3">
        <w:rPr>
          <w:rFonts w:ascii="Times New Roman" w:hAnsi="Times New Roman"/>
          <w:sz w:val="28"/>
          <w:szCs w:val="28"/>
        </w:rPr>
        <w:t>(</w:t>
      </w:r>
      <w:r w:rsidRPr="006157B3">
        <w:rPr>
          <w:rFonts w:ascii="Times New Roman" w:hAnsi="Times New Roman"/>
          <w:sz w:val="28"/>
          <w:szCs w:val="28"/>
          <w:lang w:val="ru-MO"/>
        </w:rPr>
        <w:t>Ф</w:t>
      </w:r>
      <w:r w:rsidRPr="006157B3">
        <w:rPr>
          <w:rFonts w:ascii="Times New Roman" w:hAnsi="Times New Roman"/>
          <w:sz w:val="28"/>
          <w:szCs w:val="28"/>
        </w:rPr>
        <w:t xml:space="preserve">): </w:t>
      </w:r>
      <w:r w:rsidRPr="006157B3">
        <w:rPr>
          <w:rFonts w:ascii="Times New Roman" w:hAnsi="Times New Roman"/>
          <w:sz w:val="28"/>
          <w:szCs w:val="28"/>
          <w:lang w:val="ru-MO"/>
        </w:rPr>
        <w:t>Ф</w:t>
      </w:r>
      <w:r w:rsidRPr="006157B3">
        <w:rPr>
          <w:rFonts w:ascii="Times New Roman" w:hAnsi="Times New Roman"/>
          <w:sz w:val="28"/>
          <w:szCs w:val="28"/>
        </w:rPr>
        <w:t xml:space="preserve">-1 при скорости потока буфера 12 мл/мин, </w:t>
      </w:r>
      <w:r w:rsidRPr="006157B3">
        <w:rPr>
          <w:rFonts w:ascii="Times New Roman" w:hAnsi="Times New Roman"/>
          <w:sz w:val="28"/>
          <w:szCs w:val="28"/>
          <w:lang w:val="ru-MO"/>
        </w:rPr>
        <w:t>Ф</w:t>
      </w:r>
      <w:r w:rsidRPr="006157B3">
        <w:rPr>
          <w:rFonts w:ascii="Times New Roman" w:hAnsi="Times New Roman"/>
          <w:sz w:val="28"/>
          <w:szCs w:val="28"/>
        </w:rPr>
        <w:t xml:space="preserve">-2 – 15 мл/мин, </w:t>
      </w:r>
      <w:r w:rsidRPr="006157B3">
        <w:rPr>
          <w:rFonts w:ascii="Times New Roman" w:hAnsi="Times New Roman"/>
          <w:sz w:val="28"/>
          <w:szCs w:val="28"/>
          <w:lang w:val="ru-MO"/>
        </w:rPr>
        <w:t>Ф</w:t>
      </w:r>
      <w:r w:rsidRPr="006157B3">
        <w:rPr>
          <w:rFonts w:ascii="Times New Roman" w:hAnsi="Times New Roman"/>
          <w:sz w:val="28"/>
          <w:szCs w:val="28"/>
        </w:rPr>
        <w:t xml:space="preserve">-3 – 19 мл/мин, </w:t>
      </w:r>
      <w:r w:rsidRPr="006157B3">
        <w:rPr>
          <w:rFonts w:ascii="Times New Roman" w:hAnsi="Times New Roman"/>
          <w:sz w:val="28"/>
          <w:szCs w:val="28"/>
          <w:lang w:val="ru-MO"/>
        </w:rPr>
        <w:t>Ф</w:t>
      </w:r>
      <w:r w:rsidRPr="006157B3">
        <w:rPr>
          <w:rFonts w:ascii="Times New Roman" w:hAnsi="Times New Roman"/>
          <w:sz w:val="28"/>
          <w:szCs w:val="28"/>
        </w:rPr>
        <w:t xml:space="preserve">-4 – 23 мл/мин, </w:t>
      </w:r>
      <w:r w:rsidRPr="006157B3">
        <w:rPr>
          <w:rFonts w:ascii="Times New Roman" w:hAnsi="Times New Roman"/>
          <w:sz w:val="28"/>
          <w:szCs w:val="28"/>
          <w:lang w:val="ru-MO"/>
        </w:rPr>
        <w:t>Ф</w:t>
      </w:r>
      <w:r w:rsidRPr="006157B3">
        <w:rPr>
          <w:rFonts w:ascii="Times New Roman" w:hAnsi="Times New Roman"/>
          <w:sz w:val="28"/>
          <w:szCs w:val="28"/>
        </w:rPr>
        <w:t xml:space="preserve">-5 – 50 мл/мин, </w:t>
      </w:r>
      <w:r w:rsidRPr="006157B3">
        <w:rPr>
          <w:rFonts w:ascii="Times New Roman" w:hAnsi="Times New Roman"/>
          <w:sz w:val="28"/>
          <w:szCs w:val="28"/>
          <w:lang w:val="ru-MO"/>
        </w:rPr>
        <w:t>Ф</w:t>
      </w:r>
      <w:r w:rsidRPr="006157B3">
        <w:rPr>
          <w:rFonts w:ascii="Times New Roman" w:hAnsi="Times New Roman"/>
          <w:sz w:val="28"/>
          <w:szCs w:val="28"/>
        </w:rPr>
        <w:t xml:space="preserve">-6 – собирали после остановки вращения ротора. </w:t>
      </w:r>
      <w:proofErr w:type="gramStart"/>
      <w:r w:rsidRPr="006157B3">
        <w:rPr>
          <w:rFonts w:ascii="Times New Roman" w:hAnsi="Times New Roman"/>
          <w:sz w:val="28"/>
          <w:szCs w:val="28"/>
        </w:rPr>
        <w:t xml:space="preserve">Цитоморфологический анализ </w:t>
      </w:r>
      <w:r w:rsidR="008B7514">
        <w:rPr>
          <w:rFonts w:ascii="Times New Roman" w:hAnsi="Times New Roman"/>
          <w:sz w:val="28"/>
          <w:szCs w:val="28"/>
        </w:rPr>
        <w:t xml:space="preserve">полученных </w:t>
      </w:r>
      <w:r w:rsidRPr="006157B3">
        <w:rPr>
          <w:rFonts w:ascii="Times New Roman" w:hAnsi="Times New Roman"/>
          <w:sz w:val="28"/>
          <w:szCs w:val="28"/>
          <w:lang w:val="ru-MO"/>
        </w:rPr>
        <w:t xml:space="preserve">фракций </w:t>
      </w:r>
      <w:r w:rsidRPr="006157B3">
        <w:rPr>
          <w:rFonts w:ascii="Times New Roman" w:hAnsi="Times New Roman"/>
          <w:sz w:val="28"/>
          <w:szCs w:val="28"/>
        </w:rPr>
        <w:t xml:space="preserve">показал, что </w:t>
      </w:r>
      <w:r w:rsidR="00E55C0C" w:rsidRPr="006157B3">
        <w:rPr>
          <w:rFonts w:ascii="Times New Roman" w:hAnsi="Times New Roman"/>
          <w:sz w:val="28"/>
          <w:szCs w:val="28"/>
        </w:rPr>
        <w:t xml:space="preserve">из общей </w:t>
      </w:r>
      <w:r w:rsidR="00B420F0" w:rsidRPr="006157B3">
        <w:rPr>
          <w:rFonts w:ascii="Times New Roman" w:hAnsi="Times New Roman"/>
          <w:sz w:val="28"/>
          <w:szCs w:val="28"/>
        </w:rPr>
        <w:t xml:space="preserve">популяции клеток </w:t>
      </w:r>
      <w:r w:rsidRPr="006157B3">
        <w:rPr>
          <w:rFonts w:ascii="Times New Roman" w:hAnsi="Times New Roman"/>
          <w:sz w:val="28"/>
          <w:szCs w:val="28"/>
        </w:rPr>
        <w:t>в «легкой» фракции Ф-1 концентриру</w:t>
      </w:r>
      <w:r w:rsidR="00B420F0" w:rsidRPr="006157B3">
        <w:rPr>
          <w:rFonts w:ascii="Times New Roman" w:hAnsi="Times New Roman"/>
          <w:sz w:val="28"/>
          <w:szCs w:val="28"/>
        </w:rPr>
        <w:t>е</w:t>
      </w:r>
      <w:r w:rsidRPr="006157B3">
        <w:rPr>
          <w:rFonts w:ascii="Times New Roman" w:hAnsi="Times New Roman"/>
          <w:sz w:val="28"/>
          <w:szCs w:val="28"/>
        </w:rPr>
        <w:t xml:space="preserve">тся </w:t>
      </w:r>
      <w:r w:rsidR="00B420F0" w:rsidRPr="006157B3">
        <w:rPr>
          <w:rFonts w:ascii="Times New Roman" w:hAnsi="Times New Roman"/>
          <w:sz w:val="28"/>
          <w:szCs w:val="28"/>
        </w:rPr>
        <w:t xml:space="preserve">80% </w:t>
      </w:r>
      <w:r w:rsidRPr="006157B3">
        <w:rPr>
          <w:rFonts w:ascii="Times New Roman" w:hAnsi="Times New Roman"/>
          <w:sz w:val="28"/>
          <w:szCs w:val="28"/>
        </w:rPr>
        <w:t>эритроцит</w:t>
      </w:r>
      <w:r w:rsidR="00B420F0" w:rsidRPr="006157B3">
        <w:rPr>
          <w:rFonts w:ascii="Times New Roman" w:hAnsi="Times New Roman"/>
          <w:sz w:val="28"/>
          <w:szCs w:val="28"/>
        </w:rPr>
        <w:t xml:space="preserve">ов </w:t>
      </w:r>
      <w:r w:rsidRPr="006157B3">
        <w:rPr>
          <w:rFonts w:ascii="Times New Roman" w:hAnsi="Times New Roman"/>
          <w:sz w:val="28"/>
          <w:szCs w:val="28"/>
        </w:rPr>
        <w:t xml:space="preserve">и </w:t>
      </w:r>
      <w:r w:rsidR="00B420F0" w:rsidRPr="006157B3">
        <w:rPr>
          <w:rFonts w:ascii="Times New Roman" w:hAnsi="Times New Roman"/>
          <w:sz w:val="28"/>
          <w:szCs w:val="28"/>
        </w:rPr>
        <w:t xml:space="preserve">40% </w:t>
      </w:r>
      <w:r w:rsidRPr="006157B3">
        <w:rPr>
          <w:rFonts w:ascii="Times New Roman" w:hAnsi="Times New Roman"/>
          <w:sz w:val="28"/>
          <w:szCs w:val="28"/>
        </w:rPr>
        <w:t>лимфоцит</w:t>
      </w:r>
      <w:r w:rsidR="00B420F0" w:rsidRPr="006157B3">
        <w:rPr>
          <w:rFonts w:ascii="Times New Roman" w:hAnsi="Times New Roman"/>
          <w:sz w:val="28"/>
          <w:szCs w:val="28"/>
        </w:rPr>
        <w:t>ов</w:t>
      </w:r>
      <w:r w:rsidRPr="006157B3">
        <w:rPr>
          <w:rFonts w:ascii="Times New Roman" w:hAnsi="Times New Roman"/>
          <w:sz w:val="28"/>
          <w:szCs w:val="28"/>
        </w:rPr>
        <w:t xml:space="preserve">, в Ф-2 – </w:t>
      </w:r>
      <w:r w:rsidR="00B420F0" w:rsidRPr="006157B3">
        <w:rPr>
          <w:rFonts w:ascii="Times New Roman" w:hAnsi="Times New Roman"/>
          <w:sz w:val="28"/>
          <w:szCs w:val="28"/>
        </w:rPr>
        <w:t xml:space="preserve">44% </w:t>
      </w:r>
      <w:r w:rsidRPr="006157B3">
        <w:rPr>
          <w:rFonts w:ascii="Times New Roman" w:hAnsi="Times New Roman"/>
          <w:sz w:val="28"/>
          <w:szCs w:val="28"/>
          <w:lang w:val="ru-MO"/>
        </w:rPr>
        <w:t>лимфоцит</w:t>
      </w:r>
      <w:r w:rsidR="00B420F0" w:rsidRPr="006157B3">
        <w:rPr>
          <w:rFonts w:ascii="Times New Roman" w:hAnsi="Times New Roman"/>
          <w:sz w:val="28"/>
          <w:szCs w:val="28"/>
          <w:lang w:val="ru-MO"/>
        </w:rPr>
        <w:t>ов</w:t>
      </w:r>
      <w:r w:rsidRPr="006157B3">
        <w:rPr>
          <w:rFonts w:ascii="Times New Roman" w:hAnsi="Times New Roman"/>
          <w:sz w:val="28"/>
          <w:szCs w:val="28"/>
          <w:lang w:val="ru-MO"/>
        </w:rPr>
        <w:t xml:space="preserve">, </w:t>
      </w:r>
      <w:r w:rsidR="00B420F0" w:rsidRPr="006157B3">
        <w:rPr>
          <w:rFonts w:ascii="Times New Roman" w:hAnsi="Times New Roman"/>
          <w:sz w:val="28"/>
          <w:szCs w:val="28"/>
          <w:lang w:val="ru-MO"/>
        </w:rPr>
        <w:t xml:space="preserve">50% </w:t>
      </w:r>
      <w:proofErr w:type="spellStart"/>
      <w:r w:rsidRPr="006157B3">
        <w:rPr>
          <w:rFonts w:ascii="Times New Roman" w:hAnsi="Times New Roman"/>
          <w:sz w:val="28"/>
          <w:szCs w:val="28"/>
        </w:rPr>
        <w:t>полихроматофильны</w:t>
      </w:r>
      <w:r w:rsidR="00B420F0" w:rsidRPr="006157B3">
        <w:rPr>
          <w:rFonts w:ascii="Times New Roman" w:hAnsi="Times New Roman"/>
          <w:sz w:val="28"/>
          <w:szCs w:val="28"/>
        </w:rPr>
        <w:t>х</w:t>
      </w:r>
      <w:proofErr w:type="spellEnd"/>
      <w:r w:rsidR="00B420F0" w:rsidRPr="006157B3">
        <w:rPr>
          <w:rFonts w:ascii="Times New Roman" w:hAnsi="Times New Roman"/>
          <w:sz w:val="28"/>
          <w:szCs w:val="28"/>
        </w:rPr>
        <w:t xml:space="preserve"> </w:t>
      </w:r>
      <w:r w:rsidRPr="006157B3">
        <w:rPr>
          <w:rFonts w:ascii="Times New Roman" w:hAnsi="Times New Roman"/>
          <w:sz w:val="28"/>
          <w:szCs w:val="28"/>
        </w:rPr>
        <w:t xml:space="preserve">и </w:t>
      </w:r>
      <w:r w:rsidR="00B420F0" w:rsidRPr="006157B3">
        <w:rPr>
          <w:rFonts w:ascii="Times New Roman" w:hAnsi="Times New Roman"/>
          <w:sz w:val="28"/>
          <w:szCs w:val="28"/>
        </w:rPr>
        <w:t xml:space="preserve">51% </w:t>
      </w:r>
      <w:proofErr w:type="spellStart"/>
      <w:r w:rsidRPr="006157B3">
        <w:rPr>
          <w:rFonts w:ascii="Times New Roman" w:hAnsi="Times New Roman"/>
          <w:sz w:val="28"/>
          <w:szCs w:val="28"/>
        </w:rPr>
        <w:t>оксифильны</w:t>
      </w:r>
      <w:r w:rsidR="00B420F0" w:rsidRPr="006157B3">
        <w:rPr>
          <w:rFonts w:ascii="Times New Roman" w:hAnsi="Times New Roman"/>
          <w:sz w:val="28"/>
          <w:szCs w:val="28"/>
        </w:rPr>
        <w:t>х</w:t>
      </w:r>
      <w:proofErr w:type="spellEnd"/>
      <w:r w:rsidR="00B420F0" w:rsidRPr="00615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7B3">
        <w:rPr>
          <w:rFonts w:ascii="Times New Roman" w:hAnsi="Times New Roman"/>
          <w:sz w:val="28"/>
          <w:szCs w:val="28"/>
        </w:rPr>
        <w:t>нормоцит</w:t>
      </w:r>
      <w:r w:rsidR="00B420F0" w:rsidRPr="006157B3">
        <w:rPr>
          <w:rFonts w:ascii="Times New Roman" w:hAnsi="Times New Roman"/>
          <w:sz w:val="28"/>
          <w:szCs w:val="28"/>
        </w:rPr>
        <w:t>ов</w:t>
      </w:r>
      <w:proofErr w:type="spellEnd"/>
      <w:r w:rsidRPr="006157B3">
        <w:rPr>
          <w:rFonts w:ascii="Times New Roman" w:hAnsi="Times New Roman"/>
          <w:sz w:val="28"/>
          <w:szCs w:val="28"/>
        </w:rPr>
        <w:t xml:space="preserve">, в Ф-3 и Ф-4 – </w:t>
      </w:r>
      <w:r w:rsidR="00B420F0" w:rsidRPr="006157B3">
        <w:rPr>
          <w:rFonts w:ascii="Times New Roman" w:hAnsi="Times New Roman"/>
          <w:sz w:val="28"/>
          <w:szCs w:val="28"/>
        </w:rPr>
        <w:t xml:space="preserve">70% </w:t>
      </w:r>
      <w:r w:rsidRPr="006157B3">
        <w:rPr>
          <w:rFonts w:ascii="Times New Roman" w:hAnsi="Times New Roman"/>
          <w:sz w:val="28"/>
          <w:szCs w:val="28"/>
        </w:rPr>
        <w:t>нейтрофил</w:t>
      </w:r>
      <w:r w:rsidR="00B420F0" w:rsidRPr="006157B3">
        <w:rPr>
          <w:rFonts w:ascii="Times New Roman" w:hAnsi="Times New Roman"/>
          <w:sz w:val="28"/>
          <w:szCs w:val="28"/>
        </w:rPr>
        <w:t>ов</w:t>
      </w:r>
      <w:r w:rsidRPr="006157B3">
        <w:rPr>
          <w:rFonts w:ascii="Times New Roman" w:hAnsi="Times New Roman"/>
          <w:sz w:val="28"/>
          <w:szCs w:val="28"/>
        </w:rPr>
        <w:t xml:space="preserve"> и </w:t>
      </w:r>
      <w:r w:rsidR="00B420F0" w:rsidRPr="006157B3">
        <w:rPr>
          <w:rFonts w:ascii="Times New Roman" w:hAnsi="Times New Roman"/>
          <w:sz w:val="28"/>
          <w:szCs w:val="28"/>
        </w:rPr>
        <w:t xml:space="preserve">40% </w:t>
      </w:r>
      <w:r w:rsidRPr="006157B3">
        <w:rPr>
          <w:rFonts w:ascii="Times New Roman" w:hAnsi="Times New Roman"/>
          <w:sz w:val="28"/>
          <w:szCs w:val="28"/>
        </w:rPr>
        <w:t>эозинофильны</w:t>
      </w:r>
      <w:r w:rsidR="00B420F0" w:rsidRPr="006157B3">
        <w:rPr>
          <w:rFonts w:ascii="Times New Roman" w:hAnsi="Times New Roman"/>
          <w:sz w:val="28"/>
          <w:szCs w:val="28"/>
        </w:rPr>
        <w:t xml:space="preserve">х </w:t>
      </w:r>
      <w:r w:rsidRPr="006157B3">
        <w:rPr>
          <w:rFonts w:ascii="Times New Roman" w:hAnsi="Times New Roman"/>
          <w:sz w:val="28"/>
          <w:szCs w:val="28"/>
        </w:rPr>
        <w:t>гранулоцит</w:t>
      </w:r>
      <w:r w:rsidR="00B420F0" w:rsidRPr="006157B3">
        <w:rPr>
          <w:rFonts w:ascii="Times New Roman" w:hAnsi="Times New Roman"/>
          <w:sz w:val="28"/>
          <w:szCs w:val="28"/>
        </w:rPr>
        <w:t>ов</w:t>
      </w:r>
      <w:r w:rsidRPr="006157B3">
        <w:rPr>
          <w:rFonts w:ascii="Times New Roman" w:hAnsi="Times New Roman"/>
          <w:sz w:val="28"/>
          <w:szCs w:val="28"/>
        </w:rPr>
        <w:t xml:space="preserve">, в Ф-6 – </w:t>
      </w:r>
      <w:r w:rsidR="00B420F0" w:rsidRPr="006157B3">
        <w:rPr>
          <w:rFonts w:ascii="Times New Roman" w:hAnsi="Times New Roman"/>
          <w:sz w:val="28"/>
          <w:szCs w:val="28"/>
        </w:rPr>
        <w:t xml:space="preserve">64% </w:t>
      </w:r>
      <w:r w:rsidRPr="006157B3">
        <w:rPr>
          <w:rFonts w:ascii="Times New Roman" w:hAnsi="Times New Roman"/>
          <w:sz w:val="28"/>
          <w:szCs w:val="28"/>
        </w:rPr>
        <w:t>макрофаг</w:t>
      </w:r>
      <w:r w:rsidR="00B420F0" w:rsidRPr="006157B3">
        <w:rPr>
          <w:rFonts w:ascii="Times New Roman" w:hAnsi="Times New Roman"/>
          <w:sz w:val="28"/>
          <w:szCs w:val="28"/>
        </w:rPr>
        <w:t>ов</w:t>
      </w:r>
      <w:r w:rsidRPr="006157B3">
        <w:rPr>
          <w:rFonts w:ascii="Times New Roman" w:hAnsi="Times New Roman"/>
          <w:sz w:val="28"/>
          <w:szCs w:val="28"/>
        </w:rPr>
        <w:t xml:space="preserve">, </w:t>
      </w:r>
      <w:r w:rsidR="00B420F0" w:rsidRPr="006157B3">
        <w:rPr>
          <w:rFonts w:ascii="Times New Roman" w:hAnsi="Times New Roman"/>
          <w:sz w:val="28"/>
          <w:szCs w:val="28"/>
        </w:rPr>
        <w:t xml:space="preserve">95% </w:t>
      </w:r>
      <w:r w:rsidRPr="006157B3">
        <w:rPr>
          <w:rFonts w:ascii="Times New Roman" w:hAnsi="Times New Roman"/>
          <w:sz w:val="28"/>
          <w:szCs w:val="28"/>
        </w:rPr>
        <w:t>мегакариоцит</w:t>
      </w:r>
      <w:r w:rsidR="00B420F0" w:rsidRPr="006157B3">
        <w:rPr>
          <w:rFonts w:ascii="Times New Roman" w:hAnsi="Times New Roman"/>
          <w:sz w:val="28"/>
          <w:szCs w:val="28"/>
        </w:rPr>
        <w:t>ов</w:t>
      </w:r>
      <w:r w:rsidRPr="006157B3">
        <w:rPr>
          <w:rFonts w:ascii="Times New Roman" w:hAnsi="Times New Roman"/>
          <w:sz w:val="28"/>
          <w:szCs w:val="28"/>
        </w:rPr>
        <w:t xml:space="preserve">, </w:t>
      </w:r>
      <w:r w:rsidR="00B420F0" w:rsidRPr="006157B3">
        <w:rPr>
          <w:rFonts w:ascii="Times New Roman" w:hAnsi="Times New Roman"/>
          <w:sz w:val="28"/>
          <w:szCs w:val="28"/>
        </w:rPr>
        <w:t xml:space="preserve">35% </w:t>
      </w:r>
      <w:r w:rsidRPr="006157B3">
        <w:rPr>
          <w:rFonts w:ascii="Times New Roman" w:hAnsi="Times New Roman"/>
          <w:sz w:val="28"/>
          <w:szCs w:val="28"/>
        </w:rPr>
        <w:t>ретикулярны</w:t>
      </w:r>
      <w:r w:rsidR="00B420F0" w:rsidRPr="006157B3">
        <w:rPr>
          <w:rFonts w:ascii="Times New Roman" w:hAnsi="Times New Roman"/>
          <w:sz w:val="28"/>
          <w:szCs w:val="28"/>
        </w:rPr>
        <w:t xml:space="preserve">х </w:t>
      </w:r>
      <w:r w:rsidRPr="006157B3">
        <w:rPr>
          <w:rFonts w:ascii="Times New Roman" w:hAnsi="Times New Roman"/>
          <w:sz w:val="28"/>
          <w:szCs w:val="28"/>
        </w:rPr>
        <w:t xml:space="preserve">и </w:t>
      </w:r>
      <w:r w:rsidR="00B420F0" w:rsidRPr="006157B3">
        <w:rPr>
          <w:rFonts w:ascii="Times New Roman" w:hAnsi="Times New Roman"/>
          <w:sz w:val="28"/>
          <w:szCs w:val="28"/>
        </w:rPr>
        <w:t xml:space="preserve">62% </w:t>
      </w:r>
      <w:r w:rsidRPr="006157B3">
        <w:rPr>
          <w:rFonts w:ascii="Times New Roman" w:hAnsi="Times New Roman"/>
          <w:sz w:val="28"/>
          <w:szCs w:val="28"/>
        </w:rPr>
        <w:t>тучны</w:t>
      </w:r>
      <w:r w:rsidR="00B420F0" w:rsidRPr="006157B3">
        <w:rPr>
          <w:rFonts w:ascii="Times New Roman" w:hAnsi="Times New Roman"/>
          <w:sz w:val="28"/>
          <w:szCs w:val="28"/>
        </w:rPr>
        <w:t>х</w:t>
      </w:r>
      <w:r w:rsidRPr="006157B3">
        <w:rPr>
          <w:rFonts w:ascii="Times New Roman" w:hAnsi="Times New Roman"/>
          <w:sz w:val="28"/>
          <w:szCs w:val="28"/>
        </w:rPr>
        <w:t xml:space="preserve"> клет</w:t>
      </w:r>
      <w:r w:rsidR="00B420F0" w:rsidRPr="006157B3">
        <w:rPr>
          <w:rFonts w:ascii="Times New Roman" w:hAnsi="Times New Roman"/>
          <w:sz w:val="28"/>
          <w:szCs w:val="28"/>
        </w:rPr>
        <w:t>о</w:t>
      </w:r>
      <w:r w:rsidRPr="006157B3">
        <w:rPr>
          <w:rFonts w:ascii="Times New Roman" w:hAnsi="Times New Roman"/>
          <w:sz w:val="28"/>
          <w:szCs w:val="28"/>
        </w:rPr>
        <w:t>к.</w:t>
      </w:r>
      <w:proofErr w:type="gramEnd"/>
      <w:r w:rsidRPr="00615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7B3">
        <w:rPr>
          <w:rFonts w:ascii="Times New Roman" w:hAnsi="Times New Roman"/>
          <w:sz w:val="28"/>
          <w:szCs w:val="28"/>
        </w:rPr>
        <w:t>Бластные</w:t>
      </w:r>
      <w:proofErr w:type="spellEnd"/>
      <w:r w:rsidRPr="006157B3">
        <w:rPr>
          <w:rFonts w:ascii="Times New Roman" w:hAnsi="Times New Roman"/>
          <w:sz w:val="28"/>
          <w:szCs w:val="28"/>
        </w:rPr>
        <w:t xml:space="preserve"> клетки разных ростков кроветворения </w:t>
      </w:r>
      <w:r w:rsidRPr="006157B3">
        <w:rPr>
          <w:rFonts w:ascii="Times New Roman" w:hAnsi="Times New Roman"/>
          <w:sz w:val="28"/>
          <w:szCs w:val="28"/>
          <w:lang w:val="ru-MO"/>
        </w:rPr>
        <w:t xml:space="preserve">обнаружены </w:t>
      </w:r>
      <w:r w:rsidRPr="006157B3">
        <w:rPr>
          <w:rFonts w:ascii="Times New Roman" w:hAnsi="Times New Roman"/>
          <w:sz w:val="28"/>
          <w:szCs w:val="28"/>
        </w:rPr>
        <w:t xml:space="preserve">преимущественно в Ф-5. </w:t>
      </w:r>
      <w:r w:rsidRPr="006157B3">
        <w:rPr>
          <w:rFonts w:ascii="Times New Roman" w:hAnsi="Times New Roman"/>
          <w:sz w:val="28"/>
          <w:szCs w:val="28"/>
          <w:lang w:val="ru-MO"/>
        </w:rPr>
        <w:t>С помощью RT-PCR м</w:t>
      </w:r>
      <w:proofErr w:type="spellStart"/>
      <w:r w:rsidRPr="006157B3">
        <w:rPr>
          <w:rFonts w:ascii="Times New Roman" w:hAnsi="Times New Roman"/>
          <w:sz w:val="28"/>
          <w:szCs w:val="28"/>
        </w:rPr>
        <w:t>аксимальная</w:t>
      </w:r>
      <w:proofErr w:type="spellEnd"/>
      <w:r w:rsidRPr="006157B3">
        <w:rPr>
          <w:rFonts w:ascii="Times New Roman" w:hAnsi="Times New Roman"/>
          <w:sz w:val="28"/>
          <w:szCs w:val="28"/>
        </w:rPr>
        <w:t xml:space="preserve"> экспрессия ген</w:t>
      </w:r>
      <w:r w:rsidR="00FE70B5" w:rsidRPr="006157B3">
        <w:rPr>
          <w:rFonts w:ascii="Times New Roman" w:hAnsi="Times New Roman"/>
          <w:sz w:val="28"/>
          <w:szCs w:val="28"/>
        </w:rPr>
        <w:t xml:space="preserve">ов </w:t>
      </w:r>
      <w:r w:rsidR="000F7480" w:rsidRPr="006157B3">
        <w:rPr>
          <w:rStyle w:val="30"/>
          <w:rFonts w:ascii="Times New Roman" w:hAnsi="Times New Roman"/>
          <w:sz w:val="28"/>
          <w:szCs w:val="28"/>
        </w:rPr>
        <w:t>фактора стволовых клеток</w:t>
      </w:r>
      <w:r w:rsidR="000F7480" w:rsidRPr="006157B3">
        <w:rPr>
          <w:rStyle w:val="30"/>
          <w:rFonts w:ascii="Times New Roman" w:hAnsi="Times New Roman"/>
          <w:i/>
          <w:sz w:val="28"/>
          <w:szCs w:val="28"/>
        </w:rPr>
        <w:t xml:space="preserve"> </w:t>
      </w:r>
      <w:r w:rsidR="000F7480" w:rsidRPr="006157B3">
        <w:rPr>
          <w:rStyle w:val="30"/>
          <w:rFonts w:ascii="Times New Roman" w:hAnsi="Times New Roman"/>
          <w:sz w:val="28"/>
          <w:szCs w:val="28"/>
        </w:rPr>
        <w:t>(</w:t>
      </w:r>
      <w:proofErr w:type="spellStart"/>
      <w:r w:rsidR="000F7480" w:rsidRPr="006157B3">
        <w:rPr>
          <w:rStyle w:val="30"/>
          <w:rFonts w:ascii="Times New Roman" w:hAnsi="Times New Roman"/>
          <w:i/>
          <w:sz w:val="28"/>
          <w:szCs w:val="28"/>
          <w:lang w:val="en-US"/>
        </w:rPr>
        <w:t>S</w:t>
      </w:r>
      <w:r w:rsidR="0020254C" w:rsidRPr="006157B3">
        <w:rPr>
          <w:rStyle w:val="30"/>
          <w:rFonts w:ascii="Times New Roman" w:hAnsi="Times New Roman"/>
          <w:i/>
          <w:sz w:val="28"/>
          <w:szCs w:val="28"/>
          <w:lang w:val="en-US"/>
        </w:rPr>
        <w:t>cf</w:t>
      </w:r>
      <w:proofErr w:type="spellEnd"/>
      <w:r w:rsidR="000F7480" w:rsidRPr="006157B3">
        <w:rPr>
          <w:rStyle w:val="30"/>
          <w:rFonts w:ascii="Times New Roman" w:hAnsi="Times New Roman"/>
          <w:sz w:val="28"/>
          <w:szCs w:val="28"/>
        </w:rPr>
        <w:t xml:space="preserve">) </w:t>
      </w:r>
      <w:r w:rsidRPr="006157B3">
        <w:rPr>
          <w:rFonts w:ascii="Times New Roman" w:hAnsi="Times New Roman"/>
          <w:sz w:val="28"/>
          <w:szCs w:val="28"/>
        </w:rPr>
        <w:t>и</w:t>
      </w:r>
      <w:r w:rsidR="000F7480" w:rsidRPr="00615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7480" w:rsidRPr="006157B3">
        <w:rPr>
          <w:rFonts w:ascii="Times New Roman" w:hAnsi="Times New Roman"/>
          <w:sz w:val="28"/>
          <w:szCs w:val="28"/>
        </w:rPr>
        <w:t>гранулоцитарно</w:t>
      </w:r>
      <w:proofErr w:type="spellEnd"/>
      <w:r w:rsidR="000F7480" w:rsidRPr="006157B3">
        <w:rPr>
          <w:rFonts w:ascii="Times New Roman" w:hAnsi="Times New Roman"/>
          <w:sz w:val="28"/>
          <w:szCs w:val="28"/>
        </w:rPr>
        <w:t xml:space="preserve">-макрофагального  </w:t>
      </w:r>
      <w:proofErr w:type="spellStart"/>
      <w:r w:rsidR="000F7480" w:rsidRPr="006157B3">
        <w:rPr>
          <w:rFonts w:ascii="Times New Roman" w:hAnsi="Times New Roman"/>
          <w:sz w:val="28"/>
          <w:szCs w:val="28"/>
        </w:rPr>
        <w:t>колониестимулирующего</w:t>
      </w:r>
      <w:proofErr w:type="spellEnd"/>
      <w:r w:rsidR="000F7480" w:rsidRPr="006157B3">
        <w:rPr>
          <w:rFonts w:ascii="Times New Roman" w:hAnsi="Times New Roman"/>
          <w:sz w:val="28"/>
          <w:szCs w:val="28"/>
        </w:rPr>
        <w:t xml:space="preserve"> фактора (</w:t>
      </w:r>
      <w:r w:rsidR="000F7480" w:rsidRPr="006157B3">
        <w:rPr>
          <w:rFonts w:ascii="Times New Roman" w:hAnsi="Times New Roman"/>
          <w:i/>
          <w:sz w:val="28"/>
          <w:szCs w:val="28"/>
        </w:rPr>
        <w:t>G</w:t>
      </w:r>
      <w:r w:rsidR="0020254C" w:rsidRPr="006157B3">
        <w:rPr>
          <w:rFonts w:ascii="Times New Roman" w:hAnsi="Times New Roman"/>
          <w:i/>
          <w:sz w:val="28"/>
          <w:szCs w:val="28"/>
          <w:lang w:val="en-US"/>
        </w:rPr>
        <w:t>m</w:t>
      </w:r>
      <w:r w:rsidR="000F7480" w:rsidRPr="006157B3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20254C" w:rsidRPr="006157B3">
        <w:rPr>
          <w:rFonts w:ascii="Times New Roman" w:hAnsi="Times New Roman"/>
          <w:i/>
          <w:sz w:val="28"/>
          <w:szCs w:val="28"/>
          <w:lang w:val="en-US"/>
        </w:rPr>
        <w:t>csf</w:t>
      </w:r>
      <w:proofErr w:type="spellEnd"/>
      <w:r w:rsidR="000F7480" w:rsidRPr="006157B3">
        <w:rPr>
          <w:rFonts w:ascii="Times New Roman" w:hAnsi="Times New Roman"/>
          <w:sz w:val="28"/>
          <w:szCs w:val="28"/>
        </w:rPr>
        <w:t xml:space="preserve">) </w:t>
      </w:r>
      <w:r w:rsidRPr="006157B3">
        <w:rPr>
          <w:rFonts w:ascii="Times New Roman" w:hAnsi="Times New Roman"/>
          <w:sz w:val="28"/>
          <w:szCs w:val="28"/>
        </w:rPr>
        <w:t xml:space="preserve">выявлена в «тяжелой» фракции  </w:t>
      </w:r>
      <w:r w:rsidR="001801DE">
        <w:rPr>
          <w:rFonts w:ascii="Times New Roman" w:hAnsi="Times New Roman"/>
          <w:sz w:val="28"/>
          <w:szCs w:val="28"/>
        </w:rPr>
        <w:t xml:space="preserve"> </w:t>
      </w:r>
      <w:r w:rsidRPr="006157B3">
        <w:rPr>
          <w:rFonts w:ascii="Times New Roman" w:hAnsi="Times New Roman"/>
          <w:sz w:val="28"/>
          <w:szCs w:val="28"/>
        </w:rPr>
        <w:t>Ф-6,</w:t>
      </w:r>
      <w:r w:rsidR="000F7480" w:rsidRPr="006157B3">
        <w:rPr>
          <w:rFonts w:ascii="Times New Roman" w:hAnsi="Times New Roman"/>
          <w:sz w:val="28"/>
          <w:szCs w:val="28"/>
        </w:rPr>
        <w:t xml:space="preserve"> фактора некроза опухолей (</w:t>
      </w:r>
      <w:proofErr w:type="spellStart"/>
      <w:r w:rsidRPr="006157B3">
        <w:rPr>
          <w:rFonts w:ascii="Times New Roman" w:hAnsi="Times New Roman"/>
          <w:i/>
          <w:sz w:val="28"/>
          <w:szCs w:val="28"/>
          <w:lang w:val="en-US"/>
        </w:rPr>
        <w:t>T</w:t>
      </w:r>
      <w:r w:rsidR="0020254C" w:rsidRPr="006157B3">
        <w:rPr>
          <w:rFonts w:ascii="Times New Roman" w:hAnsi="Times New Roman"/>
          <w:i/>
          <w:sz w:val="28"/>
          <w:szCs w:val="28"/>
          <w:lang w:val="en-US"/>
        </w:rPr>
        <w:t>nf</w:t>
      </w:r>
      <w:proofErr w:type="spellEnd"/>
      <w:r w:rsidRPr="006157B3">
        <w:rPr>
          <w:rFonts w:ascii="Times New Roman" w:hAnsi="Times New Roman"/>
          <w:i/>
          <w:sz w:val="28"/>
          <w:szCs w:val="28"/>
        </w:rPr>
        <w:t>-α</w:t>
      </w:r>
      <w:r w:rsidR="000F7480" w:rsidRPr="006157B3">
        <w:rPr>
          <w:rFonts w:ascii="Times New Roman" w:hAnsi="Times New Roman"/>
          <w:i/>
          <w:sz w:val="28"/>
          <w:szCs w:val="28"/>
        </w:rPr>
        <w:t>)</w:t>
      </w:r>
      <w:r w:rsidRPr="006157B3">
        <w:rPr>
          <w:rFonts w:ascii="Times New Roman" w:hAnsi="Times New Roman"/>
          <w:i/>
          <w:sz w:val="28"/>
          <w:szCs w:val="28"/>
        </w:rPr>
        <w:t xml:space="preserve"> </w:t>
      </w:r>
      <w:r w:rsidRPr="006157B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FE70B5" w:rsidRPr="006157B3">
        <w:rPr>
          <w:rFonts w:ascii="Times New Roman" w:hAnsi="Times New Roman"/>
          <w:sz w:val="28"/>
          <w:szCs w:val="28"/>
        </w:rPr>
        <w:t>эритропоэтина</w:t>
      </w:r>
      <w:proofErr w:type="spellEnd"/>
      <w:r w:rsidR="00FE70B5" w:rsidRPr="006157B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57B3">
        <w:rPr>
          <w:rFonts w:ascii="Times New Roman" w:hAnsi="Times New Roman"/>
          <w:i/>
          <w:sz w:val="28"/>
          <w:szCs w:val="28"/>
          <w:lang w:val="en-US"/>
        </w:rPr>
        <w:t>Epo</w:t>
      </w:r>
      <w:proofErr w:type="spellEnd"/>
      <w:r w:rsidR="00FE70B5" w:rsidRPr="006157B3">
        <w:rPr>
          <w:rFonts w:ascii="Times New Roman" w:hAnsi="Times New Roman"/>
          <w:sz w:val="28"/>
          <w:szCs w:val="28"/>
        </w:rPr>
        <w:t>)</w:t>
      </w:r>
      <w:r w:rsidRPr="006157B3">
        <w:rPr>
          <w:rFonts w:ascii="Times New Roman" w:hAnsi="Times New Roman"/>
          <w:sz w:val="28"/>
          <w:szCs w:val="28"/>
        </w:rPr>
        <w:t xml:space="preserve"> – в Ф-4, Ф-5 и Ф-6,  </w:t>
      </w:r>
      <w:r w:rsidR="00FE70B5" w:rsidRPr="006157B3">
        <w:rPr>
          <w:rFonts w:ascii="Times New Roman" w:hAnsi="Times New Roman"/>
          <w:sz w:val="28"/>
          <w:szCs w:val="28"/>
        </w:rPr>
        <w:t xml:space="preserve">макрофагального </w:t>
      </w:r>
      <w:proofErr w:type="spellStart"/>
      <w:r w:rsidR="00FE70B5" w:rsidRPr="006157B3">
        <w:rPr>
          <w:rFonts w:ascii="Times New Roman" w:hAnsi="Times New Roman"/>
          <w:sz w:val="28"/>
          <w:szCs w:val="28"/>
        </w:rPr>
        <w:lastRenderedPageBreak/>
        <w:t>колониестимулирующего</w:t>
      </w:r>
      <w:proofErr w:type="spellEnd"/>
      <w:r w:rsidR="00FE70B5" w:rsidRPr="006157B3">
        <w:rPr>
          <w:rFonts w:ascii="Times New Roman" w:hAnsi="Times New Roman"/>
          <w:sz w:val="28"/>
          <w:szCs w:val="28"/>
        </w:rPr>
        <w:t xml:space="preserve"> фактора (</w:t>
      </w:r>
      <w:r w:rsidRPr="006157B3">
        <w:rPr>
          <w:rFonts w:ascii="Times New Roman" w:hAnsi="Times New Roman"/>
          <w:i/>
          <w:sz w:val="28"/>
          <w:szCs w:val="28"/>
          <w:lang w:val="en-US"/>
        </w:rPr>
        <w:t>M</w:t>
      </w:r>
      <w:r w:rsidRPr="006157B3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20254C" w:rsidRPr="006157B3">
        <w:rPr>
          <w:rFonts w:ascii="Times New Roman" w:hAnsi="Times New Roman"/>
          <w:i/>
          <w:sz w:val="28"/>
          <w:szCs w:val="28"/>
          <w:lang w:val="en-US"/>
        </w:rPr>
        <w:t>csf</w:t>
      </w:r>
      <w:proofErr w:type="spellEnd"/>
      <w:r w:rsidR="00FE70B5" w:rsidRPr="006157B3">
        <w:rPr>
          <w:rFonts w:ascii="Times New Roman" w:hAnsi="Times New Roman"/>
          <w:sz w:val="28"/>
          <w:szCs w:val="28"/>
        </w:rPr>
        <w:t>)</w:t>
      </w:r>
      <w:r w:rsidRPr="006157B3">
        <w:rPr>
          <w:rFonts w:ascii="Times New Roman" w:hAnsi="Times New Roman"/>
          <w:i/>
          <w:sz w:val="28"/>
          <w:szCs w:val="28"/>
        </w:rPr>
        <w:t xml:space="preserve"> – </w:t>
      </w:r>
      <w:r w:rsidRPr="006157B3">
        <w:rPr>
          <w:rFonts w:ascii="Times New Roman" w:hAnsi="Times New Roman"/>
          <w:sz w:val="28"/>
          <w:szCs w:val="28"/>
        </w:rPr>
        <w:t>в Ф-3 и Ф-4.</w:t>
      </w:r>
      <w:r w:rsidR="00E55C0C" w:rsidRPr="006157B3">
        <w:rPr>
          <w:rFonts w:ascii="Times New Roman" w:hAnsi="Times New Roman"/>
          <w:sz w:val="28"/>
          <w:szCs w:val="28"/>
        </w:rPr>
        <w:t xml:space="preserve"> </w:t>
      </w:r>
      <w:r w:rsidRPr="006157B3">
        <w:rPr>
          <w:rFonts w:ascii="Times New Roman" w:hAnsi="Times New Roman"/>
          <w:sz w:val="28"/>
          <w:szCs w:val="28"/>
        </w:rPr>
        <w:t>Таким образом, данный метод позволяет эффективно отделить «</w:t>
      </w:r>
      <w:proofErr w:type="spellStart"/>
      <w:r w:rsidRPr="006157B3">
        <w:rPr>
          <w:rFonts w:ascii="Times New Roman" w:hAnsi="Times New Roman"/>
          <w:sz w:val="28"/>
          <w:szCs w:val="28"/>
        </w:rPr>
        <w:t>легк</w:t>
      </w:r>
      <w:r w:rsidRPr="006157B3">
        <w:rPr>
          <w:rFonts w:ascii="Times New Roman" w:hAnsi="Times New Roman"/>
          <w:sz w:val="28"/>
          <w:szCs w:val="28"/>
          <w:lang w:val="ru-MO"/>
        </w:rPr>
        <w:t>ие</w:t>
      </w:r>
      <w:proofErr w:type="spellEnd"/>
      <w:r w:rsidRPr="006157B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157B3">
        <w:rPr>
          <w:rFonts w:ascii="Times New Roman" w:hAnsi="Times New Roman"/>
          <w:sz w:val="28"/>
          <w:szCs w:val="28"/>
        </w:rPr>
        <w:t>фракци</w:t>
      </w:r>
      <w:proofErr w:type="spellEnd"/>
      <w:r w:rsidRPr="006157B3">
        <w:rPr>
          <w:rFonts w:ascii="Times New Roman" w:hAnsi="Times New Roman"/>
          <w:sz w:val="28"/>
          <w:szCs w:val="28"/>
          <w:lang w:val="ru-MO"/>
        </w:rPr>
        <w:t>и</w:t>
      </w:r>
      <w:r w:rsidRPr="006157B3">
        <w:rPr>
          <w:rFonts w:ascii="Times New Roman" w:hAnsi="Times New Roman"/>
          <w:sz w:val="28"/>
          <w:szCs w:val="28"/>
        </w:rPr>
        <w:t xml:space="preserve"> лимфоцитов и эритроцитов от основной массы клеток </w:t>
      </w:r>
      <w:r w:rsidR="00182904">
        <w:rPr>
          <w:rFonts w:ascii="Times New Roman" w:hAnsi="Times New Roman"/>
          <w:sz w:val="28"/>
          <w:szCs w:val="28"/>
        </w:rPr>
        <w:t>костного мозга</w:t>
      </w:r>
      <w:r w:rsidRPr="006157B3">
        <w:rPr>
          <w:rFonts w:ascii="Times New Roman" w:hAnsi="Times New Roman"/>
          <w:sz w:val="28"/>
          <w:szCs w:val="28"/>
        </w:rPr>
        <w:t xml:space="preserve">, что может быть использовано при аллогенной трансплантации клеток </w:t>
      </w:r>
      <w:r w:rsidR="00182904">
        <w:rPr>
          <w:rFonts w:ascii="Times New Roman" w:hAnsi="Times New Roman"/>
          <w:sz w:val="28"/>
          <w:szCs w:val="28"/>
        </w:rPr>
        <w:t xml:space="preserve">костного мозга </w:t>
      </w:r>
      <w:r w:rsidRPr="006157B3">
        <w:rPr>
          <w:rFonts w:ascii="Times New Roman" w:hAnsi="Times New Roman"/>
          <w:sz w:val="28"/>
          <w:szCs w:val="28"/>
        </w:rPr>
        <w:t>для снижения риска развития острой реакции «трансплантат против хозяина». Другим важным преимуществом метода является возможность получить фракции «тяжелых» клеток</w:t>
      </w:r>
      <w:r w:rsidR="00B420F0" w:rsidRPr="006157B3">
        <w:rPr>
          <w:rFonts w:ascii="Times New Roman" w:hAnsi="Times New Roman"/>
          <w:sz w:val="28"/>
          <w:szCs w:val="28"/>
        </w:rPr>
        <w:t xml:space="preserve">, обладающих </w:t>
      </w:r>
      <w:r w:rsidRPr="006157B3">
        <w:rPr>
          <w:rFonts w:ascii="Times New Roman" w:hAnsi="Times New Roman"/>
          <w:sz w:val="28"/>
          <w:szCs w:val="28"/>
        </w:rPr>
        <w:t>регенеративным потенциалом</w:t>
      </w:r>
      <w:r w:rsidR="00B420F0" w:rsidRPr="006157B3">
        <w:rPr>
          <w:rFonts w:ascii="Times New Roman" w:hAnsi="Times New Roman"/>
          <w:sz w:val="28"/>
          <w:szCs w:val="28"/>
        </w:rPr>
        <w:t>,</w:t>
      </w:r>
      <w:r w:rsidRPr="006157B3">
        <w:rPr>
          <w:rFonts w:ascii="Times New Roman" w:hAnsi="Times New Roman"/>
          <w:sz w:val="28"/>
          <w:szCs w:val="28"/>
        </w:rPr>
        <w:t xml:space="preserve"> с целью их использования в клеточной терапии для стимуляции восстановительных процессов в органах и тканях.</w:t>
      </w:r>
    </w:p>
    <w:p w:rsidR="00313D36" w:rsidRDefault="00313D36" w:rsidP="00313D36">
      <w:pPr>
        <w:jc w:val="both"/>
        <w:rPr>
          <w:rFonts w:ascii="Times New Roman" w:hAnsi="Times New Roman"/>
          <w:sz w:val="28"/>
          <w:szCs w:val="28"/>
        </w:rPr>
      </w:pPr>
    </w:p>
    <w:p w:rsidR="001801DE" w:rsidRDefault="00806E27" w:rsidP="00313D36">
      <w:pPr>
        <w:jc w:val="both"/>
        <w:rPr>
          <w:rStyle w:val="30"/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6157B3">
        <w:rPr>
          <w:rStyle w:val="30"/>
          <w:rFonts w:ascii="Times New Roman" w:hAnsi="Times New Roman"/>
          <w:i/>
          <w:sz w:val="28"/>
          <w:szCs w:val="28"/>
        </w:rPr>
        <w:t xml:space="preserve">Ключевые слова: костный мозг, противоточное центрифугирование, </w:t>
      </w:r>
      <w:r w:rsidRPr="006157B3">
        <w:rPr>
          <w:rFonts w:ascii="Times New Roman" w:hAnsi="Times New Roman"/>
          <w:i/>
          <w:sz w:val="28"/>
          <w:szCs w:val="28"/>
          <w:lang w:eastAsia="en-US"/>
        </w:rPr>
        <w:t xml:space="preserve">цитокины, экспрессия генов, </w:t>
      </w:r>
      <w:proofErr w:type="spellStart"/>
      <w:r w:rsidRPr="006157B3">
        <w:rPr>
          <w:rFonts w:ascii="Times New Roman" w:hAnsi="Times New Roman"/>
          <w:i/>
          <w:sz w:val="28"/>
          <w:szCs w:val="28"/>
          <w:lang w:eastAsia="en-US"/>
        </w:rPr>
        <w:t>мРНК</w:t>
      </w:r>
      <w:proofErr w:type="spellEnd"/>
      <w:r w:rsidRPr="006157B3">
        <w:rPr>
          <w:rFonts w:ascii="Times New Roman" w:hAnsi="Times New Roman"/>
          <w:i/>
          <w:sz w:val="28"/>
          <w:szCs w:val="28"/>
          <w:lang w:eastAsia="en-US"/>
        </w:rPr>
        <w:t xml:space="preserve">,  </w:t>
      </w:r>
      <w:r w:rsidRPr="006157B3">
        <w:rPr>
          <w:rStyle w:val="30"/>
          <w:rFonts w:ascii="Times New Roman" w:hAnsi="Times New Roman"/>
          <w:i/>
          <w:sz w:val="28"/>
          <w:szCs w:val="28"/>
          <w:lang w:val="en-US"/>
        </w:rPr>
        <w:t>RT</w:t>
      </w:r>
      <w:r w:rsidRPr="006157B3">
        <w:rPr>
          <w:rStyle w:val="30"/>
          <w:rFonts w:ascii="Times New Roman" w:hAnsi="Times New Roman"/>
          <w:i/>
          <w:sz w:val="28"/>
          <w:szCs w:val="28"/>
        </w:rPr>
        <w:t>-</w:t>
      </w:r>
      <w:r w:rsidRPr="006157B3">
        <w:rPr>
          <w:rStyle w:val="30"/>
          <w:rFonts w:ascii="Times New Roman" w:hAnsi="Times New Roman"/>
          <w:i/>
          <w:sz w:val="28"/>
          <w:szCs w:val="28"/>
          <w:lang w:val="en-US"/>
        </w:rPr>
        <w:t>PCR</w:t>
      </w:r>
      <w:r w:rsidRPr="006157B3">
        <w:rPr>
          <w:rStyle w:val="30"/>
          <w:rFonts w:ascii="Times New Roman" w:hAnsi="Times New Roman"/>
          <w:i/>
          <w:sz w:val="28"/>
          <w:szCs w:val="28"/>
        </w:rPr>
        <w:t>.</w:t>
      </w:r>
    </w:p>
    <w:sectPr w:rsidR="001801DE" w:rsidSect="00313D36">
      <w:footerReference w:type="default" r:id="rId9"/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BE" w:rsidRDefault="00F45DBE" w:rsidP="006873DF">
      <w:r>
        <w:separator/>
      </w:r>
    </w:p>
  </w:endnote>
  <w:endnote w:type="continuationSeparator" w:id="0">
    <w:p w:rsidR="00F45DBE" w:rsidRDefault="00F45DBE" w:rsidP="0068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90" w:rsidRDefault="006F54F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13D36">
      <w:rPr>
        <w:noProof/>
      </w:rPr>
      <w:t>1</w:t>
    </w:r>
    <w:r>
      <w:fldChar w:fldCharType="end"/>
    </w:r>
  </w:p>
  <w:p w:rsidR="009B3490" w:rsidRDefault="009B34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BE" w:rsidRDefault="00F45DBE" w:rsidP="006873DF">
      <w:r>
        <w:separator/>
      </w:r>
    </w:p>
  </w:footnote>
  <w:footnote w:type="continuationSeparator" w:id="0">
    <w:p w:rsidR="00F45DBE" w:rsidRDefault="00F45DBE" w:rsidP="00687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44F"/>
    <w:multiLevelType w:val="hybridMultilevel"/>
    <w:tmpl w:val="3366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DD720B"/>
    <w:multiLevelType w:val="hybridMultilevel"/>
    <w:tmpl w:val="D5AA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4D3ED7"/>
    <w:multiLevelType w:val="hybridMultilevel"/>
    <w:tmpl w:val="F00ECAE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EF606B"/>
    <w:multiLevelType w:val="hybridMultilevel"/>
    <w:tmpl w:val="06404904"/>
    <w:lvl w:ilvl="0" w:tplc="65167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74ED9"/>
    <w:multiLevelType w:val="hybridMultilevel"/>
    <w:tmpl w:val="06404904"/>
    <w:lvl w:ilvl="0" w:tplc="65167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0358C2"/>
    <w:multiLevelType w:val="hybridMultilevel"/>
    <w:tmpl w:val="B2C2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77E66"/>
    <w:multiLevelType w:val="hybridMultilevel"/>
    <w:tmpl w:val="06404904"/>
    <w:lvl w:ilvl="0" w:tplc="65167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8C12F5"/>
    <w:multiLevelType w:val="multilevel"/>
    <w:tmpl w:val="E89C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504CAB"/>
    <w:multiLevelType w:val="hybridMultilevel"/>
    <w:tmpl w:val="E6249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731DE5"/>
    <w:multiLevelType w:val="hybridMultilevel"/>
    <w:tmpl w:val="06404904"/>
    <w:lvl w:ilvl="0" w:tplc="65167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C162B8"/>
    <w:multiLevelType w:val="hybridMultilevel"/>
    <w:tmpl w:val="0774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E70FF"/>
    <w:multiLevelType w:val="hybridMultilevel"/>
    <w:tmpl w:val="EA5419C4"/>
    <w:lvl w:ilvl="0" w:tplc="472E2AF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E7252F3"/>
    <w:multiLevelType w:val="multilevel"/>
    <w:tmpl w:val="09A6B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99821A7"/>
    <w:multiLevelType w:val="hybridMultilevel"/>
    <w:tmpl w:val="FB707B0C"/>
    <w:lvl w:ilvl="0" w:tplc="D14E1D1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ED"/>
    <w:rsid w:val="00000F91"/>
    <w:rsid w:val="0000160A"/>
    <w:rsid w:val="00002C4B"/>
    <w:rsid w:val="00002D08"/>
    <w:rsid w:val="00002E93"/>
    <w:rsid w:val="00003B05"/>
    <w:rsid w:val="00004723"/>
    <w:rsid w:val="0000580C"/>
    <w:rsid w:val="00006F62"/>
    <w:rsid w:val="00007A52"/>
    <w:rsid w:val="00007A98"/>
    <w:rsid w:val="00007B03"/>
    <w:rsid w:val="00007C35"/>
    <w:rsid w:val="0001086D"/>
    <w:rsid w:val="00011EDC"/>
    <w:rsid w:val="00012E33"/>
    <w:rsid w:val="000141CC"/>
    <w:rsid w:val="0001444D"/>
    <w:rsid w:val="0001447E"/>
    <w:rsid w:val="00016259"/>
    <w:rsid w:val="000173E7"/>
    <w:rsid w:val="00017503"/>
    <w:rsid w:val="00020755"/>
    <w:rsid w:val="00022E3D"/>
    <w:rsid w:val="00024A8E"/>
    <w:rsid w:val="00025D80"/>
    <w:rsid w:val="00026CED"/>
    <w:rsid w:val="00027BDF"/>
    <w:rsid w:val="000307A8"/>
    <w:rsid w:val="00030874"/>
    <w:rsid w:val="00032434"/>
    <w:rsid w:val="00032852"/>
    <w:rsid w:val="00033F82"/>
    <w:rsid w:val="000351C2"/>
    <w:rsid w:val="00035E8C"/>
    <w:rsid w:val="000372F8"/>
    <w:rsid w:val="00037981"/>
    <w:rsid w:val="000379C6"/>
    <w:rsid w:val="000408B7"/>
    <w:rsid w:val="0004126D"/>
    <w:rsid w:val="0004153F"/>
    <w:rsid w:val="00042989"/>
    <w:rsid w:val="00043526"/>
    <w:rsid w:val="00046C16"/>
    <w:rsid w:val="000503AF"/>
    <w:rsid w:val="0005091C"/>
    <w:rsid w:val="00052145"/>
    <w:rsid w:val="00053CAF"/>
    <w:rsid w:val="000555AD"/>
    <w:rsid w:val="00055BBC"/>
    <w:rsid w:val="000563DB"/>
    <w:rsid w:val="000578F5"/>
    <w:rsid w:val="00060436"/>
    <w:rsid w:val="00060DC9"/>
    <w:rsid w:val="00061F63"/>
    <w:rsid w:val="000621C8"/>
    <w:rsid w:val="000625A5"/>
    <w:rsid w:val="000625FF"/>
    <w:rsid w:val="00063241"/>
    <w:rsid w:val="0006412A"/>
    <w:rsid w:val="00064647"/>
    <w:rsid w:val="0006504D"/>
    <w:rsid w:val="00065FEA"/>
    <w:rsid w:val="00066196"/>
    <w:rsid w:val="000703B4"/>
    <w:rsid w:val="000706E5"/>
    <w:rsid w:val="000710A6"/>
    <w:rsid w:val="0007278F"/>
    <w:rsid w:val="00073644"/>
    <w:rsid w:val="000738EC"/>
    <w:rsid w:val="00074A47"/>
    <w:rsid w:val="00076BCC"/>
    <w:rsid w:val="00076D5A"/>
    <w:rsid w:val="000770AA"/>
    <w:rsid w:val="000808A0"/>
    <w:rsid w:val="00082521"/>
    <w:rsid w:val="000825CE"/>
    <w:rsid w:val="000829E3"/>
    <w:rsid w:val="0008612F"/>
    <w:rsid w:val="000863B1"/>
    <w:rsid w:val="0008656F"/>
    <w:rsid w:val="000866A0"/>
    <w:rsid w:val="000870CA"/>
    <w:rsid w:val="0008795C"/>
    <w:rsid w:val="000911F2"/>
    <w:rsid w:val="000918F5"/>
    <w:rsid w:val="000939A0"/>
    <w:rsid w:val="000939D3"/>
    <w:rsid w:val="00097B30"/>
    <w:rsid w:val="00097DDB"/>
    <w:rsid w:val="000A0953"/>
    <w:rsid w:val="000A1CA2"/>
    <w:rsid w:val="000A37F8"/>
    <w:rsid w:val="000A3843"/>
    <w:rsid w:val="000A4452"/>
    <w:rsid w:val="000A619F"/>
    <w:rsid w:val="000A68C1"/>
    <w:rsid w:val="000A6E29"/>
    <w:rsid w:val="000B113B"/>
    <w:rsid w:val="000B1407"/>
    <w:rsid w:val="000B1D5D"/>
    <w:rsid w:val="000B2C4D"/>
    <w:rsid w:val="000B3581"/>
    <w:rsid w:val="000B511D"/>
    <w:rsid w:val="000B7039"/>
    <w:rsid w:val="000C020A"/>
    <w:rsid w:val="000C066C"/>
    <w:rsid w:val="000C0CD5"/>
    <w:rsid w:val="000C20BA"/>
    <w:rsid w:val="000C57A4"/>
    <w:rsid w:val="000C5D14"/>
    <w:rsid w:val="000C605B"/>
    <w:rsid w:val="000C644C"/>
    <w:rsid w:val="000C65BA"/>
    <w:rsid w:val="000C6A50"/>
    <w:rsid w:val="000C6E47"/>
    <w:rsid w:val="000C7DDF"/>
    <w:rsid w:val="000D0D44"/>
    <w:rsid w:val="000D0D6E"/>
    <w:rsid w:val="000D12ED"/>
    <w:rsid w:val="000D1487"/>
    <w:rsid w:val="000D1581"/>
    <w:rsid w:val="000D18A7"/>
    <w:rsid w:val="000D1C34"/>
    <w:rsid w:val="000D24FD"/>
    <w:rsid w:val="000D3062"/>
    <w:rsid w:val="000D3B0B"/>
    <w:rsid w:val="000D429C"/>
    <w:rsid w:val="000D43A3"/>
    <w:rsid w:val="000D4A4C"/>
    <w:rsid w:val="000D4B08"/>
    <w:rsid w:val="000D4F54"/>
    <w:rsid w:val="000D55C3"/>
    <w:rsid w:val="000D6978"/>
    <w:rsid w:val="000D781E"/>
    <w:rsid w:val="000E08F1"/>
    <w:rsid w:val="000E0A63"/>
    <w:rsid w:val="000E1D2C"/>
    <w:rsid w:val="000E2A72"/>
    <w:rsid w:val="000E2BEF"/>
    <w:rsid w:val="000E333C"/>
    <w:rsid w:val="000E42A2"/>
    <w:rsid w:val="000E5534"/>
    <w:rsid w:val="000E5DCA"/>
    <w:rsid w:val="000E74C8"/>
    <w:rsid w:val="000F0C6C"/>
    <w:rsid w:val="000F1468"/>
    <w:rsid w:val="000F2540"/>
    <w:rsid w:val="000F5237"/>
    <w:rsid w:val="000F5319"/>
    <w:rsid w:val="000F5567"/>
    <w:rsid w:val="000F6DCA"/>
    <w:rsid w:val="000F7480"/>
    <w:rsid w:val="00100512"/>
    <w:rsid w:val="00100FDA"/>
    <w:rsid w:val="001015D8"/>
    <w:rsid w:val="00101878"/>
    <w:rsid w:val="00101DBA"/>
    <w:rsid w:val="00102D19"/>
    <w:rsid w:val="001041D4"/>
    <w:rsid w:val="0010439D"/>
    <w:rsid w:val="00105790"/>
    <w:rsid w:val="00106614"/>
    <w:rsid w:val="00106806"/>
    <w:rsid w:val="0010724D"/>
    <w:rsid w:val="00107DF0"/>
    <w:rsid w:val="00110E67"/>
    <w:rsid w:val="001142B8"/>
    <w:rsid w:val="001166E0"/>
    <w:rsid w:val="00116F2E"/>
    <w:rsid w:val="00117CC4"/>
    <w:rsid w:val="001223FD"/>
    <w:rsid w:val="001225E5"/>
    <w:rsid w:val="00122D5F"/>
    <w:rsid w:val="001234AE"/>
    <w:rsid w:val="00123E4C"/>
    <w:rsid w:val="00124106"/>
    <w:rsid w:val="00124E0C"/>
    <w:rsid w:val="0012554B"/>
    <w:rsid w:val="001260C3"/>
    <w:rsid w:val="00126395"/>
    <w:rsid w:val="00126A1D"/>
    <w:rsid w:val="0012709E"/>
    <w:rsid w:val="00130AD0"/>
    <w:rsid w:val="00131E4A"/>
    <w:rsid w:val="00132F6B"/>
    <w:rsid w:val="001331C3"/>
    <w:rsid w:val="00133F18"/>
    <w:rsid w:val="00134927"/>
    <w:rsid w:val="00134CBE"/>
    <w:rsid w:val="00135A71"/>
    <w:rsid w:val="00135F7E"/>
    <w:rsid w:val="00136E7D"/>
    <w:rsid w:val="00140560"/>
    <w:rsid w:val="00140B5D"/>
    <w:rsid w:val="00140E9B"/>
    <w:rsid w:val="001424BA"/>
    <w:rsid w:val="001436C7"/>
    <w:rsid w:val="001449FB"/>
    <w:rsid w:val="00144E64"/>
    <w:rsid w:val="001478D2"/>
    <w:rsid w:val="0015016F"/>
    <w:rsid w:val="0015028C"/>
    <w:rsid w:val="001507F3"/>
    <w:rsid w:val="001511F4"/>
    <w:rsid w:val="00152D78"/>
    <w:rsid w:val="00152DFA"/>
    <w:rsid w:val="001537D9"/>
    <w:rsid w:val="00154FB8"/>
    <w:rsid w:val="00155308"/>
    <w:rsid w:val="00157468"/>
    <w:rsid w:val="00161CFB"/>
    <w:rsid w:val="00162BFF"/>
    <w:rsid w:val="001630B9"/>
    <w:rsid w:val="001632F1"/>
    <w:rsid w:val="00165996"/>
    <w:rsid w:val="0017103A"/>
    <w:rsid w:val="001719FE"/>
    <w:rsid w:val="00171F33"/>
    <w:rsid w:val="0017273A"/>
    <w:rsid w:val="001736B9"/>
    <w:rsid w:val="001754BE"/>
    <w:rsid w:val="001754BF"/>
    <w:rsid w:val="00176041"/>
    <w:rsid w:val="00176D1C"/>
    <w:rsid w:val="001772C6"/>
    <w:rsid w:val="001801DE"/>
    <w:rsid w:val="00180383"/>
    <w:rsid w:val="00180EFD"/>
    <w:rsid w:val="00181C75"/>
    <w:rsid w:val="001827C0"/>
    <w:rsid w:val="00182904"/>
    <w:rsid w:val="0018379C"/>
    <w:rsid w:val="0018574C"/>
    <w:rsid w:val="0019003E"/>
    <w:rsid w:val="00190E45"/>
    <w:rsid w:val="00192DD9"/>
    <w:rsid w:val="00193C08"/>
    <w:rsid w:val="00194E0F"/>
    <w:rsid w:val="00195CB2"/>
    <w:rsid w:val="0019651E"/>
    <w:rsid w:val="00197978"/>
    <w:rsid w:val="00197B0D"/>
    <w:rsid w:val="001A4139"/>
    <w:rsid w:val="001A4362"/>
    <w:rsid w:val="001A4C6C"/>
    <w:rsid w:val="001A69EF"/>
    <w:rsid w:val="001A6DBD"/>
    <w:rsid w:val="001B052D"/>
    <w:rsid w:val="001B06E0"/>
    <w:rsid w:val="001B3C28"/>
    <w:rsid w:val="001B46D5"/>
    <w:rsid w:val="001B4EE9"/>
    <w:rsid w:val="001B597B"/>
    <w:rsid w:val="001B6157"/>
    <w:rsid w:val="001C0324"/>
    <w:rsid w:val="001C108F"/>
    <w:rsid w:val="001C17F1"/>
    <w:rsid w:val="001C22C2"/>
    <w:rsid w:val="001C265E"/>
    <w:rsid w:val="001C2671"/>
    <w:rsid w:val="001C2F67"/>
    <w:rsid w:val="001C3A62"/>
    <w:rsid w:val="001C4460"/>
    <w:rsid w:val="001C5253"/>
    <w:rsid w:val="001C54CE"/>
    <w:rsid w:val="001C6AC7"/>
    <w:rsid w:val="001D016F"/>
    <w:rsid w:val="001D50AB"/>
    <w:rsid w:val="001D53DD"/>
    <w:rsid w:val="001D5526"/>
    <w:rsid w:val="001D5E15"/>
    <w:rsid w:val="001D777C"/>
    <w:rsid w:val="001D7F1C"/>
    <w:rsid w:val="001E0AAB"/>
    <w:rsid w:val="001E1C41"/>
    <w:rsid w:val="001E38A2"/>
    <w:rsid w:val="001E6677"/>
    <w:rsid w:val="001F0D62"/>
    <w:rsid w:val="001F49C6"/>
    <w:rsid w:val="001F4EAB"/>
    <w:rsid w:val="001F6A22"/>
    <w:rsid w:val="001F6EE6"/>
    <w:rsid w:val="001F729A"/>
    <w:rsid w:val="001F7B52"/>
    <w:rsid w:val="00201044"/>
    <w:rsid w:val="0020131A"/>
    <w:rsid w:val="0020200A"/>
    <w:rsid w:val="0020254C"/>
    <w:rsid w:val="00203585"/>
    <w:rsid w:val="002045CC"/>
    <w:rsid w:val="00205A96"/>
    <w:rsid w:val="00205AE3"/>
    <w:rsid w:val="00206047"/>
    <w:rsid w:val="00206444"/>
    <w:rsid w:val="00206F02"/>
    <w:rsid w:val="00207837"/>
    <w:rsid w:val="00210263"/>
    <w:rsid w:val="0021096B"/>
    <w:rsid w:val="0021268A"/>
    <w:rsid w:val="00213DFF"/>
    <w:rsid w:val="00213FBF"/>
    <w:rsid w:val="00214418"/>
    <w:rsid w:val="00214478"/>
    <w:rsid w:val="002146C2"/>
    <w:rsid w:val="0021492E"/>
    <w:rsid w:val="00214D91"/>
    <w:rsid w:val="00215824"/>
    <w:rsid w:val="00216903"/>
    <w:rsid w:val="00216F9C"/>
    <w:rsid w:val="002172B9"/>
    <w:rsid w:val="0021788B"/>
    <w:rsid w:val="002179F2"/>
    <w:rsid w:val="002207E7"/>
    <w:rsid w:val="002217CA"/>
    <w:rsid w:val="00222507"/>
    <w:rsid w:val="00223809"/>
    <w:rsid w:val="00223DA0"/>
    <w:rsid w:val="002258A7"/>
    <w:rsid w:val="002259A8"/>
    <w:rsid w:val="002264D5"/>
    <w:rsid w:val="00226CD7"/>
    <w:rsid w:val="00227BAF"/>
    <w:rsid w:val="002300AB"/>
    <w:rsid w:val="002304C5"/>
    <w:rsid w:val="002313C2"/>
    <w:rsid w:val="0023190C"/>
    <w:rsid w:val="00231B35"/>
    <w:rsid w:val="00232D40"/>
    <w:rsid w:val="00233107"/>
    <w:rsid w:val="002334B0"/>
    <w:rsid w:val="00233CB5"/>
    <w:rsid w:val="002363E1"/>
    <w:rsid w:val="00236B37"/>
    <w:rsid w:val="00237AA1"/>
    <w:rsid w:val="002428D5"/>
    <w:rsid w:val="002448DC"/>
    <w:rsid w:val="00244C2D"/>
    <w:rsid w:val="00244D50"/>
    <w:rsid w:val="00245BF8"/>
    <w:rsid w:val="00246719"/>
    <w:rsid w:val="0025174E"/>
    <w:rsid w:val="00251FD4"/>
    <w:rsid w:val="00252684"/>
    <w:rsid w:val="002527E6"/>
    <w:rsid w:val="002530FD"/>
    <w:rsid w:val="00253C29"/>
    <w:rsid w:val="00253C70"/>
    <w:rsid w:val="00254833"/>
    <w:rsid w:val="00254865"/>
    <w:rsid w:val="00254A32"/>
    <w:rsid w:val="0025676C"/>
    <w:rsid w:val="00256812"/>
    <w:rsid w:val="0025705A"/>
    <w:rsid w:val="00257901"/>
    <w:rsid w:val="0026085B"/>
    <w:rsid w:val="0026114A"/>
    <w:rsid w:val="00261589"/>
    <w:rsid w:val="0026199E"/>
    <w:rsid w:val="0026221C"/>
    <w:rsid w:val="0026273F"/>
    <w:rsid w:val="00262B62"/>
    <w:rsid w:val="00263EF7"/>
    <w:rsid w:val="00263F0E"/>
    <w:rsid w:val="002654B0"/>
    <w:rsid w:val="002659CB"/>
    <w:rsid w:val="00266E8A"/>
    <w:rsid w:val="00266F05"/>
    <w:rsid w:val="00267152"/>
    <w:rsid w:val="00267D88"/>
    <w:rsid w:val="0027004F"/>
    <w:rsid w:val="00270CE7"/>
    <w:rsid w:val="002725F2"/>
    <w:rsid w:val="002737D3"/>
    <w:rsid w:val="00275D43"/>
    <w:rsid w:val="00275EF8"/>
    <w:rsid w:val="00276085"/>
    <w:rsid w:val="00276451"/>
    <w:rsid w:val="00276F87"/>
    <w:rsid w:val="002777BA"/>
    <w:rsid w:val="002803B2"/>
    <w:rsid w:val="002805DC"/>
    <w:rsid w:val="00281099"/>
    <w:rsid w:val="00282501"/>
    <w:rsid w:val="002826B9"/>
    <w:rsid w:val="00282872"/>
    <w:rsid w:val="00283A31"/>
    <w:rsid w:val="00283C18"/>
    <w:rsid w:val="00286848"/>
    <w:rsid w:val="00287E55"/>
    <w:rsid w:val="002905F0"/>
    <w:rsid w:val="00290CCB"/>
    <w:rsid w:val="00292B2F"/>
    <w:rsid w:val="00292B4F"/>
    <w:rsid w:val="00292CDA"/>
    <w:rsid w:val="0029384B"/>
    <w:rsid w:val="00294B99"/>
    <w:rsid w:val="002951BC"/>
    <w:rsid w:val="00295202"/>
    <w:rsid w:val="00295856"/>
    <w:rsid w:val="00296B77"/>
    <w:rsid w:val="002A0D7E"/>
    <w:rsid w:val="002A189F"/>
    <w:rsid w:val="002A201D"/>
    <w:rsid w:val="002A49BA"/>
    <w:rsid w:val="002A58FA"/>
    <w:rsid w:val="002A6FD1"/>
    <w:rsid w:val="002A7261"/>
    <w:rsid w:val="002B067A"/>
    <w:rsid w:val="002B0F24"/>
    <w:rsid w:val="002B12A0"/>
    <w:rsid w:val="002B1F46"/>
    <w:rsid w:val="002B2615"/>
    <w:rsid w:val="002B47AB"/>
    <w:rsid w:val="002B4B3F"/>
    <w:rsid w:val="002B4E47"/>
    <w:rsid w:val="002B5AC2"/>
    <w:rsid w:val="002B5D7B"/>
    <w:rsid w:val="002B64B2"/>
    <w:rsid w:val="002B6C70"/>
    <w:rsid w:val="002B6E92"/>
    <w:rsid w:val="002B7E61"/>
    <w:rsid w:val="002C0745"/>
    <w:rsid w:val="002C0946"/>
    <w:rsid w:val="002C2291"/>
    <w:rsid w:val="002C3C4D"/>
    <w:rsid w:val="002C4842"/>
    <w:rsid w:val="002C4A44"/>
    <w:rsid w:val="002C7C44"/>
    <w:rsid w:val="002D1765"/>
    <w:rsid w:val="002D2EEF"/>
    <w:rsid w:val="002D42E8"/>
    <w:rsid w:val="002D6B65"/>
    <w:rsid w:val="002D7278"/>
    <w:rsid w:val="002E0203"/>
    <w:rsid w:val="002E0A3B"/>
    <w:rsid w:val="002E0C4B"/>
    <w:rsid w:val="002E0DAA"/>
    <w:rsid w:val="002E1C35"/>
    <w:rsid w:val="002E353F"/>
    <w:rsid w:val="002E43AF"/>
    <w:rsid w:val="002E4BB3"/>
    <w:rsid w:val="002E4DA6"/>
    <w:rsid w:val="002E7C99"/>
    <w:rsid w:val="002F05F7"/>
    <w:rsid w:val="002F15E7"/>
    <w:rsid w:val="002F1BBB"/>
    <w:rsid w:val="002F1D8A"/>
    <w:rsid w:val="002F271E"/>
    <w:rsid w:val="002F3639"/>
    <w:rsid w:val="002F4F26"/>
    <w:rsid w:val="002F51B0"/>
    <w:rsid w:val="002F7677"/>
    <w:rsid w:val="002F7988"/>
    <w:rsid w:val="0030015A"/>
    <w:rsid w:val="00300746"/>
    <w:rsid w:val="0030084F"/>
    <w:rsid w:val="00300AC5"/>
    <w:rsid w:val="00300BC2"/>
    <w:rsid w:val="00301A93"/>
    <w:rsid w:val="0030201A"/>
    <w:rsid w:val="00302FBC"/>
    <w:rsid w:val="00306162"/>
    <w:rsid w:val="003064B5"/>
    <w:rsid w:val="00307EA4"/>
    <w:rsid w:val="003108AB"/>
    <w:rsid w:val="003120EA"/>
    <w:rsid w:val="003121BF"/>
    <w:rsid w:val="003130A9"/>
    <w:rsid w:val="00313D36"/>
    <w:rsid w:val="00315DCC"/>
    <w:rsid w:val="00317472"/>
    <w:rsid w:val="00317C77"/>
    <w:rsid w:val="00321C72"/>
    <w:rsid w:val="00322A57"/>
    <w:rsid w:val="00322B4D"/>
    <w:rsid w:val="00325289"/>
    <w:rsid w:val="003256DC"/>
    <w:rsid w:val="00325934"/>
    <w:rsid w:val="0032610B"/>
    <w:rsid w:val="003263CC"/>
    <w:rsid w:val="003269B9"/>
    <w:rsid w:val="00326A4A"/>
    <w:rsid w:val="00327325"/>
    <w:rsid w:val="00331599"/>
    <w:rsid w:val="0033215F"/>
    <w:rsid w:val="00332736"/>
    <w:rsid w:val="00332AA0"/>
    <w:rsid w:val="00333C83"/>
    <w:rsid w:val="00333F0B"/>
    <w:rsid w:val="003451B7"/>
    <w:rsid w:val="003451E0"/>
    <w:rsid w:val="00346C3B"/>
    <w:rsid w:val="003479DC"/>
    <w:rsid w:val="00350C50"/>
    <w:rsid w:val="00350C9E"/>
    <w:rsid w:val="00351057"/>
    <w:rsid w:val="00351098"/>
    <w:rsid w:val="003516D4"/>
    <w:rsid w:val="0035174E"/>
    <w:rsid w:val="00352535"/>
    <w:rsid w:val="0035265A"/>
    <w:rsid w:val="00352B1D"/>
    <w:rsid w:val="00354184"/>
    <w:rsid w:val="00354956"/>
    <w:rsid w:val="00355562"/>
    <w:rsid w:val="00355ABD"/>
    <w:rsid w:val="00357691"/>
    <w:rsid w:val="00360E3E"/>
    <w:rsid w:val="003614D4"/>
    <w:rsid w:val="003630EE"/>
    <w:rsid w:val="00363C14"/>
    <w:rsid w:val="00364BEB"/>
    <w:rsid w:val="003656C1"/>
    <w:rsid w:val="00365FA3"/>
    <w:rsid w:val="003662A5"/>
    <w:rsid w:val="0036632C"/>
    <w:rsid w:val="0036683C"/>
    <w:rsid w:val="0037032D"/>
    <w:rsid w:val="0037137A"/>
    <w:rsid w:val="00371E18"/>
    <w:rsid w:val="0037214F"/>
    <w:rsid w:val="003760CC"/>
    <w:rsid w:val="00376577"/>
    <w:rsid w:val="0037763E"/>
    <w:rsid w:val="003829CC"/>
    <w:rsid w:val="00382F03"/>
    <w:rsid w:val="00385E2F"/>
    <w:rsid w:val="00385FB2"/>
    <w:rsid w:val="00386DC5"/>
    <w:rsid w:val="0039262E"/>
    <w:rsid w:val="0039318D"/>
    <w:rsid w:val="003936EF"/>
    <w:rsid w:val="00393987"/>
    <w:rsid w:val="00393C16"/>
    <w:rsid w:val="00395172"/>
    <w:rsid w:val="003970F5"/>
    <w:rsid w:val="00397812"/>
    <w:rsid w:val="003A0F93"/>
    <w:rsid w:val="003A17A6"/>
    <w:rsid w:val="003A194F"/>
    <w:rsid w:val="003A577D"/>
    <w:rsid w:val="003A7AC3"/>
    <w:rsid w:val="003A7BF2"/>
    <w:rsid w:val="003B06D9"/>
    <w:rsid w:val="003B0B2E"/>
    <w:rsid w:val="003B167B"/>
    <w:rsid w:val="003B300C"/>
    <w:rsid w:val="003B47E1"/>
    <w:rsid w:val="003B4D24"/>
    <w:rsid w:val="003B4F93"/>
    <w:rsid w:val="003B59D3"/>
    <w:rsid w:val="003B69D8"/>
    <w:rsid w:val="003B7532"/>
    <w:rsid w:val="003B7A5C"/>
    <w:rsid w:val="003C0D67"/>
    <w:rsid w:val="003C1A37"/>
    <w:rsid w:val="003C39E6"/>
    <w:rsid w:val="003C4530"/>
    <w:rsid w:val="003C497F"/>
    <w:rsid w:val="003C5274"/>
    <w:rsid w:val="003C5D17"/>
    <w:rsid w:val="003D014C"/>
    <w:rsid w:val="003D057B"/>
    <w:rsid w:val="003D07B1"/>
    <w:rsid w:val="003D0B7B"/>
    <w:rsid w:val="003D2C76"/>
    <w:rsid w:val="003D3C2E"/>
    <w:rsid w:val="003D3F6F"/>
    <w:rsid w:val="003D5CE5"/>
    <w:rsid w:val="003D690F"/>
    <w:rsid w:val="003D7A7D"/>
    <w:rsid w:val="003E0689"/>
    <w:rsid w:val="003E4E32"/>
    <w:rsid w:val="003E6137"/>
    <w:rsid w:val="003E6670"/>
    <w:rsid w:val="003E731B"/>
    <w:rsid w:val="003E7C68"/>
    <w:rsid w:val="003F02CB"/>
    <w:rsid w:val="003F0A16"/>
    <w:rsid w:val="003F0FC3"/>
    <w:rsid w:val="003F14D3"/>
    <w:rsid w:val="003F16D6"/>
    <w:rsid w:val="003F22AC"/>
    <w:rsid w:val="003F2F89"/>
    <w:rsid w:val="003F7002"/>
    <w:rsid w:val="00400B00"/>
    <w:rsid w:val="00402534"/>
    <w:rsid w:val="004027A6"/>
    <w:rsid w:val="00402976"/>
    <w:rsid w:val="00403096"/>
    <w:rsid w:val="00403582"/>
    <w:rsid w:val="00403885"/>
    <w:rsid w:val="004043E5"/>
    <w:rsid w:val="004045BD"/>
    <w:rsid w:val="004053D0"/>
    <w:rsid w:val="0040612E"/>
    <w:rsid w:val="0040618F"/>
    <w:rsid w:val="00407197"/>
    <w:rsid w:val="00407B7C"/>
    <w:rsid w:val="0041080C"/>
    <w:rsid w:val="004113DA"/>
    <w:rsid w:val="00411D9F"/>
    <w:rsid w:val="004122BB"/>
    <w:rsid w:val="0041328C"/>
    <w:rsid w:val="004155E3"/>
    <w:rsid w:val="00416393"/>
    <w:rsid w:val="00416ED7"/>
    <w:rsid w:val="0041715F"/>
    <w:rsid w:val="004215F6"/>
    <w:rsid w:val="00422EC5"/>
    <w:rsid w:val="00423279"/>
    <w:rsid w:val="0042419B"/>
    <w:rsid w:val="00426504"/>
    <w:rsid w:val="004268F7"/>
    <w:rsid w:val="00427FFE"/>
    <w:rsid w:val="00430C6D"/>
    <w:rsid w:val="0043163E"/>
    <w:rsid w:val="0043218F"/>
    <w:rsid w:val="0043366E"/>
    <w:rsid w:val="00433AF8"/>
    <w:rsid w:val="00433F8E"/>
    <w:rsid w:val="0043571F"/>
    <w:rsid w:val="00436ECA"/>
    <w:rsid w:val="00440A70"/>
    <w:rsid w:val="00440B48"/>
    <w:rsid w:val="00440B93"/>
    <w:rsid w:val="00442AE0"/>
    <w:rsid w:val="00442C05"/>
    <w:rsid w:val="00442F14"/>
    <w:rsid w:val="00444177"/>
    <w:rsid w:val="00444426"/>
    <w:rsid w:val="00445E77"/>
    <w:rsid w:val="00446713"/>
    <w:rsid w:val="00446ED8"/>
    <w:rsid w:val="00450A83"/>
    <w:rsid w:val="004512F0"/>
    <w:rsid w:val="004530CF"/>
    <w:rsid w:val="00455EEA"/>
    <w:rsid w:val="00456DC8"/>
    <w:rsid w:val="0046117E"/>
    <w:rsid w:val="00465697"/>
    <w:rsid w:val="00465B70"/>
    <w:rsid w:val="00465B8C"/>
    <w:rsid w:val="004674E4"/>
    <w:rsid w:val="00467D0F"/>
    <w:rsid w:val="00472C90"/>
    <w:rsid w:val="00473857"/>
    <w:rsid w:val="00474444"/>
    <w:rsid w:val="00474944"/>
    <w:rsid w:val="004755B5"/>
    <w:rsid w:val="004801EA"/>
    <w:rsid w:val="0048020B"/>
    <w:rsid w:val="00481850"/>
    <w:rsid w:val="00482EFB"/>
    <w:rsid w:val="004855B2"/>
    <w:rsid w:val="00486E88"/>
    <w:rsid w:val="00487F7D"/>
    <w:rsid w:val="004905F1"/>
    <w:rsid w:val="00492B41"/>
    <w:rsid w:val="00494511"/>
    <w:rsid w:val="00495287"/>
    <w:rsid w:val="00496049"/>
    <w:rsid w:val="00496FD6"/>
    <w:rsid w:val="0049725B"/>
    <w:rsid w:val="004A0DC4"/>
    <w:rsid w:val="004A1E8B"/>
    <w:rsid w:val="004A29D3"/>
    <w:rsid w:val="004A6B18"/>
    <w:rsid w:val="004A7383"/>
    <w:rsid w:val="004B031C"/>
    <w:rsid w:val="004B19AB"/>
    <w:rsid w:val="004B1B4A"/>
    <w:rsid w:val="004B36E6"/>
    <w:rsid w:val="004B52C7"/>
    <w:rsid w:val="004B6263"/>
    <w:rsid w:val="004B75F4"/>
    <w:rsid w:val="004B78DB"/>
    <w:rsid w:val="004B790F"/>
    <w:rsid w:val="004C0D32"/>
    <w:rsid w:val="004C27ED"/>
    <w:rsid w:val="004C38B7"/>
    <w:rsid w:val="004C4630"/>
    <w:rsid w:val="004C636E"/>
    <w:rsid w:val="004C687B"/>
    <w:rsid w:val="004C6A9E"/>
    <w:rsid w:val="004C6F62"/>
    <w:rsid w:val="004D1487"/>
    <w:rsid w:val="004D148D"/>
    <w:rsid w:val="004D2634"/>
    <w:rsid w:val="004D3190"/>
    <w:rsid w:val="004D3488"/>
    <w:rsid w:val="004D3BBC"/>
    <w:rsid w:val="004D4CBA"/>
    <w:rsid w:val="004D5507"/>
    <w:rsid w:val="004D5A4F"/>
    <w:rsid w:val="004D60E2"/>
    <w:rsid w:val="004D69ED"/>
    <w:rsid w:val="004E0C6E"/>
    <w:rsid w:val="004E0F50"/>
    <w:rsid w:val="004E1938"/>
    <w:rsid w:val="004E3200"/>
    <w:rsid w:val="004E3315"/>
    <w:rsid w:val="004E3636"/>
    <w:rsid w:val="004E3733"/>
    <w:rsid w:val="004E5504"/>
    <w:rsid w:val="004E59A3"/>
    <w:rsid w:val="004E6F6B"/>
    <w:rsid w:val="004E75FE"/>
    <w:rsid w:val="004E7920"/>
    <w:rsid w:val="004F0D14"/>
    <w:rsid w:val="004F312C"/>
    <w:rsid w:val="004F3312"/>
    <w:rsid w:val="004F3DA5"/>
    <w:rsid w:val="004F4F60"/>
    <w:rsid w:val="004F61DC"/>
    <w:rsid w:val="004F757C"/>
    <w:rsid w:val="00500F04"/>
    <w:rsid w:val="00501905"/>
    <w:rsid w:val="00502C58"/>
    <w:rsid w:val="0050497C"/>
    <w:rsid w:val="0050650F"/>
    <w:rsid w:val="005069FF"/>
    <w:rsid w:val="00506B4B"/>
    <w:rsid w:val="00510485"/>
    <w:rsid w:val="00510781"/>
    <w:rsid w:val="005119FA"/>
    <w:rsid w:val="00512609"/>
    <w:rsid w:val="00514970"/>
    <w:rsid w:val="00514CC5"/>
    <w:rsid w:val="00514D13"/>
    <w:rsid w:val="00515238"/>
    <w:rsid w:val="005155DA"/>
    <w:rsid w:val="00515843"/>
    <w:rsid w:val="00520414"/>
    <w:rsid w:val="00520583"/>
    <w:rsid w:val="00521D00"/>
    <w:rsid w:val="0052347A"/>
    <w:rsid w:val="005245BB"/>
    <w:rsid w:val="00524826"/>
    <w:rsid w:val="00525866"/>
    <w:rsid w:val="005267A1"/>
    <w:rsid w:val="00527521"/>
    <w:rsid w:val="00531091"/>
    <w:rsid w:val="00531CD7"/>
    <w:rsid w:val="00533599"/>
    <w:rsid w:val="00533D1B"/>
    <w:rsid w:val="00534E76"/>
    <w:rsid w:val="00535DE0"/>
    <w:rsid w:val="005364FD"/>
    <w:rsid w:val="005370C6"/>
    <w:rsid w:val="005375FB"/>
    <w:rsid w:val="0054203A"/>
    <w:rsid w:val="00542F85"/>
    <w:rsid w:val="00544177"/>
    <w:rsid w:val="00544C29"/>
    <w:rsid w:val="0054508C"/>
    <w:rsid w:val="0054578D"/>
    <w:rsid w:val="00545CD4"/>
    <w:rsid w:val="00547731"/>
    <w:rsid w:val="0055024D"/>
    <w:rsid w:val="00550504"/>
    <w:rsid w:val="005518EC"/>
    <w:rsid w:val="005520EC"/>
    <w:rsid w:val="0055422B"/>
    <w:rsid w:val="0055422D"/>
    <w:rsid w:val="00554230"/>
    <w:rsid w:val="00554310"/>
    <w:rsid w:val="00554D83"/>
    <w:rsid w:val="005568B6"/>
    <w:rsid w:val="0055691B"/>
    <w:rsid w:val="00556A0B"/>
    <w:rsid w:val="00562313"/>
    <w:rsid w:val="00562B8B"/>
    <w:rsid w:val="00562E48"/>
    <w:rsid w:val="00563E16"/>
    <w:rsid w:val="00564C42"/>
    <w:rsid w:val="005709E8"/>
    <w:rsid w:val="00570FA9"/>
    <w:rsid w:val="00571190"/>
    <w:rsid w:val="00571D71"/>
    <w:rsid w:val="00572D91"/>
    <w:rsid w:val="005730D9"/>
    <w:rsid w:val="00573A20"/>
    <w:rsid w:val="0057408F"/>
    <w:rsid w:val="005753F0"/>
    <w:rsid w:val="005759F5"/>
    <w:rsid w:val="005771B5"/>
    <w:rsid w:val="005773EB"/>
    <w:rsid w:val="005777BD"/>
    <w:rsid w:val="00580540"/>
    <w:rsid w:val="005813C1"/>
    <w:rsid w:val="005814BC"/>
    <w:rsid w:val="005822EB"/>
    <w:rsid w:val="00582CFA"/>
    <w:rsid w:val="005830F9"/>
    <w:rsid w:val="0058363C"/>
    <w:rsid w:val="00584980"/>
    <w:rsid w:val="00584E5D"/>
    <w:rsid w:val="005855FA"/>
    <w:rsid w:val="00585E62"/>
    <w:rsid w:val="00586300"/>
    <w:rsid w:val="0059296B"/>
    <w:rsid w:val="00593345"/>
    <w:rsid w:val="0059347F"/>
    <w:rsid w:val="00593B0D"/>
    <w:rsid w:val="0059437C"/>
    <w:rsid w:val="00594E83"/>
    <w:rsid w:val="005953AF"/>
    <w:rsid w:val="00595DA4"/>
    <w:rsid w:val="00596C52"/>
    <w:rsid w:val="00596CF9"/>
    <w:rsid w:val="005975C1"/>
    <w:rsid w:val="005A1D71"/>
    <w:rsid w:val="005A2278"/>
    <w:rsid w:val="005A25D6"/>
    <w:rsid w:val="005A3041"/>
    <w:rsid w:val="005A5229"/>
    <w:rsid w:val="005A5BC1"/>
    <w:rsid w:val="005A683F"/>
    <w:rsid w:val="005A7B8A"/>
    <w:rsid w:val="005B052A"/>
    <w:rsid w:val="005B4226"/>
    <w:rsid w:val="005B42F1"/>
    <w:rsid w:val="005B4761"/>
    <w:rsid w:val="005B4E63"/>
    <w:rsid w:val="005B5F9D"/>
    <w:rsid w:val="005B66CF"/>
    <w:rsid w:val="005C05E8"/>
    <w:rsid w:val="005C1432"/>
    <w:rsid w:val="005C1A28"/>
    <w:rsid w:val="005C21A2"/>
    <w:rsid w:val="005C2725"/>
    <w:rsid w:val="005C31D5"/>
    <w:rsid w:val="005C3E51"/>
    <w:rsid w:val="005C43A7"/>
    <w:rsid w:val="005C43BB"/>
    <w:rsid w:val="005C497E"/>
    <w:rsid w:val="005C510D"/>
    <w:rsid w:val="005C564E"/>
    <w:rsid w:val="005C6366"/>
    <w:rsid w:val="005C6BF8"/>
    <w:rsid w:val="005C734E"/>
    <w:rsid w:val="005D0D39"/>
    <w:rsid w:val="005D20B2"/>
    <w:rsid w:val="005D2402"/>
    <w:rsid w:val="005D259D"/>
    <w:rsid w:val="005D30BD"/>
    <w:rsid w:val="005D3E80"/>
    <w:rsid w:val="005D481E"/>
    <w:rsid w:val="005D4BB6"/>
    <w:rsid w:val="005D692F"/>
    <w:rsid w:val="005D6AB1"/>
    <w:rsid w:val="005D736D"/>
    <w:rsid w:val="005E0303"/>
    <w:rsid w:val="005E2060"/>
    <w:rsid w:val="005E28A1"/>
    <w:rsid w:val="005E43E7"/>
    <w:rsid w:val="005E5388"/>
    <w:rsid w:val="005E593C"/>
    <w:rsid w:val="005E60D1"/>
    <w:rsid w:val="005E6544"/>
    <w:rsid w:val="005F0FE5"/>
    <w:rsid w:val="005F1C4D"/>
    <w:rsid w:val="005F1EAC"/>
    <w:rsid w:val="005F31A7"/>
    <w:rsid w:val="005F38CB"/>
    <w:rsid w:val="005F547C"/>
    <w:rsid w:val="005F6B37"/>
    <w:rsid w:val="005F71F8"/>
    <w:rsid w:val="005F75CC"/>
    <w:rsid w:val="006007B2"/>
    <w:rsid w:val="00601367"/>
    <w:rsid w:val="00601CC9"/>
    <w:rsid w:val="00601ED5"/>
    <w:rsid w:val="00601F1C"/>
    <w:rsid w:val="0060379A"/>
    <w:rsid w:val="00604521"/>
    <w:rsid w:val="006056D9"/>
    <w:rsid w:val="00611A25"/>
    <w:rsid w:val="006123FD"/>
    <w:rsid w:val="00612702"/>
    <w:rsid w:val="00613320"/>
    <w:rsid w:val="0061550E"/>
    <w:rsid w:val="006157B3"/>
    <w:rsid w:val="00616D0B"/>
    <w:rsid w:val="006172A9"/>
    <w:rsid w:val="0062026E"/>
    <w:rsid w:val="00621D10"/>
    <w:rsid w:val="00621E0A"/>
    <w:rsid w:val="00621ECE"/>
    <w:rsid w:val="00622639"/>
    <w:rsid w:val="00623146"/>
    <w:rsid w:val="00624C16"/>
    <w:rsid w:val="00625D3C"/>
    <w:rsid w:val="006273FE"/>
    <w:rsid w:val="00630C17"/>
    <w:rsid w:val="00630D39"/>
    <w:rsid w:val="00634136"/>
    <w:rsid w:val="006373A3"/>
    <w:rsid w:val="006402C8"/>
    <w:rsid w:val="00640D1E"/>
    <w:rsid w:val="00641859"/>
    <w:rsid w:val="00642890"/>
    <w:rsid w:val="00643B7E"/>
    <w:rsid w:val="00643D91"/>
    <w:rsid w:val="00644B1B"/>
    <w:rsid w:val="006475EE"/>
    <w:rsid w:val="00647866"/>
    <w:rsid w:val="00647EE0"/>
    <w:rsid w:val="00650744"/>
    <w:rsid w:val="00651E05"/>
    <w:rsid w:val="006528A7"/>
    <w:rsid w:val="00653441"/>
    <w:rsid w:val="00654587"/>
    <w:rsid w:val="006547F9"/>
    <w:rsid w:val="00654843"/>
    <w:rsid w:val="00654A30"/>
    <w:rsid w:val="00655083"/>
    <w:rsid w:val="00655FCE"/>
    <w:rsid w:val="006560D8"/>
    <w:rsid w:val="00656392"/>
    <w:rsid w:val="00656757"/>
    <w:rsid w:val="00657788"/>
    <w:rsid w:val="006628E7"/>
    <w:rsid w:val="006632DC"/>
    <w:rsid w:val="006640EF"/>
    <w:rsid w:val="00664E94"/>
    <w:rsid w:val="0066579F"/>
    <w:rsid w:val="00667778"/>
    <w:rsid w:val="006702A7"/>
    <w:rsid w:val="00670601"/>
    <w:rsid w:val="0067226A"/>
    <w:rsid w:val="00672D91"/>
    <w:rsid w:val="00672DF0"/>
    <w:rsid w:val="00673188"/>
    <w:rsid w:val="0067354D"/>
    <w:rsid w:val="00674357"/>
    <w:rsid w:val="0067489A"/>
    <w:rsid w:val="00680170"/>
    <w:rsid w:val="00680201"/>
    <w:rsid w:val="0068094A"/>
    <w:rsid w:val="00681619"/>
    <w:rsid w:val="006822BB"/>
    <w:rsid w:val="00682733"/>
    <w:rsid w:val="00685B44"/>
    <w:rsid w:val="006864AB"/>
    <w:rsid w:val="006873DF"/>
    <w:rsid w:val="006876C0"/>
    <w:rsid w:val="00687C54"/>
    <w:rsid w:val="006902CE"/>
    <w:rsid w:val="00690FB9"/>
    <w:rsid w:val="006917BB"/>
    <w:rsid w:val="00692BD0"/>
    <w:rsid w:val="00692E30"/>
    <w:rsid w:val="00693EAB"/>
    <w:rsid w:val="0069580E"/>
    <w:rsid w:val="00695F73"/>
    <w:rsid w:val="00696C3F"/>
    <w:rsid w:val="006975A9"/>
    <w:rsid w:val="00697749"/>
    <w:rsid w:val="006A240F"/>
    <w:rsid w:val="006A2508"/>
    <w:rsid w:val="006A3560"/>
    <w:rsid w:val="006A3767"/>
    <w:rsid w:val="006A4E34"/>
    <w:rsid w:val="006A6813"/>
    <w:rsid w:val="006A6D3F"/>
    <w:rsid w:val="006A7839"/>
    <w:rsid w:val="006B140F"/>
    <w:rsid w:val="006B2B8E"/>
    <w:rsid w:val="006B38BD"/>
    <w:rsid w:val="006B39E8"/>
    <w:rsid w:val="006B4DD3"/>
    <w:rsid w:val="006B731A"/>
    <w:rsid w:val="006C032B"/>
    <w:rsid w:val="006C0E6E"/>
    <w:rsid w:val="006C22B6"/>
    <w:rsid w:val="006C22C9"/>
    <w:rsid w:val="006C3344"/>
    <w:rsid w:val="006C4174"/>
    <w:rsid w:val="006C4387"/>
    <w:rsid w:val="006C4A9E"/>
    <w:rsid w:val="006C6C43"/>
    <w:rsid w:val="006C7615"/>
    <w:rsid w:val="006D0B15"/>
    <w:rsid w:val="006D10C2"/>
    <w:rsid w:val="006D1178"/>
    <w:rsid w:val="006D1FBB"/>
    <w:rsid w:val="006D27C3"/>
    <w:rsid w:val="006D2CC5"/>
    <w:rsid w:val="006D2EDC"/>
    <w:rsid w:val="006D4739"/>
    <w:rsid w:val="006D4ED4"/>
    <w:rsid w:val="006D555B"/>
    <w:rsid w:val="006E09C7"/>
    <w:rsid w:val="006E0EA0"/>
    <w:rsid w:val="006E24B5"/>
    <w:rsid w:val="006E34CC"/>
    <w:rsid w:val="006E37FA"/>
    <w:rsid w:val="006E5007"/>
    <w:rsid w:val="006E5493"/>
    <w:rsid w:val="006E5B78"/>
    <w:rsid w:val="006F1375"/>
    <w:rsid w:val="006F1506"/>
    <w:rsid w:val="006F1B7A"/>
    <w:rsid w:val="006F3483"/>
    <w:rsid w:val="006F35F6"/>
    <w:rsid w:val="006F4979"/>
    <w:rsid w:val="006F4F07"/>
    <w:rsid w:val="006F54F1"/>
    <w:rsid w:val="006F558D"/>
    <w:rsid w:val="006F571A"/>
    <w:rsid w:val="006F57E9"/>
    <w:rsid w:val="006F5F85"/>
    <w:rsid w:val="006F6548"/>
    <w:rsid w:val="006F67ED"/>
    <w:rsid w:val="007001A5"/>
    <w:rsid w:val="00701A9F"/>
    <w:rsid w:val="0070228C"/>
    <w:rsid w:val="00702A0C"/>
    <w:rsid w:val="00703336"/>
    <w:rsid w:val="00703D72"/>
    <w:rsid w:val="00703D89"/>
    <w:rsid w:val="007048FC"/>
    <w:rsid w:val="00706AF4"/>
    <w:rsid w:val="00706CE8"/>
    <w:rsid w:val="007101C9"/>
    <w:rsid w:val="00710F38"/>
    <w:rsid w:val="007125C7"/>
    <w:rsid w:val="00713339"/>
    <w:rsid w:val="007136D5"/>
    <w:rsid w:val="00713D05"/>
    <w:rsid w:val="00714A38"/>
    <w:rsid w:val="00715EC9"/>
    <w:rsid w:val="00717F3E"/>
    <w:rsid w:val="007200A1"/>
    <w:rsid w:val="00722338"/>
    <w:rsid w:val="00722C57"/>
    <w:rsid w:val="00722F1B"/>
    <w:rsid w:val="007241F2"/>
    <w:rsid w:val="00727350"/>
    <w:rsid w:val="00727EC0"/>
    <w:rsid w:val="00730C15"/>
    <w:rsid w:val="00731113"/>
    <w:rsid w:val="00731FB6"/>
    <w:rsid w:val="0073250A"/>
    <w:rsid w:val="007330C1"/>
    <w:rsid w:val="00733181"/>
    <w:rsid w:val="0073357D"/>
    <w:rsid w:val="00733CBC"/>
    <w:rsid w:val="00734AEB"/>
    <w:rsid w:val="00734C8B"/>
    <w:rsid w:val="00735C82"/>
    <w:rsid w:val="00736DFE"/>
    <w:rsid w:val="007406AD"/>
    <w:rsid w:val="00740CA6"/>
    <w:rsid w:val="007413D0"/>
    <w:rsid w:val="00741DB2"/>
    <w:rsid w:val="00744DA2"/>
    <w:rsid w:val="00745BB8"/>
    <w:rsid w:val="007479B6"/>
    <w:rsid w:val="007509EA"/>
    <w:rsid w:val="00751CA3"/>
    <w:rsid w:val="007544D2"/>
    <w:rsid w:val="0075452C"/>
    <w:rsid w:val="007557A8"/>
    <w:rsid w:val="007575F4"/>
    <w:rsid w:val="007636A2"/>
    <w:rsid w:val="00765342"/>
    <w:rsid w:val="007662DC"/>
    <w:rsid w:val="007703D3"/>
    <w:rsid w:val="00771D6E"/>
    <w:rsid w:val="00772E62"/>
    <w:rsid w:val="00773EAF"/>
    <w:rsid w:val="0077401C"/>
    <w:rsid w:val="00774442"/>
    <w:rsid w:val="00774B38"/>
    <w:rsid w:val="00775E63"/>
    <w:rsid w:val="007824D2"/>
    <w:rsid w:val="0078272E"/>
    <w:rsid w:val="00782CA4"/>
    <w:rsid w:val="007841E3"/>
    <w:rsid w:val="007852FF"/>
    <w:rsid w:val="00790154"/>
    <w:rsid w:val="007907AA"/>
    <w:rsid w:val="00791DEC"/>
    <w:rsid w:val="00793541"/>
    <w:rsid w:val="007966EF"/>
    <w:rsid w:val="00796D0C"/>
    <w:rsid w:val="00797B52"/>
    <w:rsid w:val="007A04E7"/>
    <w:rsid w:val="007A2017"/>
    <w:rsid w:val="007A24DF"/>
    <w:rsid w:val="007A464C"/>
    <w:rsid w:val="007A46D5"/>
    <w:rsid w:val="007A4BFE"/>
    <w:rsid w:val="007A4EB9"/>
    <w:rsid w:val="007A4F44"/>
    <w:rsid w:val="007A5E24"/>
    <w:rsid w:val="007A77DB"/>
    <w:rsid w:val="007B0410"/>
    <w:rsid w:val="007B046B"/>
    <w:rsid w:val="007B0753"/>
    <w:rsid w:val="007B0768"/>
    <w:rsid w:val="007B278B"/>
    <w:rsid w:val="007B29C6"/>
    <w:rsid w:val="007B2FCA"/>
    <w:rsid w:val="007B358B"/>
    <w:rsid w:val="007B35A0"/>
    <w:rsid w:val="007B483A"/>
    <w:rsid w:val="007B5BFD"/>
    <w:rsid w:val="007B6185"/>
    <w:rsid w:val="007C1062"/>
    <w:rsid w:val="007C1104"/>
    <w:rsid w:val="007C372E"/>
    <w:rsid w:val="007C419B"/>
    <w:rsid w:val="007C67F5"/>
    <w:rsid w:val="007C680F"/>
    <w:rsid w:val="007D0D3D"/>
    <w:rsid w:val="007D0D76"/>
    <w:rsid w:val="007D0E56"/>
    <w:rsid w:val="007D0FAD"/>
    <w:rsid w:val="007D2222"/>
    <w:rsid w:val="007D2289"/>
    <w:rsid w:val="007D3A38"/>
    <w:rsid w:val="007D3C59"/>
    <w:rsid w:val="007D402F"/>
    <w:rsid w:val="007D4091"/>
    <w:rsid w:val="007D47EE"/>
    <w:rsid w:val="007D4A9D"/>
    <w:rsid w:val="007D7F1B"/>
    <w:rsid w:val="007E0109"/>
    <w:rsid w:val="007E1C4A"/>
    <w:rsid w:val="007E3CE0"/>
    <w:rsid w:val="007E4943"/>
    <w:rsid w:val="007E5B77"/>
    <w:rsid w:val="007E6DAB"/>
    <w:rsid w:val="007E7998"/>
    <w:rsid w:val="007E7B97"/>
    <w:rsid w:val="007F0AC5"/>
    <w:rsid w:val="007F16ED"/>
    <w:rsid w:val="007F18C1"/>
    <w:rsid w:val="007F1EAE"/>
    <w:rsid w:val="007F3F58"/>
    <w:rsid w:val="007F480E"/>
    <w:rsid w:val="007F5330"/>
    <w:rsid w:val="007F54CF"/>
    <w:rsid w:val="007F58A3"/>
    <w:rsid w:val="007F657D"/>
    <w:rsid w:val="00802C75"/>
    <w:rsid w:val="008035B0"/>
    <w:rsid w:val="008044ED"/>
    <w:rsid w:val="00804656"/>
    <w:rsid w:val="0080490E"/>
    <w:rsid w:val="00806A64"/>
    <w:rsid w:val="00806E27"/>
    <w:rsid w:val="00810E83"/>
    <w:rsid w:val="00811F58"/>
    <w:rsid w:val="00812149"/>
    <w:rsid w:val="008122EC"/>
    <w:rsid w:val="00814ACE"/>
    <w:rsid w:val="00816034"/>
    <w:rsid w:val="00816450"/>
    <w:rsid w:val="008164F6"/>
    <w:rsid w:val="0081696C"/>
    <w:rsid w:val="00816AE3"/>
    <w:rsid w:val="008170B3"/>
    <w:rsid w:val="0081724B"/>
    <w:rsid w:val="008207A0"/>
    <w:rsid w:val="0082119A"/>
    <w:rsid w:val="008217D9"/>
    <w:rsid w:val="00821F59"/>
    <w:rsid w:val="008222D7"/>
    <w:rsid w:val="00823A21"/>
    <w:rsid w:val="00823AC5"/>
    <w:rsid w:val="00824417"/>
    <w:rsid w:val="00824E64"/>
    <w:rsid w:val="00825B05"/>
    <w:rsid w:val="00825DB6"/>
    <w:rsid w:val="00826280"/>
    <w:rsid w:val="00826F08"/>
    <w:rsid w:val="00827C36"/>
    <w:rsid w:val="00827EA9"/>
    <w:rsid w:val="008319B1"/>
    <w:rsid w:val="00832D70"/>
    <w:rsid w:val="00833725"/>
    <w:rsid w:val="00833CDD"/>
    <w:rsid w:val="00834ABC"/>
    <w:rsid w:val="00835E21"/>
    <w:rsid w:val="00836130"/>
    <w:rsid w:val="008410BE"/>
    <w:rsid w:val="00842613"/>
    <w:rsid w:val="008430A0"/>
    <w:rsid w:val="0084328E"/>
    <w:rsid w:val="008434EF"/>
    <w:rsid w:val="008457CA"/>
    <w:rsid w:val="00845922"/>
    <w:rsid w:val="00845BC9"/>
    <w:rsid w:val="008460A6"/>
    <w:rsid w:val="00846C98"/>
    <w:rsid w:val="00846DB5"/>
    <w:rsid w:val="00850157"/>
    <w:rsid w:val="0085326B"/>
    <w:rsid w:val="0085392E"/>
    <w:rsid w:val="00854FA4"/>
    <w:rsid w:val="00855204"/>
    <w:rsid w:val="008562F6"/>
    <w:rsid w:val="00857365"/>
    <w:rsid w:val="008603DD"/>
    <w:rsid w:val="00860D61"/>
    <w:rsid w:val="00862917"/>
    <w:rsid w:val="00864113"/>
    <w:rsid w:val="008655EA"/>
    <w:rsid w:val="00866105"/>
    <w:rsid w:val="008663B7"/>
    <w:rsid w:val="008665B0"/>
    <w:rsid w:val="00867C47"/>
    <w:rsid w:val="00872244"/>
    <w:rsid w:val="00872523"/>
    <w:rsid w:val="00872B11"/>
    <w:rsid w:val="00873065"/>
    <w:rsid w:val="00873121"/>
    <w:rsid w:val="00873371"/>
    <w:rsid w:val="0087397B"/>
    <w:rsid w:val="008743F7"/>
    <w:rsid w:val="00875811"/>
    <w:rsid w:val="008764B6"/>
    <w:rsid w:val="00876D55"/>
    <w:rsid w:val="00877B6E"/>
    <w:rsid w:val="008801EF"/>
    <w:rsid w:val="008805C1"/>
    <w:rsid w:val="00880902"/>
    <w:rsid w:val="00880B90"/>
    <w:rsid w:val="008829B0"/>
    <w:rsid w:val="0088369F"/>
    <w:rsid w:val="00884F6C"/>
    <w:rsid w:val="008852A8"/>
    <w:rsid w:val="0088714A"/>
    <w:rsid w:val="008900DD"/>
    <w:rsid w:val="00892035"/>
    <w:rsid w:val="008924A2"/>
    <w:rsid w:val="00892D3F"/>
    <w:rsid w:val="008936F6"/>
    <w:rsid w:val="0089516D"/>
    <w:rsid w:val="008978FF"/>
    <w:rsid w:val="00897A9B"/>
    <w:rsid w:val="008A054B"/>
    <w:rsid w:val="008A092B"/>
    <w:rsid w:val="008A0988"/>
    <w:rsid w:val="008A0CEB"/>
    <w:rsid w:val="008A0E5C"/>
    <w:rsid w:val="008A1AB1"/>
    <w:rsid w:val="008A27EF"/>
    <w:rsid w:val="008A2923"/>
    <w:rsid w:val="008A3BE9"/>
    <w:rsid w:val="008A5B87"/>
    <w:rsid w:val="008A5DF4"/>
    <w:rsid w:val="008A6695"/>
    <w:rsid w:val="008B1CCF"/>
    <w:rsid w:val="008B3C0B"/>
    <w:rsid w:val="008B3E4B"/>
    <w:rsid w:val="008B402E"/>
    <w:rsid w:val="008B43D0"/>
    <w:rsid w:val="008B62FB"/>
    <w:rsid w:val="008B709D"/>
    <w:rsid w:val="008B7514"/>
    <w:rsid w:val="008C005E"/>
    <w:rsid w:val="008C04BC"/>
    <w:rsid w:val="008C05D2"/>
    <w:rsid w:val="008C103B"/>
    <w:rsid w:val="008C1F8F"/>
    <w:rsid w:val="008C24C8"/>
    <w:rsid w:val="008C2CBA"/>
    <w:rsid w:val="008C3385"/>
    <w:rsid w:val="008C68FB"/>
    <w:rsid w:val="008C72A0"/>
    <w:rsid w:val="008C77AD"/>
    <w:rsid w:val="008D0D6F"/>
    <w:rsid w:val="008D15A7"/>
    <w:rsid w:val="008D3351"/>
    <w:rsid w:val="008D34B5"/>
    <w:rsid w:val="008D3BEB"/>
    <w:rsid w:val="008D4365"/>
    <w:rsid w:val="008D4A83"/>
    <w:rsid w:val="008D5104"/>
    <w:rsid w:val="008D5341"/>
    <w:rsid w:val="008D5BE1"/>
    <w:rsid w:val="008D6BB3"/>
    <w:rsid w:val="008E00E5"/>
    <w:rsid w:val="008E09F3"/>
    <w:rsid w:val="008E1206"/>
    <w:rsid w:val="008E168F"/>
    <w:rsid w:val="008E2ADD"/>
    <w:rsid w:val="008E33E6"/>
    <w:rsid w:val="008E54D6"/>
    <w:rsid w:val="008E5F18"/>
    <w:rsid w:val="008E6791"/>
    <w:rsid w:val="008E6971"/>
    <w:rsid w:val="008F0209"/>
    <w:rsid w:val="008F1096"/>
    <w:rsid w:val="008F25A2"/>
    <w:rsid w:val="008F2BD0"/>
    <w:rsid w:val="008F38DB"/>
    <w:rsid w:val="008F45F8"/>
    <w:rsid w:val="008F4E24"/>
    <w:rsid w:val="008F545F"/>
    <w:rsid w:val="008F5A7D"/>
    <w:rsid w:val="008F62FF"/>
    <w:rsid w:val="008F6E00"/>
    <w:rsid w:val="008F72CB"/>
    <w:rsid w:val="008F7BBE"/>
    <w:rsid w:val="0090015F"/>
    <w:rsid w:val="00900468"/>
    <w:rsid w:val="00900719"/>
    <w:rsid w:val="00900C49"/>
    <w:rsid w:val="0090134F"/>
    <w:rsid w:val="009017C1"/>
    <w:rsid w:val="00903850"/>
    <w:rsid w:val="00903BC2"/>
    <w:rsid w:val="00903E36"/>
    <w:rsid w:val="00907580"/>
    <w:rsid w:val="00907841"/>
    <w:rsid w:val="009100E5"/>
    <w:rsid w:val="00910E32"/>
    <w:rsid w:val="009113A1"/>
    <w:rsid w:val="00911410"/>
    <w:rsid w:val="009116A9"/>
    <w:rsid w:val="00912ABE"/>
    <w:rsid w:val="0091704B"/>
    <w:rsid w:val="009175BC"/>
    <w:rsid w:val="00920967"/>
    <w:rsid w:val="0092125A"/>
    <w:rsid w:val="00924F7C"/>
    <w:rsid w:val="00925011"/>
    <w:rsid w:val="0093001F"/>
    <w:rsid w:val="009318A0"/>
    <w:rsid w:val="00933707"/>
    <w:rsid w:val="00933E8A"/>
    <w:rsid w:val="009340EF"/>
    <w:rsid w:val="00934827"/>
    <w:rsid w:val="00934956"/>
    <w:rsid w:val="00935DDC"/>
    <w:rsid w:val="0093787A"/>
    <w:rsid w:val="00937DEE"/>
    <w:rsid w:val="00937EFA"/>
    <w:rsid w:val="009410DF"/>
    <w:rsid w:val="009418CB"/>
    <w:rsid w:val="009426DC"/>
    <w:rsid w:val="00942BC3"/>
    <w:rsid w:val="00945A08"/>
    <w:rsid w:val="00946160"/>
    <w:rsid w:val="009467B9"/>
    <w:rsid w:val="009468F7"/>
    <w:rsid w:val="00946B61"/>
    <w:rsid w:val="00947B2B"/>
    <w:rsid w:val="00950A5B"/>
    <w:rsid w:val="009539D1"/>
    <w:rsid w:val="00953C0B"/>
    <w:rsid w:val="009542B4"/>
    <w:rsid w:val="00954E09"/>
    <w:rsid w:val="00956775"/>
    <w:rsid w:val="0096116A"/>
    <w:rsid w:val="009612A5"/>
    <w:rsid w:val="009612E8"/>
    <w:rsid w:val="00961C89"/>
    <w:rsid w:val="0096231F"/>
    <w:rsid w:val="009629CA"/>
    <w:rsid w:val="00963456"/>
    <w:rsid w:val="009646BC"/>
    <w:rsid w:val="009671C2"/>
    <w:rsid w:val="009709D7"/>
    <w:rsid w:val="00970E83"/>
    <w:rsid w:val="0097123A"/>
    <w:rsid w:val="00973EAD"/>
    <w:rsid w:val="0097468D"/>
    <w:rsid w:val="00976AD2"/>
    <w:rsid w:val="00976DC5"/>
    <w:rsid w:val="009779EC"/>
    <w:rsid w:val="0098056E"/>
    <w:rsid w:val="00980BD9"/>
    <w:rsid w:val="00980BE6"/>
    <w:rsid w:val="00982D17"/>
    <w:rsid w:val="00984ECB"/>
    <w:rsid w:val="00985366"/>
    <w:rsid w:val="00986A5E"/>
    <w:rsid w:val="00986C22"/>
    <w:rsid w:val="00987CE0"/>
    <w:rsid w:val="009901C6"/>
    <w:rsid w:val="00990C79"/>
    <w:rsid w:val="0099171A"/>
    <w:rsid w:val="0099196E"/>
    <w:rsid w:val="00991A11"/>
    <w:rsid w:val="00992442"/>
    <w:rsid w:val="009936AF"/>
    <w:rsid w:val="00993FCE"/>
    <w:rsid w:val="00995563"/>
    <w:rsid w:val="009975A9"/>
    <w:rsid w:val="0099785D"/>
    <w:rsid w:val="00997D39"/>
    <w:rsid w:val="00997E4D"/>
    <w:rsid w:val="009A1FB8"/>
    <w:rsid w:val="009A21B8"/>
    <w:rsid w:val="009A2706"/>
    <w:rsid w:val="009A2AD1"/>
    <w:rsid w:val="009A32EB"/>
    <w:rsid w:val="009A52DC"/>
    <w:rsid w:val="009A54FD"/>
    <w:rsid w:val="009A5529"/>
    <w:rsid w:val="009A69F8"/>
    <w:rsid w:val="009B07E1"/>
    <w:rsid w:val="009B2280"/>
    <w:rsid w:val="009B23E5"/>
    <w:rsid w:val="009B244C"/>
    <w:rsid w:val="009B3490"/>
    <w:rsid w:val="009B3CB9"/>
    <w:rsid w:val="009B3D43"/>
    <w:rsid w:val="009B4058"/>
    <w:rsid w:val="009B4D2C"/>
    <w:rsid w:val="009B5434"/>
    <w:rsid w:val="009B5D54"/>
    <w:rsid w:val="009B6A3A"/>
    <w:rsid w:val="009B79E3"/>
    <w:rsid w:val="009B7E56"/>
    <w:rsid w:val="009C0197"/>
    <w:rsid w:val="009C0562"/>
    <w:rsid w:val="009C1DB5"/>
    <w:rsid w:val="009C1DF3"/>
    <w:rsid w:val="009C20D7"/>
    <w:rsid w:val="009C40E3"/>
    <w:rsid w:val="009C482C"/>
    <w:rsid w:val="009C4A2B"/>
    <w:rsid w:val="009C4E49"/>
    <w:rsid w:val="009C4E99"/>
    <w:rsid w:val="009C5022"/>
    <w:rsid w:val="009D14C2"/>
    <w:rsid w:val="009D249E"/>
    <w:rsid w:val="009D2C9F"/>
    <w:rsid w:val="009D44E9"/>
    <w:rsid w:val="009D4846"/>
    <w:rsid w:val="009E0A51"/>
    <w:rsid w:val="009E120E"/>
    <w:rsid w:val="009E1529"/>
    <w:rsid w:val="009E1A48"/>
    <w:rsid w:val="009E1D01"/>
    <w:rsid w:val="009E1EC5"/>
    <w:rsid w:val="009E5D87"/>
    <w:rsid w:val="009F00B1"/>
    <w:rsid w:val="009F07A8"/>
    <w:rsid w:val="009F0F88"/>
    <w:rsid w:val="009F10E6"/>
    <w:rsid w:val="009F1C1B"/>
    <w:rsid w:val="009F4906"/>
    <w:rsid w:val="009F4AFC"/>
    <w:rsid w:val="009F4D87"/>
    <w:rsid w:val="009F5237"/>
    <w:rsid w:val="009F525A"/>
    <w:rsid w:val="009F5B14"/>
    <w:rsid w:val="009F6252"/>
    <w:rsid w:val="009F62ED"/>
    <w:rsid w:val="009F67D5"/>
    <w:rsid w:val="009F78B7"/>
    <w:rsid w:val="00A00070"/>
    <w:rsid w:val="00A0326A"/>
    <w:rsid w:val="00A03523"/>
    <w:rsid w:val="00A0391F"/>
    <w:rsid w:val="00A05A12"/>
    <w:rsid w:val="00A06C59"/>
    <w:rsid w:val="00A1113C"/>
    <w:rsid w:val="00A11DD7"/>
    <w:rsid w:val="00A145C9"/>
    <w:rsid w:val="00A15A12"/>
    <w:rsid w:val="00A15B47"/>
    <w:rsid w:val="00A17AA2"/>
    <w:rsid w:val="00A20EE1"/>
    <w:rsid w:val="00A216E8"/>
    <w:rsid w:val="00A21753"/>
    <w:rsid w:val="00A22395"/>
    <w:rsid w:val="00A22760"/>
    <w:rsid w:val="00A22810"/>
    <w:rsid w:val="00A23118"/>
    <w:rsid w:val="00A23805"/>
    <w:rsid w:val="00A23F59"/>
    <w:rsid w:val="00A25942"/>
    <w:rsid w:val="00A265F8"/>
    <w:rsid w:val="00A27218"/>
    <w:rsid w:val="00A31796"/>
    <w:rsid w:val="00A3181D"/>
    <w:rsid w:val="00A31A78"/>
    <w:rsid w:val="00A31F5E"/>
    <w:rsid w:val="00A330F3"/>
    <w:rsid w:val="00A33418"/>
    <w:rsid w:val="00A364F2"/>
    <w:rsid w:val="00A36FAD"/>
    <w:rsid w:val="00A40C78"/>
    <w:rsid w:val="00A41F4A"/>
    <w:rsid w:val="00A4300A"/>
    <w:rsid w:val="00A437EC"/>
    <w:rsid w:val="00A43DC4"/>
    <w:rsid w:val="00A47AE5"/>
    <w:rsid w:val="00A500E0"/>
    <w:rsid w:val="00A51E5A"/>
    <w:rsid w:val="00A521C7"/>
    <w:rsid w:val="00A52B81"/>
    <w:rsid w:val="00A53C84"/>
    <w:rsid w:val="00A542E8"/>
    <w:rsid w:val="00A568ED"/>
    <w:rsid w:val="00A5747D"/>
    <w:rsid w:val="00A605F6"/>
    <w:rsid w:val="00A60CA8"/>
    <w:rsid w:val="00A637EF"/>
    <w:rsid w:val="00A63DCA"/>
    <w:rsid w:val="00A6425E"/>
    <w:rsid w:val="00A64AA5"/>
    <w:rsid w:val="00A65ECC"/>
    <w:rsid w:val="00A705D7"/>
    <w:rsid w:val="00A70ABA"/>
    <w:rsid w:val="00A70AE8"/>
    <w:rsid w:val="00A71DB6"/>
    <w:rsid w:val="00A7596C"/>
    <w:rsid w:val="00A75CF1"/>
    <w:rsid w:val="00A77091"/>
    <w:rsid w:val="00A772E9"/>
    <w:rsid w:val="00A77FF7"/>
    <w:rsid w:val="00A80969"/>
    <w:rsid w:val="00A80C57"/>
    <w:rsid w:val="00A8192C"/>
    <w:rsid w:val="00A8197D"/>
    <w:rsid w:val="00A84E06"/>
    <w:rsid w:val="00A861F9"/>
    <w:rsid w:val="00A90223"/>
    <w:rsid w:val="00A90B06"/>
    <w:rsid w:val="00A92051"/>
    <w:rsid w:val="00A92854"/>
    <w:rsid w:val="00A930B6"/>
    <w:rsid w:val="00A95884"/>
    <w:rsid w:val="00A95D4F"/>
    <w:rsid w:val="00A96146"/>
    <w:rsid w:val="00A9789D"/>
    <w:rsid w:val="00AA0151"/>
    <w:rsid w:val="00AA1244"/>
    <w:rsid w:val="00AA27DF"/>
    <w:rsid w:val="00AA5B49"/>
    <w:rsid w:val="00AB1178"/>
    <w:rsid w:val="00AB14F9"/>
    <w:rsid w:val="00AB27FD"/>
    <w:rsid w:val="00AB5DD2"/>
    <w:rsid w:val="00AB6508"/>
    <w:rsid w:val="00AC01A3"/>
    <w:rsid w:val="00AC071A"/>
    <w:rsid w:val="00AC0AB4"/>
    <w:rsid w:val="00AC1154"/>
    <w:rsid w:val="00AC2EF8"/>
    <w:rsid w:val="00AC3198"/>
    <w:rsid w:val="00AC3CAD"/>
    <w:rsid w:val="00AC6501"/>
    <w:rsid w:val="00AC6566"/>
    <w:rsid w:val="00AC6C78"/>
    <w:rsid w:val="00AC7456"/>
    <w:rsid w:val="00AD181A"/>
    <w:rsid w:val="00AD313C"/>
    <w:rsid w:val="00AD4171"/>
    <w:rsid w:val="00AD420B"/>
    <w:rsid w:val="00AD4386"/>
    <w:rsid w:val="00AD5E48"/>
    <w:rsid w:val="00AD5E75"/>
    <w:rsid w:val="00AD76F3"/>
    <w:rsid w:val="00AD78EB"/>
    <w:rsid w:val="00AE053D"/>
    <w:rsid w:val="00AE34CA"/>
    <w:rsid w:val="00AE3523"/>
    <w:rsid w:val="00AE3AAE"/>
    <w:rsid w:val="00AE4476"/>
    <w:rsid w:val="00AE451A"/>
    <w:rsid w:val="00AE5D04"/>
    <w:rsid w:val="00AE6FDE"/>
    <w:rsid w:val="00AE792D"/>
    <w:rsid w:val="00AF09AF"/>
    <w:rsid w:val="00AF1F2C"/>
    <w:rsid w:val="00AF22F5"/>
    <w:rsid w:val="00AF2516"/>
    <w:rsid w:val="00AF51AD"/>
    <w:rsid w:val="00AF52DA"/>
    <w:rsid w:val="00AF7982"/>
    <w:rsid w:val="00AF7BA0"/>
    <w:rsid w:val="00B00C46"/>
    <w:rsid w:val="00B00C9F"/>
    <w:rsid w:val="00B033D0"/>
    <w:rsid w:val="00B03B51"/>
    <w:rsid w:val="00B05D72"/>
    <w:rsid w:val="00B067BA"/>
    <w:rsid w:val="00B073E8"/>
    <w:rsid w:val="00B10A43"/>
    <w:rsid w:val="00B12032"/>
    <w:rsid w:val="00B140C5"/>
    <w:rsid w:val="00B15BED"/>
    <w:rsid w:val="00B15E0B"/>
    <w:rsid w:val="00B15F69"/>
    <w:rsid w:val="00B1646F"/>
    <w:rsid w:val="00B20088"/>
    <w:rsid w:val="00B22B9F"/>
    <w:rsid w:val="00B24C3F"/>
    <w:rsid w:val="00B277D6"/>
    <w:rsid w:val="00B3018A"/>
    <w:rsid w:val="00B314AB"/>
    <w:rsid w:val="00B320C4"/>
    <w:rsid w:val="00B3229F"/>
    <w:rsid w:val="00B32312"/>
    <w:rsid w:val="00B32DF3"/>
    <w:rsid w:val="00B3395D"/>
    <w:rsid w:val="00B33D3F"/>
    <w:rsid w:val="00B349CC"/>
    <w:rsid w:val="00B36170"/>
    <w:rsid w:val="00B36188"/>
    <w:rsid w:val="00B36A4E"/>
    <w:rsid w:val="00B420F0"/>
    <w:rsid w:val="00B43213"/>
    <w:rsid w:val="00B43299"/>
    <w:rsid w:val="00B432AA"/>
    <w:rsid w:val="00B43C6E"/>
    <w:rsid w:val="00B44426"/>
    <w:rsid w:val="00B44606"/>
    <w:rsid w:val="00B4539C"/>
    <w:rsid w:val="00B4597E"/>
    <w:rsid w:val="00B4747E"/>
    <w:rsid w:val="00B500F4"/>
    <w:rsid w:val="00B50416"/>
    <w:rsid w:val="00B51546"/>
    <w:rsid w:val="00B51966"/>
    <w:rsid w:val="00B51EE6"/>
    <w:rsid w:val="00B51FA3"/>
    <w:rsid w:val="00B5273B"/>
    <w:rsid w:val="00B52869"/>
    <w:rsid w:val="00B52F53"/>
    <w:rsid w:val="00B53064"/>
    <w:rsid w:val="00B53D52"/>
    <w:rsid w:val="00B53E3F"/>
    <w:rsid w:val="00B54A72"/>
    <w:rsid w:val="00B552E9"/>
    <w:rsid w:val="00B55EF7"/>
    <w:rsid w:val="00B60627"/>
    <w:rsid w:val="00B613B5"/>
    <w:rsid w:val="00B62E41"/>
    <w:rsid w:val="00B62E98"/>
    <w:rsid w:val="00B63840"/>
    <w:rsid w:val="00B63998"/>
    <w:rsid w:val="00B63F5D"/>
    <w:rsid w:val="00B642E7"/>
    <w:rsid w:val="00B643D3"/>
    <w:rsid w:val="00B64415"/>
    <w:rsid w:val="00B64A4A"/>
    <w:rsid w:val="00B65095"/>
    <w:rsid w:val="00B656BF"/>
    <w:rsid w:val="00B65927"/>
    <w:rsid w:val="00B65C1E"/>
    <w:rsid w:val="00B703A3"/>
    <w:rsid w:val="00B74229"/>
    <w:rsid w:val="00B7623D"/>
    <w:rsid w:val="00B764B8"/>
    <w:rsid w:val="00B77517"/>
    <w:rsid w:val="00B775F6"/>
    <w:rsid w:val="00B80BE9"/>
    <w:rsid w:val="00B81436"/>
    <w:rsid w:val="00B815F0"/>
    <w:rsid w:val="00B82B21"/>
    <w:rsid w:val="00B83E5B"/>
    <w:rsid w:val="00B84222"/>
    <w:rsid w:val="00B8425D"/>
    <w:rsid w:val="00B84E70"/>
    <w:rsid w:val="00B8586E"/>
    <w:rsid w:val="00B87B54"/>
    <w:rsid w:val="00B907AC"/>
    <w:rsid w:val="00B91287"/>
    <w:rsid w:val="00B94774"/>
    <w:rsid w:val="00B949A2"/>
    <w:rsid w:val="00B97140"/>
    <w:rsid w:val="00BA0578"/>
    <w:rsid w:val="00BA0FD9"/>
    <w:rsid w:val="00BA115D"/>
    <w:rsid w:val="00BA3AB6"/>
    <w:rsid w:val="00BA3D40"/>
    <w:rsid w:val="00BA452E"/>
    <w:rsid w:val="00BA6887"/>
    <w:rsid w:val="00BA68BC"/>
    <w:rsid w:val="00BA6C5E"/>
    <w:rsid w:val="00BA7E33"/>
    <w:rsid w:val="00BB028B"/>
    <w:rsid w:val="00BB28AE"/>
    <w:rsid w:val="00BB31D6"/>
    <w:rsid w:val="00BB3861"/>
    <w:rsid w:val="00BB3E3F"/>
    <w:rsid w:val="00BB6642"/>
    <w:rsid w:val="00BB6C33"/>
    <w:rsid w:val="00BB7F56"/>
    <w:rsid w:val="00BB7F82"/>
    <w:rsid w:val="00BC029F"/>
    <w:rsid w:val="00BC1AF9"/>
    <w:rsid w:val="00BC1B2D"/>
    <w:rsid w:val="00BC3931"/>
    <w:rsid w:val="00BC4134"/>
    <w:rsid w:val="00BC4300"/>
    <w:rsid w:val="00BC4B2B"/>
    <w:rsid w:val="00BC4B8B"/>
    <w:rsid w:val="00BC5E25"/>
    <w:rsid w:val="00BC6A1F"/>
    <w:rsid w:val="00BC72D6"/>
    <w:rsid w:val="00BC748C"/>
    <w:rsid w:val="00BC7857"/>
    <w:rsid w:val="00BC7F89"/>
    <w:rsid w:val="00BD0D31"/>
    <w:rsid w:val="00BD136F"/>
    <w:rsid w:val="00BD146D"/>
    <w:rsid w:val="00BD31AD"/>
    <w:rsid w:val="00BD34D8"/>
    <w:rsid w:val="00BD4C0B"/>
    <w:rsid w:val="00BD5D38"/>
    <w:rsid w:val="00BD64EC"/>
    <w:rsid w:val="00BD75F3"/>
    <w:rsid w:val="00BE1552"/>
    <w:rsid w:val="00BE25DD"/>
    <w:rsid w:val="00BE62D0"/>
    <w:rsid w:val="00BE6543"/>
    <w:rsid w:val="00BE71A2"/>
    <w:rsid w:val="00BF0C6A"/>
    <w:rsid w:val="00BF1280"/>
    <w:rsid w:val="00BF1A05"/>
    <w:rsid w:val="00BF20BB"/>
    <w:rsid w:val="00BF364F"/>
    <w:rsid w:val="00BF37AF"/>
    <w:rsid w:val="00BF5540"/>
    <w:rsid w:val="00BF63EF"/>
    <w:rsid w:val="00BF6F63"/>
    <w:rsid w:val="00BF7B56"/>
    <w:rsid w:val="00C005AF"/>
    <w:rsid w:val="00C00CAB"/>
    <w:rsid w:val="00C012EF"/>
    <w:rsid w:val="00C02001"/>
    <w:rsid w:val="00C02381"/>
    <w:rsid w:val="00C028C6"/>
    <w:rsid w:val="00C046DE"/>
    <w:rsid w:val="00C048CF"/>
    <w:rsid w:val="00C05417"/>
    <w:rsid w:val="00C06325"/>
    <w:rsid w:val="00C06B0A"/>
    <w:rsid w:val="00C10100"/>
    <w:rsid w:val="00C10AF8"/>
    <w:rsid w:val="00C11ADA"/>
    <w:rsid w:val="00C1319C"/>
    <w:rsid w:val="00C132EA"/>
    <w:rsid w:val="00C13FF5"/>
    <w:rsid w:val="00C15FA8"/>
    <w:rsid w:val="00C1613B"/>
    <w:rsid w:val="00C17265"/>
    <w:rsid w:val="00C178CB"/>
    <w:rsid w:val="00C212CD"/>
    <w:rsid w:val="00C21851"/>
    <w:rsid w:val="00C22B64"/>
    <w:rsid w:val="00C24B22"/>
    <w:rsid w:val="00C25AB4"/>
    <w:rsid w:val="00C25E18"/>
    <w:rsid w:val="00C30B06"/>
    <w:rsid w:val="00C30E64"/>
    <w:rsid w:val="00C30ED6"/>
    <w:rsid w:val="00C31402"/>
    <w:rsid w:val="00C3173A"/>
    <w:rsid w:val="00C32003"/>
    <w:rsid w:val="00C3231B"/>
    <w:rsid w:val="00C3304C"/>
    <w:rsid w:val="00C34793"/>
    <w:rsid w:val="00C349D4"/>
    <w:rsid w:val="00C3581E"/>
    <w:rsid w:val="00C359DB"/>
    <w:rsid w:val="00C406AA"/>
    <w:rsid w:val="00C4113A"/>
    <w:rsid w:val="00C41A34"/>
    <w:rsid w:val="00C42062"/>
    <w:rsid w:val="00C43848"/>
    <w:rsid w:val="00C4396E"/>
    <w:rsid w:val="00C43B85"/>
    <w:rsid w:val="00C442C5"/>
    <w:rsid w:val="00C44E48"/>
    <w:rsid w:val="00C45B9C"/>
    <w:rsid w:val="00C45BD3"/>
    <w:rsid w:val="00C468AE"/>
    <w:rsid w:val="00C47327"/>
    <w:rsid w:val="00C478CA"/>
    <w:rsid w:val="00C5073E"/>
    <w:rsid w:val="00C5162D"/>
    <w:rsid w:val="00C519C8"/>
    <w:rsid w:val="00C52381"/>
    <w:rsid w:val="00C525AE"/>
    <w:rsid w:val="00C52853"/>
    <w:rsid w:val="00C52980"/>
    <w:rsid w:val="00C53564"/>
    <w:rsid w:val="00C53F84"/>
    <w:rsid w:val="00C549B5"/>
    <w:rsid w:val="00C55EE2"/>
    <w:rsid w:val="00C563F1"/>
    <w:rsid w:val="00C57A82"/>
    <w:rsid w:val="00C6174D"/>
    <w:rsid w:val="00C65014"/>
    <w:rsid w:val="00C6561A"/>
    <w:rsid w:val="00C66925"/>
    <w:rsid w:val="00C672C5"/>
    <w:rsid w:val="00C67375"/>
    <w:rsid w:val="00C70D92"/>
    <w:rsid w:val="00C7115A"/>
    <w:rsid w:val="00C73953"/>
    <w:rsid w:val="00C74697"/>
    <w:rsid w:val="00C747C9"/>
    <w:rsid w:val="00C74A8B"/>
    <w:rsid w:val="00C74B56"/>
    <w:rsid w:val="00C77118"/>
    <w:rsid w:val="00C81EDE"/>
    <w:rsid w:val="00C81F71"/>
    <w:rsid w:val="00C82334"/>
    <w:rsid w:val="00C82575"/>
    <w:rsid w:val="00C827ED"/>
    <w:rsid w:val="00C84935"/>
    <w:rsid w:val="00C84C10"/>
    <w:rsid w:val="00C84DBD"/>
    <w:rsid w:val="00C84F24"/>
    <w:rsid w:val="00C8511D"/>
    <w:rsid w:val="00C8549A"/>
    <w:rsid w:val="00C86AEE"/>
    <w:rsid w:val="00C8747D"/>
    <w:rsid w:val="00C90384"/>
    <w:rsid w:val="00C90DB2"/>
    <w:rsid w:val="00C910EA"/>
    <w:rsid w:val="00C9148C"/>
    <w:rsid w:val="00C92AE0"/>
    <w:rsid w:val="00C92F28"/>
    <w:rsid w:val="00C9418D"/>
    <w:rsid w:val="00C941BE"/>
    <w:rsid w:val="00C94FA9"/>
    <w:rsid w:val="00C95169"/>
    <w:rsid w:val="00C95567"/>
    <w:rsid w:val="00C96161"/>
    <w:rsid w:val="00C96208"/>
    <w:rsid w:val="00C971B6"/>
    <w:rsid w:val="00C979EE"/>
    <w:rsid w:val="00CA127C"/>
    <w:rsid w:val="00CA1696"/>
    <w:rsid w:val="00CA1B21"/>
    <w:rsid w:val="00CA1CA4"/>
    <w:rsid w:val="00CA2258"/>
    <w:rsid w:val="00CA23C0"/>
    <w:rsid w:val="00CA44C3"/>
    <w:rsid w:val="00CA46D4"/>
    <w:rsid w:val="00CA4DCC"/>
    <w:rsid w:val="00CA655F"/>
    <w:rsid w:val="00CA67C9"/>
    <w:rsid w:val="00CA6AAB"/>
    <w:rsid w:val="00CA6ED5"/>
    <w:rsid w:val="00CA71DE"/>
    <w:rsid w:val="00CA7330"/>
    <w:rsid w:val="00CB3E5F"/>
    <w:rsid w:val="00CB4489"/>
    <w:rsid w:val="00CB7565"/>
    <w:rsid w:val="00CB7FFC"/>
    <w:rsid w:val="00CC2393"/>
    <w:rsid w:val="00CC35C7"/>
    <w:rsid w:val="00CC36C9"/>
    <w:rsid w:val="00CC4265"/>
    <w:rsid w:val="00CC4355"/>
    <w:rsid w:val="00CC485F"/>
    <w:rsid w:val="00CD1107"/>
    <w:rsid w:val="00CD263B"/>
    <w:rsid w:val="00CD3769"/>
    <w:rsid w:val="00CD3BFB"/>
    <w:rsid w:val="00CD424E"/>
    <w:rsid w:val="00CD4DE3"/>
    <w:rsid w:val="00CD53B2"/>
    <w:rsid w:val="00CD577B"/>
    <w:rsid w:val="00CD6F33"/>
    <w:rsid w:val="00CD731D"/>
    <w:rsid w:val="00CD78BC"/>
    <w:rsid w:val="00CE01AB"/>
    <w:rsid w:val="00CE5664"/>
    <w:rsid w:val="00CE6608"/>
    <w:rsid w:val="00CE6EC9"/>
    <w:rsid w:val="00CF00EE"/>
    <w:rsid w:val="00CF16CC"/>
    <w:rsid w:val="00CF233F"/>
    <w:rsid w:val="00CF28D6"/>
    <w:rsid w:val="00CF2A9A"/>
    <w:rsid w:val="00CF34A5"/>
    <w:rsid w:val="00CF3B07"/>
    <w:rsid w:val="00CF6AAC"/>
    <w:rsid w:val="00CF6F3F"/>
    <w:rsid w:val="00CF7016"/>
    <w:rsid w:val="00D00A96"/>
    <w:rsid w:val="00D01D3C"/>
    <w:rsid w:val="00D03010"/>
    <w:rsid w:val="00D031F6"/>
    <w:rsid w:val="00D0358B"/>
    <w:rsid w:val="00D03FD0"/>
    <w:rsid w:val="00D0413B"/>
    <w:rsid w:val="00D041D1"/>
    <w:rsid w:val="00D05040"/>
    <w:rsid w:val="00D055AB"/>
    <w:rsid w:val="00D058C9"/>
    <w:rsid w:val="00D060BE"/>
    <w:rsid w:val="00D06150"/>
    <w:rsid w:val="00D06C54"/>
    <w:rsid w:val="00D0736B"/>
    <w:rsid w:val="00D1123A"/>
    <w:rsid w:val="00D11F78"/>
    <w:rsid w:val="00D136DB"/>
    <w:rsid w:val="00D13DC7"/>
    <w:rsid w:val="00D142FF"/>
    <w:rsid w:val="00D16247"/>
    <w:rsid w:val="00D17194"/>
    <w:rsid w:val="00D17F35"/>
    <w:rsid w:val="00D21969"/>
    <w:rsid w:val="00D228A6"/>
    <w:rsid w:val="00D25CEC"/>
    <w:rsid w:val="00D25D09"/>
    <w:rsid w:val="00D270D1"/>
    <w:rsid w:val="00D27D86"/>
    <w:rsid w:val="00D3086A"/>
    <w:rsid w:val="00D31DD0"/>
    <w:rsid w:val="00D3223B"/>
    <w:rsid w:val="00D327DE"/>
    <w:rsid w:val="00D35E17"/>
    <w:rsid w:val="00D36FC5"/>
    <w:rsid w:val="00D3793D"/>
    <w:rsid w:val="00D40383"/>
    <w:rsid w:val="00D40AEC"/>
    <w:rsid w:val="00D40FB7"/>
    <w:rsid w:val="00D41DEC"/>
    <w:rsid w:val="00D41E16"/>
    <w:rsid w:val="00D41F12"/>
    <w:rsid w:val="00D43D52"/>
    <w:rsid w:val="00D440AE"/>
    <w:rsid w:val="00D44532"/>
    <w:rsid w:val="00D45915"/>
    <w:rsid w:val="00D46A2D"/>
    <w:rsid w:val="00D46DD3"/>
    <w:rsid w:val="00D47726"/>
    <w:rsid w:val="00D47952"/>
    <w:rsid w:val="00D5044D"/>
    <w:rsid w:val="00D5408B"/>
    <w:rsid w:val="00D54D06"/>
    <w:rsid w:val="00D55EC5"/>
    <w:rsid w:val="00D60B8F"/>
    <w:rsid w:val="00D60D3A"/>
    <w:rsid w:val="00D61736"/>
    <w:rsid w:val="00D61A28"/>
    <w:rsid w:val="00D61B37"/>
    <w:rsid w:val="00D61E93"/>
    <w:rsid w:val="00D622F7"/>
    <w:rsid w:val="00D63F96"/>
    <w:rsid w:val="00D652C5"/>
    <w:rsid w:val="00D6577B"/>
    <w:rsid w:val="00D65A11"/>
    <w:rsid w:val="00D70375"/>
    <w:rsid w:val="00D70863"/>
    <w:rsid w:val="00D70BA9"/>
    <w:rsid w:val="00D70D12"/>
    <w:rsid w:val="00D71DA6"/>
    <w:rsid w:val="00D72927"/>
    <w:rsid w:val="00D72E1A"/>
    <w:rsid w:val="00D735DE"/>
    <w:rsid w:val="00D75BC4"/>
    <w:rsid w:val="00D75C2A"/>
    <w:rsid w:val="00D7697E"/>
    <w:rsid w:val="00D77A75"/>
    <w:rsid w:val="00D77C05"/>
    <w:rsid w:val="00D80902"/>
    <w:rsid w:val="00D80B7C"/>
    <w:rsid w:val="00D823D7"/>
    <w:rsid w:val="00D828F3"/>
    <w:rsid w:val="00D8305A"/>
    <w:rsid w:val="00D849DF"/>
    <w:rsid w:val="00D86042"/>
    <w:rsid w:val="00D86C2F"/>
    <w:rsid w:val="00D86FF0"/>
    <w:rsid w:val="00D87925"/>
    <w:rsid w:val="00D87E29"/>
    <w:rsid w:val="00D90705"/>
    <w:rsid w:val="00D90FAF"/>
    <w:rsid w:val="00D92645"/>
    <w:rsid w:val="00D932FF"/>
    <w:rsid w:val="00D933A0"/>
    <w:rsid w:val="00D93805"/>
    <w:rsid w:val="00D9422D"/>
    <w:rsid w:val="00D9495F"/>
    <w:rsid w:val="00D9548A"/>
    <w:rsid w:val="00D97BE9"/>
    <w:rsid w:val="00DA0B68"/>
    <w:rsid w:val="00DA1085"/>
    <w:rsid w:val="00DA17AB"/>
    <w:rsid w:val="00DA23F7"/>
    <w:rsid w:val="00DA25F1"/>
    <w:rsid w:val="00DA3361"/>
    <w:rsid w:val="00DA6403"/>
    <w:rsid w:val="00DA6F8E"/>
    <w:rsid w:val="00DA7CD9"/>
    <w:rsid w:val="00DB023A"/>
    <w:rsid w:val="00DB1513"/>
    <w:rsid w:val="00DB1714"/>
    <w:rsid w:val="00DB2BE5"/>
    <w:rsid w:val="00DB2F32"/>
    <w:rsid w:val="00DB31A1"/>
    <w:rsid w:val="00DB4984"/>
    <w:rsid w:val="00DB7815"/>
    <w:rsid w:val="00DB7A53"/>
    <w:rsid w:val="00DC0C8A"/>
    <w:rsid w:val="00DC137C"/>
    <w:rsid w:val="00DC3198"/>
    <w:rsid w:val="00DC3CC7"/>
    <w:rsid w:val="00DC3ED6"/>
    <w:rsid w:val="00DC58BF"/>
    <w:rsid w:val="00DC61A0"/>
    <w:rsid w:val="00DC76DA"/>
    <w:rsid w:val="00DC7B71"/>
    <w:rsid w:val="00DD08D5"/>
    <w:rsid w:val="00DD273E"/>
    <w:rsid w:val="00DD3333"/>
    <w:rsid w:val="00DD348B"/>
    <w:rsid w:val="00DD419A"/>
    <w:rsid w:val="00DD45A9"/>
    <w:rsid w:val="00DD67E1"/>
    <w:rsid w:val="00DD69D6"/>
    <w:rsid w:val="00DE0EC4"/>
    <w:rsid w:val="00DE126C"/>
    <w:rsid w:val="00DE1852"/>
    <w:rsid w:val="00DE1BAD"/>
    <w:rsid w:val="00DE2705"/>
    <w:rsid w:val="00DE2D29"/>
    <w:rsid w:val="00DE2F4D"/>
    <w:rsid w:val="00DE33A9"/>
    <w:rsid w:val="00DE3E9A"/>
    <w:rsid w:val="00DE5571"/>
    <w:rsid w:val="00DE6C7C"/>
    <w:rsid w:val="00DE7141"/>
    <w:rsid w:val="00DF0678"/>
    <w:rsid w:val="00DF117E"/>
    <w:rsid w:val="00DF196B"/>
    <w:rsid w:val="00DF2659"/>
    <w:rsid w:val="00DF2BD5"/>
    <w:rsid w:val="00DF3592"/>
    <w:rsid w:val="00DF5D0B"/>
    <w:rsid w:val="00DF6446"/>
    <w:rsid w:val="00DF7BCC"/>
    <w:rsid w:val="00DF7BD1"/>
    <w:rsid w:val="00E00D63"/>
    <w:rsid w:val="00E01588"/>
    <w:rsid w:val="00E0237B"/>
    <w:rsid w:val="00E0526D"/>
    <w:rsid w:val="00E117CA"/>
    <w:rsid w:val="00E12AC7"/>
    <w:rsid w:val="00E1541F"/>
    <w:rsid w:val="00E155BB"/>
    <w:rsid w:val="00E1560F"/>
    <w:rsid w:val="00E16291"/>
    <w:rsid w:val="00E16531"/>
    <w:rsid w:val="00E17B87"/>
    <w:rsid w:val="00E17CE1"/>
    <w:rsid w:val="00E20973"/>
    <w:rsid w:val="00E20B7F"/>
    <w:rsid w:val="00E20DFD"/>
    <w:rsid w:val="00E22D8F"/>
    <w:rsid w:val="00E2439C"/>
    <w:rsid w:val="00E24BED"/>
    <w:rsid w:val="00E24DF5"/>
    <w:rsid w:val="00E2502D"/>
    <w:rsid w:val="00E25478"/>
    <w:rsid w:val="00E25AD3"/>
    <w:rsid w:val="00E267DE"/>
    <w:rsid w:val="00E26E03"/>
    <w:rsid w:val="00E27FB3"/>
    <w:rsid w:val="00E33847"/>
    <w:rsid w:val="00E33D48"/>
    <w:rsid w:val="00E342DD"/>
    <w:rsid w:val="00E369FE"/>
    <w:rsid w:val="00E37720"/>
    <w:rsid w:val="00E40258"/>
    <w:rsid w:val="00E40342"/>
    <w:rsid w:val="00E40771"/>
    <w:rsid w:val="00E40CCC"/>
    <w:rsid w:val="00E43C9B"/>
    <w:rsid w:val="00E44BC1"/>
    <w:rsid w:val="00E45C48"/>
    <w:rsid w:val="00E46A12"/>
    <w:rsid w:val="00E46A9C"/>
    <w:rsid w:val="00E4721A"/>
    <w:rsid w:val="00E4746C"/>
    <w:rsid w:val="00E47921"/>
    <w:rsid w:val="00E47B42"/>
    <w:rsid w:val="00E47B7D"/>
    <w:rsid w:val="00E47C88"/>
    <w:rsid w:val="00E52F4C"/>
    <w:rsid w:val="00E5347C"/>
    <w:rsid w:val="00E53A00"/>
    <w:rsid w:val="00E54E52"/>
    <w:rsid w:val="00E55C0C"/>
    <w:rsid w:val="00E5640F"/>
    <w:rsid w:val="00E62DBC"/>
    <w:rsid w:val="00E64761"/>
    <w:rsid w:val="00E6488B"/>
    <w:rsid w:val="00E64D54"/>
    <w:rsid w:val="00E655AD"/>
    <w:rsid w:val="00E65B35"/>
    <w:rsid w:val="00E661F5"/>
    <w:rsid w:val="00E665A3"/>
    <w:rsid w:val="00E666BF"/>
    <w:rsid w:val="00E71025"/>
    <w:rsid w:val="00E72765"/>
    <w:rsid w:val="00E73A80"/>
    <w:rsid w:val="00E73D3F"/>
    <w:rsid w:val="00E73E97"/>
    <w:rsid w:val="00E73FDE"/>
    <w:rsid w:val="00E74EA6"/>
    <w:rsid w:val="00E758E2"/>
    <w:rsid w:val="00E76FBB"/>
    <w:rsid w:val="00E77B55"/>
    <w:rsid w:val="00E77DF1"/>
    <w:rsid w:val="00E80830"/>
    <w:rsid w:val="00E820C5"/>
    <w:rsid w:val="00E82957"/>
    <w:rsid w:val="00E83057"/>
    <w:rsid w:val="00E833D8"/>
    <w:rsid w:val="00E83D7E"/>
    <w:rsid w:val="00E84E27"/>
    <w:rsid w:val="00E86E65"/>
    <w:rsid w:val="00E87E30"/>
    <w:rsid w:val="00E909E6"/>
    <w:rsid w:val="00E9289B"/>
    <w:rsid w:val="00E92A72"/>
    <w:rsid w:val="00E92B40"/>
    <w:rsid w:val="00E92F0D"/>
    <w:rsid w:val="00E92FA5"/>
    <w:rsid w:val="00E9370B"/>
    <w:rsid w:val="00E93CC9"/>
    <w:rsid w:val="00E94009"/>
    <w:rsid w:val="00E9615C"/>
    <w:rsid w:val="00E970F2"/>
    <w:rsid w:val="00E975F6"/>
    <w:rsid w:val="00E97BE5"/>
    <w:rsid w:val="00EA048D"/>
    <w:rsid w:val="00EA1FD5"/>
    <w:rsid w:val="00EA236A"/>
    <w:rsid w:val="00EA249D"/>
    <w:rsid w:val="00EA297F"/>
    <w:rsid w:val="00EA33F7"/>
    <w:rsid w:val="00EA3B98"/>
    <w:rsid w:val="00EA4C59"/>
    <w:rsid w:val="00EA4CF0"/>
    <w:rsid w:val="00EA52DC"/>
    <w:rsid w:val="00EA619C"/>
    <w:rsid w:val="00EA6224"/>
    <w:rsid w:val="00EA71A3"/>
    <w:rsid w:val="00EA7FB3"/>
    <w:rsid w:val="00EB05FD"/>
    <w:rsid w:val="00EB0E13"/>
    <w:rsid w:val="00EB2436"/>
    <w:rsid w:val="00EB274D"/>
    <w:rsid w:val="00EB38E5"/>
    <w:rsid w:val="00EB3964"/>
    <w:rsid w:val="00EB4065"/>
    <w:rsid w:val="00EB523C"/>
    <w:rsid w:val="00EB53F4"/>
    <w:rsid w:val="00EB5C77"/>
    <w:rsid w:val="00EB60CE"/>
    <w:rsid w:val="00EB63AF"/>
    <w:rsid w:val="00EB66C1"/>
    <w:rsid w:val="00EB6A19"/>
    <w:rsid w:val="00EB75C0"/>
    <w:rsid w:val="00EC268A"/>
    <w:rsid w:val="00EC37CA"/>
    <w:rsid w:val="00EC3FBE"/>
    <w:rsid w:val="00EC4ECA"/>
    <w:rsid w:val="00EC5779"/>
    <w:rsid w:val="00EC5BD1"/>
    <w:rsid w:val="00EC6713"/>
    <w:rsid w:val="00EC6E2D"/>
    <w:rsid w:val="00ED047D"/>
    <w:rsid w:val="00ED0647"/>
    <w:rsid w:val="00ED1A3F"/>
    <w:rsid w:val="00ED1E5E"/>
    <w:rsid w:val="00ED2D3F"/>
    <w:rsid w:val="00ED4A27"/>
    <w:rsid w:val="00ED55E0"/>
    <w:rsid w:val="00ED5AD0"/>
    <w:rsid w:val="00ED66BE"/>
    <w:rsid w:val="00ED781F"/>
    <w:rsid w:val="00EE043E"/>
    <w:rsid w:val="00EE0645"/>
    <w:rsid w:val="00EE0CAE"/>
    <w:rsid w:val="00EE0DA6"/>
    <w:rsid w:val="00EF0210"/>
    <w:rsid w:val="00EF0342"/>
    <w:rsid w:val="00EF0510"/>
    <w:rsid w:val="00EF0D61"/>
    <w:rsid w:val="00EF18FD"/>
    <w:rsid w:val="00EF234D"/>
    <w:rsid w:val="00EF302F"/>
    <w:rsid w:val="00EF3148"/>
    <w:rsid w:val="00EF472C"/>
    <w:rsid w:val="00EF4F25"/>
    <w:rsid w:val="00EF550A"/>
    <w:rsid w:val="00F006F9"/>
    <w:rsid w:val="00F01550"/>
    <w:rsid w:val="00F01747"/>
    <w:rsid w:val="00F01823"/>
    <w:rsid w:val="00F01D7D"/>
    <w:rsid w:val="00F01DB5"/>
    <w:rsid w:val="00F01E71"/>
    <w:rsid w:val="00F04EB9"/>
    <w:rsid w:val="00F05509"/>
    <w:rsid w:val="00F055B6"/>
    <w:rsid w:val="00F0709B"/>
    <w:rsid w:val="00F1071A"/>
    <w:rsid w:val="00F10D3F"/>
    <w:rsid w:val="00F11890"/>
    <w:rsid w:val="00F126D0"/>
    <w:rsid w:val="00F127C5"/>
    <w:rsid w:val="00F12DB7"/>
    <w:rsid w:val="00F130F3"/>
    <w:rsid w:val="00F137F4"/>
    <w:rsid w:val="00F1380F"/>
    <w:rsid w:val="00F13D3C"/>
    <w:rsid w:val="00F144D4"/>
    <w:rsid w:val="00F1450E"/>
    <w:rsid w:val="00F162C1"/>
    <w:rsid w:val="00F16496"/>
    <w:rsid w:val="00F17B53"/>
    <w:rsid w:val="00F20F23"/>
    <w:rsid w:val="00F214C1"/>
    <w:rsid w:val="00F219BA"/>
    <w:rsid w:val="00F25566"/>
    <w:rsid w:val="00F25989"/>
    <w:rsid w:val="00F25DAB"/>
    <w:rsid w:val="00F261FB"/>
    <w:rsid w:val="00F2667E"/>
    <w:rsid w:val="00F26BD1"/>
    <w:rsid w:val="00F26FB3"/>
    <w:rsid w:val="00F272E7"/>
    <w:rsid w:val="00F2796D"/>
    <w:rsid w:val="00F3049E"/>
    <w:rsid w:val="00F310F0"/>
    <w:rsid w:val="00F3199C"/>
    <w:rsid w:val="00F3273B"/>
    <w:rsid w:val="00F335BA"/>
    <w:rsid w:val="00F33B1D"/>
    <w:rsid w:val="00F33BDF"/>
    <w:rsid w:val="00F3413C"/>
    <w:rsid w:val="00F34349"/>
    <w:rsid w:val="00F345F0"/>
    <w:rsid w:val="00F357B4"/>
    <w:rsid w:val="00F359EF"/>
    <w:rsid w:val="00F36119"/>
    <w:rsid w:val="00F36D01"/>
    <w:rsid w:val="00F36DC9"/>
    <w:rsid w:val="00F400EA"/>
    <w:rsid w:val="00F402D5"/>
    <w:rsid w:val="00F407A3"/>
    <w:rsid w:val="00F40D1E"/>
    <w:rsid w:val="00F41054"/>
    <w:rsid w:val="00F412DA"/>
    <w:rsid w:val="00F423FE"/>
    <w:rsid w:val="00F43733"/>
    <w:rsid w:val="00F4376A"/>
    <w:rsid w:val="00F44318"/>
    <w:rsid w:val="00F45DBE"/>
    <w:rsid w:val="00F4788A"/>
    <w:rsid w:val="00F479FC"/>
    <w:rsid w:val="00F513CB"/>
    <w:rsid w:val="00F51CF8"/>
    <w:rsid w:val="00F558DE"/>
    <w:rsid w:val="00F55965"/>
    <w:rsid w:val="00F56303"/>
    <w:rsid w:val="00F600D8"/>
    <w:rsid w:val="00F60405"/>
    <w:rsid w:val="00F60A54"/>
    <w:rsid w:val="00F627D9"/>
    <w:rsid w:val="00F64A0B"/>
    <w:rsid w:val="00F64CC4"/>
    <w:rsid w:val="00F656EB"/>
    <w:rsid w:val="00F666B9"/>
    <w:rsid w:val="00F67005"/>
    <w:rsid w:val="00F673A8"/>
    <w:rsid w:val="00F67DF1"/>
    <w:rsid w:val="00F703DB"/>
    <w:rsid w:val="00F704E1"/>
    <w:rsid w:val="00F71965"/>
    <w:rsid w:val="00F71FB2"/>
    <w:rsid w:val="00F73A8B"/>
    <w:rsid w:val="00F73CB5"/>
    <w:rsid w:val="00F7402C"/>
    <w:rsid w:val="00F74A92"/>
    <w:rsid w:val="00F74F5B"/>
    <w:rsid w:val="00F7617C"/>
    <w:rsid w:val="00F765E7"/>
    <w:rsid w:val="00F77C02"/>
    <w:rsid w:val="00F80D5D"/>
    <w:rsid w:val="00F8213B"/>
    <w:rsid w:val="00F82BFB"/>
    <w:rsid w:val="00F83B87"/>
    <w:rsid w:val="00F83C81"/>
    <w:rsid w:val="00F84E43"/>
    <w:rsid w:val="00F8551C"/>
    <w:rsid w:val="00F87F45"/>
    <w:rsid w:val="00F90536"/>
    <w:rsid w:val="00F910B7"/>
    <w:rsid w:val="00F916FC"/>
    <w:rsid w:val="00F92930"/>
    <w:rsid w:val="00F9301F"/>
    <w:rsid w:val="00F93030"/>
    <w:rsid w:val="00F93D37"/>
    <w:rsid w:val="00F956BC"/>
    <w:rsid w:val="00F97034"/>
    <w:rsid w:val="00F9704D"/>
    <w:rsid w:val="00FA04C7"/>
    <w:rsid w:val="00FA0D80"/>
    <w:rsid w:val="00FA10E3"/>
    <w:rsid w:val="00FA1109"/>
    <w:rsid w:val="00FA21CE"/>
    <w:rsid w:val="00FA2DCB"/>
    <w:rsid w:val="00FA3195"/>
    <w:rsid w:val="00FA3601"/>
    <w:rsid w:val="00FA40E0"/>
    <w:rsid w:val="00FA449A"/>
    <w:rsid w:val="00FB0E6F"/>
    <w:rsid w:val="00FB1A94"/>
    <w:rsid w:val="00FB39ED"/>
    <w:rsid w:val="00FB3A27"/>
    <w:rsid w:val="00FB3D52"/>
    <w:rsid w:val="00FB567B"/>
    <w:rsid w:val="00FB67C1"/>
    <w:rsid w:val="00FB7064"/>
    <w:rsid w:val="00FB7AF3"/>
    <w:rsid w:val="00FB7B4B"/>
    <w:rsid w:val="00FC1AE7"/>
    <w:rsid w:val="00FC37A4"/>
    <w:rsid w:val="00FC3EEA"/>
    <w:rsid w:val="00FC4090"/>
    <w:rsid w:val="00FC4E16"/>
    <w:rsid w:val="00FC5562"/>
    <w:rsid w:val="00FC653A"/>
    <w:rsid w:val="00FC784C"/>
    <w:rsid w:val="00FC7A86"/>
    <w:rsid w:val="00FD09D4"/>
    <w:rsid w:val="00FD0F76"/>
    <w:rsid w:val="00FD1C20"/>
    <w:rsid w:val="00FD2CB3"/>
    <w:rsid w:val="00FD475B"/>
    <w:rsid w:val="00FD4E63"/>
    <w:rsid w:val="00FD4FF6"/>
    <w:rsid w:val="00FD51A1"/>
    <w:rsid w:val="00FD61E6"/>
    <w:rsid w:val="00FD670E"/>
    <w:rsid w:val="00FD6BB6"/>
    <w:rsid w:val="00FE482D"/>
    <w:rsid w:val="00FE70B5"/>
    <w:rsid w:val="00FF00F0"/>
    <w:rsid w:val="00FF0887"/>
    <w:rsid w:val="00FF0AF5"/>
    <w:rsid w:val="00FF1F20"/>
    <w:rsid w:val="00FF21F9"/>
    <w:rsid w:val="00FF2BF2"/>
    <w:rsid w:val="00FF2FBC"/>
    <w:rsid w:val="00FF3DC3"/>
    <w:rsid w:val="00FF481C"/>
    <w:rsid w:val="00FF5FFC"/>
    <w:rsid w:val="00FF6B5F"/>
    <w:rsid w:val="00FF6D45"/>
    <w:rsid w:val="00FF774C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8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uiPriority w:val="99"/>
    <w:qFormat/>
    <w:rsid w:val="004D69ED"/>
    <w:rPr>
      <w:rFonts w:cs="Times New Roman"/>
    </w:rPr>
  </w:style>
  <w:style w:type="paragraph" w:customStyle="1" w:styleId="3">
    <w:name w:val="Обычный3"/>
    <w:uiPriority w:val="99"/>
    <w:qFormat/>
    <w:rsid w:val="004D69ED"/>
    <w:pPr>
      <w:spacing w:after="200" w:line="273" w:lineRule="auto"/>
    </w:pPr>
    <w:rPr>
      <w:rFonts w:cs="Times New Roman"/>
      <w:sz w:val="22"/>
    </w:rPr>
  </w:style>
  <w:style w:type="paragraph" w:customStyle="1" w:styleId="2">
    <w:name w:val="Обычный2"/>
    <w:basedOn w:val="4"/>
    <w:uiPriority w:val="99"/>
    <w:rsid w:val="004D69ED"/>
    <w:pPr>
      <w:spacing w:line="273" w:lineRule="auto"/>
    </w:pPr>
    <w:rPr>
      <w:sz w:val="22"/>
    </w:rPr>
  </w:style>
  <w:style w:type="paragraph" w:customStyle="1" w:styleId="Maintext">
    <w:name w:val="Main_text"/>
    <w:basedOn w:val="3"/>
    <w:uiPriority w:val="99"/>
    <w:qFormat/>
    <w:rsid w:val="004D69ED"/>
    <w:pPr>
      <w:suppressLineNumbers/>
      <w:suppressAutoHyphens/>
      <w:spacing w:line="360" w:lineRule="auto"/>
      <w:ind w:firstLine="709"/>
      <w:contextualSpacing/>
    </w:pPr>
    <w:rPr>
      <w:rFonts w:ascii="Times New Roman" w:hAnsi="Times New Roman"/>
      <w:color w:val="000000"/>
      <w:sz w:val="24"/>
    </w:rPr>
  </w:style>
  <w:style w:type="character" w:customStyle="1" w:styleId="40">
    <w:name w:val="Основной шрифт абзаца4"/>
    <w:rsid w:val="004D69ED"/>
    <w:rPr>
      <w:sz w:val="20"/>
    </w:rPr>
  </w:style>
  <w:style w:type="character" w:customStyle="1" w:styleId="30">
    <w:name w:val="Основной шрифт абзаца3"/>
    <w:rsid w:val="004D69ED"/>
  </w:style>
  <w:style w:type="character" w:customStyle="1" w:styleId="1">
    <w:name w:val="Гиперссылка1"/>
    <w:rsid w:val="004D69ED"/>
    <w:rPr>
      <w:color w:val="0000FF"/>
      <w:u w:val="single"/>
    </w:rPr>
  </w:style>
  <w:style w:type="character" w:customStyle="1" w:styleId="10">
    <w:name w:val="Строгий1"/>
    <w:qFormat/>
    <w:rsid w:val="004D69ED"/>
    <w:rPr>
      <w:b/>
    </w:rPr>
  </w:style>
  <w:style w:type="character" w:customStyle="1" w:styleId="20">
    <w:name w:val="Основной шрифт абзаца2"/>
    <w:rsid w:val="004D69ED"/>
  </w:style>
  <w:style w:type="paragraph" w:styleId="a3">
    <w:name w:val="Bibliography"/>
    <w:basedOn w:val="3"/>
    <w:next w:val="a"/>
    <w:uiPriority w:val="37"/>
    <w:semiHidden/>
    <w:unhideWhenUsed/>
    <w:rsid w:val="004D69ED"/>
    <w:pPr>
      <w:tabs>
        <w:tab w:val="left" w:pos="264"/>
      </w:tabs>
      <w:spacing w:after="240" w:line="240" w:lineRule="auto"/>
      <w:ind w:left="264" w:hanging="264"/>
    </w:pPr>
    <w:rPr>
      <w:sz w:val="20"/>
    </w:rPr>
  </w:style>
  <w:style w:type="paragraph" w:styleId="a4">
    <w:name w:val="caption"/>
    <w:basedOn w:val="3"/>
    <w:next w:val="a"/>
    <w:uiPriority w:val="9"/>
    <w:unhideWhenUsed/>
    <w:qFormat/>
    <w:rsid w:val="004D69ED"/>
    <w:pPr>
      <w:spacing w:after="0" w:line="240" w:lineRule="auto"/>
    </w:pPr>
    <w:rPr>
      <w:b/>
      <w:bCs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4D6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D69ED"/>
    <w:rPr>
      <w:rFonts w:ascii="Tahoma" w:hAnsi="Tahoma" w:cs="Tahoma"/>
      <w:sz w:val="16"/>
      <w:szCs w:val="16"/>
      <w:lang w:val="x-none" w:eastAsia="ru-RU"/>
    </w:rPr>
  </w:style>
  <w:style w:type="character" w:customStyle="1" w:styleId="scitoolsubtext">
    <w:name w:val="scitoolsubtext"/>
    <w:rsid w:val="00FF5FFC"/>
    <w:rPr>
      <w:rFonts w:cs="Times New Roman"/>
    </w:rPr>
  </w:style>
  <w:style w:type="paragraph" w:styleId="a7">
    <w:name w:val="List Paragraph"/>
    <w:basedOn w:val="a"/>
    <w:uiPriority w:val="34"/>
    <w:qFormat/>
    <w:rsid w:val="009F5237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F20F2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B6A3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B6A3A"/>
    <w:rPr>
      <w:rFonts w:cs="Times New Roman"/>
    </w:rPr>
  </w:style>
  <w:style w:type="character" w:styleId="aa">
    <w:name w:val="FollowedHyperlink"/>
    <w:uiPriority w:val="99"/>
    <w:semiHidden/>
    <w:unhideWhenUsed/>
    <w:rsid w:val="00444426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687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873DF"/>
    <w:rPr>
      <w:rFonts w:ascii="Calibri" w:hAnsi="Calibri" w:cs="Times New Roman"/>
      <w:sz w:val="20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87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873DF"/>
    <w:rPr>
      <w:rFonts w:ascii="Calibri" w:hAnsi="Calibri" w:cs="Times New Roman"/>
      <w:sz w:val="20"/>
      <w:szCs w:val="20"/>
      <w:lang w:val="x-none" w:eastAsia="ru-RU"/>
    </w:rPr>
  </w:style>
  <w:style w:type="character" w:styleId="af">
    <w:name w:val="Emphasis"/>
    <w:uiPriority w:val="20"/>
    <w:qFormat/>
    <w:rsid w:val="00937EFA"/>
    <w:rPr>
      <w:rFonts w:cs="Times New Roman"/>
      <w:i/>
    </w:rPr>
  </w:style>
  <w:style w:type="character" w:customStyle="1" w:styleId="spelle">
    <w:name w:val="spelle"/>
    <w:rsid w:val="00B64415"/>
  </w:style>
  <w:style w:type="character" w:customStyle="1" w:styleId="grame">
    <w:name w:val="grame"/>
    <w:rsid w:val="00B64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8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uiPriority w:val="99"/>
    <w:qFormat/>
    <w:rsid w:val="004D69ED"/>
    <w:rPr>
      <w:rFonts w:cs="Times New Roman"/>
    </w:rPr>
  </w:style>
  <w:style w:type="paragraph" w:customStyle="1" w:styleId="3">
    <w:name w:val="Обычный3"/>
    <w:uiPriority w:val="99"/>
    <w:qFormat/>
    <w:rsid w:val="004D69ED"/>
    <w:pPr>
      <w:spacing w:after="200" w:line="273" w:lineRule="auto"/>
    </w:pPr>
    <w:rPr>
      <w:rFonts w:cs="Times New Roman"/>
      <w:sz w:val="22"/>
    </w:rPr>
  </w:style>
  <w:style w:type="paragraph" w:customStyle="1" w:styleId="2">
    <w:name w:val="Обычный2"/>
    <w:basedOn w:val="4"/>
    <w:uiPriority w:val="99"/>
    <w:rsid w:val="004D69ED"/>
    <w:pPr>
      <w:spacing w:line="273" w:lineRule="auto"/>
    </w:pPr>
    <w:rPr>
      <w:sz w:val="22"/>
    </w:rPr>
  </w:style>
  <w:style w:type="paragraph" w:customStyle="1" w:styleId="Maintext">
    <w:name w:val="Main_text"/>
    <w:basedOn w:val="3"/>
    <w:uiPriority w:val="99"/>
    <w:qFormat/>
    <w:rsid w:val="004D69ED"/>
    <w:pPr>
      <w:suppressLineNumbers/>
      <w:suppressAutoHyphens/>
      <w:spacing w:line="360" w:lineRule="auto"/>
      <w:ind w:firstLine="709"/>
      <w:contextualSpacing/>
    </w:pPr>
    <w:rPr>
      <w:rFonts w:ascii="Times New Roman" w:hAnsi="Times New Roman"/>
      <w:color w:val="000000"/>
      <w:sz w:val="24"/>
    </w:rPr>
  </w:style>
  <w:style w:type="character" w:customStyle="1" w:styleId="40">
    <w:name w:val="Основной шрифт абзаца4"/>
    <w:rsid w:val="004D69ED"/>
    <w:rPr>
      <w:sz w:val="20"/>
    </w:rPr>
  </w:style>
  <w:style w:type="character" w:customStyle="1" w:styleId="30">
    <w:name w:val="Основной шрифт абзаца3"/>
    <w:rsid w:val="004D69ED"/>
  </w:style>
  <w:style w:type="character" w:customStyle="1" w:styleId="1">
    <w:name w:val="Гиперссылка1"/>
    <w:rsid w:val="004D69ED"/>
    <w:rPr>
      <w:color w:val="0000FF"/>
      <w:u w:val="single"/>
    </w:rPr>
  </w:style>
  <w:style w:type="character" w:customStyle="1" w:styleId="10">
    <w:name w:val="Строгий1"/>
    <w:qFormat/>
    <w:rsid w:val="004D69ED"/>
    <w:rPr>
      <w:b/>
    </w:rPr>
  </w:style>
  <w:style w:type="character" w:customStyle="1" w:styleId="20">
    <w:name w:val="Основной шрифт абзаца2"/>
    <w:rsid w:val="004D69ED"/>
  </w:style>
  <w:style w:type="paragraph" w:styleId="a3">
    <w:name w:val="Bibliography"/>
    <w:basedOn w:val="3"/>
    <w:next w:val="a"/>
    <w:uiPriority w:val="37"/>
    <w:semiHidden/>
    <w:unhideWhenUsed/>
    <w:rsid w:val="004D69ED"/>
    <w:pPr>
      <w:tabs>
        <w:tab w:val="left" w:pos="264"/>
      </w:tabs>
      <w:spacing w:after="240" w:line="240" w:lineRule="auto"/>
      <w:ind w:left="264" w:hanging="264"/>
    </w:pPr>
    <w:rPr>
      <w:sz w:val="20"/>
    </w:rPr>
  </w:style>
  <w:style w:type="paragraph" w:styleId="a4">
    <w:name w:val="caption"/>
    <w:basedOn w:val="3"/>
    <w:next w:val="a"/>
    <w:uiPriority w:val="9"/>
    <w:unhideWhenUsed/>
    <w:qFormat/>
    <w:rsid w:val="004D69ED"/>
    <w:pPr>
      <w:spacing w:after="0" w:line="240" w:lineRule="auto"/>
    </w:pPr>
    <w:rPr>
      <w:b/>
      <w:bCs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4D6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D69ED"/>
    <w:rPr>
      <w:rFonts w:ascii="Tahoma" w:hAnsi="Tahoma" w:cs="Tahoma"/>
      <w:sz w:val="16"/>
      <w:szCs w:val="16"/>
      <w:lang w:val="x-none" w:eastAsia="ru-RU"/>
    </w:rPr>
  </w:style>
  <w:style w:type="character" w:customStyle="1" w:styleId="scitoolsubtext">
    <w:name w:val="scitoolsubtext"/>
    <w:rsid w:val="00FF5FFC"/>
    <w:rPr>
      <w:rFonts w:cs="Times New Roman"/>
    </w:rPr>
  </w:style>
  <w:style w:type="paragraph" w:styleId="a7">
    <w:name w:val="List Paragraph"/>
    <w:basedOn w:val="a"/>
    <w:uiPriority w:val="34"/>
    <w:qFormat/>
    <w:rsid w:val="009F5237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F20F2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B6A3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B6A3A"/>
    <w:rPr>
      <w:rFonts w:cs="Times New Roman"/>
    </w:rPr>
  </w:style>
  <w:style w:type="character" w:styleId="aa">
    <w:name w:val="FollowedHyperlink"/>
    <w:uiPriority w:val="99"/>
    <w:semiHidden/>
    <w:unhideWhenUsed/>
    <w:rsid w:val="00444426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687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873DF"/>
    <w:rPr>
      <w:rFonts w:ascii="Calibri" w:hAnsi="Calibri" w:cs="Times New Roman"/>
      <w:sz w:val="20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87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873DF"/>
    <w:rPr>
      <w:rFonts w:ascii="Calibri" w:hAnsi="Calibri" w:cs="Times New Roman"/>
      <w:sz w:val="20"/>
      <w:szCs w:val="20"/>
      <w:lang w:val="x-none" w:eastAsia="ru-RU"/>
    </w:rPr>
  </w:style>
  <w:style w:type="character" w:styleId="af">
    <w:name w:val="Emphasis"/>
    <w:uiPriority w:val="20"/>
    <w:qFormat/>
    <w:rsid w:val="00937EFA"/>
    <w:rPr>
      <w:rFonts w:cs="Times New Roman"/>
      <w:i/>
    </w:rPr>
  </w:style>
  <w:style w:type="character" w:customStyle="1" w:styleId="spelle">
    <w:name w:val="spelle"/>
    <w:rsid w:val="00B64415"/>
  </w:style>
  <w:style w:type="character" w:customStyle="1" w:styleId="grame">
    <w:name w:val="grame"/>
    <w:rsid w:val="00B6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97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7265-7008-4F89-BE83-DE46EBFD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3</cp:revision>
  <cp:lastPrinted>2025-03-10T07:18:00Z</cp:lastPrinted>
  <dcterms:created xsi:type="dcterms:W3CDTF">2025-03-14T05:45:00Z</dcterms:created>
  <dcterms:modified xsi:type="dcterms:W3CDTF">2025-03-14T19:47:00Z</dcterms:modified>
</cp:coreProperties>
</file>